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24"/>
          <w:szCs w:val="24"/>
        </w:rPr>
        <w:id w:val="27750406"/>
        <w:docPartObj>
          <w:docPartGallery w:val="Cover Pages"/>
          <w:docPartUnique/>
        </w:docPartObj>
      </w:sdtPr>
      <w:sdtEndPr>
        <w:rPr>
          <w:rFonts w:eastAsiaTheme="minorEastAsia"/>
          <w:b/>
        </w:rPr>
      </w:sdtEndPr>
      <w:sdtContent>
        <w:p w:rsidR="00EA3712" w:rsidRPr="006A5C4F" w:rsidRDefault="001E11DA" w:rsidP="000C5785">
          <w:pPr>
            <w:pStyle w:val="AralkYok"/>
            <w:spacing w:after="12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8450" cy="927100"/>
                    <wp:effectExtent l="0" t="0" r="2476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927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0C2BF3D" id="Rectangle 6" o:spid="_x0000_s1026" style="position:absolute;margin-left:0;margin-top:0;width:623.5pt;height: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" o:allowincell="f" fillcolor="#4bacc6 [3208]" strokecolor="#31849b [2408]">
                    <w10:wrap anchorx="page"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F3A4A57" id="Rectangle 9"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VS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s081UkACAACt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E7CFE72" id="Rectangle 8"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DUck/7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8450" cy="927100"/>
                    <wp:effectExtent l="0" t="0" r="2476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927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99FBD6B" id="Rectangle 7" o:spid="_x0000_s1026" style="position:absolute;margin-left:0;margin-top:0;width:623.5pt;height: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" o:allowincell="f" fillcolor="#4bacc6 [3208]" strokecolor="#31849b [2408]">
                    <w10:wrap anchorx="page" anchory="margin"/>
                  </v:rect>
                </w:pict>
              </mc:Fallback>
            </mc:AlternateContent>
          </w:r>
        </w:p>
        <w:sdt>
          <w:sdtPr>
            <w:rPr>
              <w:rFonts w:ascii="Times New Roman" w:eastAsiaTheme="majorEastAsia" w:hAnsi="Times New Roman" w:cs="Times New Roman"/>
              <w:sz w:val="24"/>
              <w:szCs w:val="24"/>
            </w:rPr>
            <w:id w:val="-1206867473"/>
            <w:docPartObj>
              <w:docPartGallery w:val="Cover Pages"/>
              <w:docPartUnique/>
            </w:docPartObj>
          </w:sdtPr>
          <w:sdtEndPr>
            <w:rPr>
              <w:rFonts w:eastAsiaTheme="minorEastAsia"/>
              <w:b/>
            </w:rPr>
          </w:sdtEndPr>
          <w:sdtContent>
            <w:p w:rsidR="009F0134" w:rsidRDefault="009F0134" w:rsidP="000C5785">
              <w:pPr>
                <w:pStyle w:val="AralkYok"/>
                <w:spacing w:after="120" w:line="360" w:lineRule="auto"/>
                <w:jc w:val="both"/>
                <w:rPr>
                  <w:rFonts w:ascii="Times New Roman" w:eastAsiaTheme="majorEastAsia" w:hAnsi="Times New Roman" w:cs="Times New Roman"/>
                  <w:sz w:val="24"/>
                  <w:szCs w:val="24"/>
                </w:rPr>
              </w:pPr>
            </w:p>
            <w:p w:rsidR="00C6570A" w:rsidRPr="00592BD6" w:rsidRDefault="00FB3659" w:rsidP="000C5785">
              <w:pPr>
                <w:pStyle w:val="AralkYok"/>
                <w:spacing w:after="120" w:line="360" w:lineRule="auto"/>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rPr>
                <w:t xml:space="preserve">ANKARA </w:t>
              </w:r>
              <w:r w:rsidR="00BE356B" w:rsidRPr="00592BD6">
                <w:rPr>
                  <w:rFonts w:ascii="Times New Roman" w:eastAsiaTheme="majorEastAsia" w:hAnsi="Times New Roman" w:cs="Times New Roman"/>
                  <w:sz w:val="56"/>
                  <w:szCs w:val="56"/>
                </w:rPr>
                <w:t>YILDIRIM BEYAZIT ÜNİVERSİTESİ</w:t>
              </w:r>
            </w:p>
            <w:p w:rsidR="0073765F" w:rsidRPr="00592BD6" w:rsidRDefault="0073765F" w:rsidP="0073765F">
              <w:pPr>
                <w:pStyle w:val="AralkYok"/>
                <w:spacing w:after="120" w:line="360" w:lineRule="auto"/>
                <w:jc w:val="center"/>
                <w:rPr>
                  <w:rFonts w:ascii="Times New Roman" w:eastAsiaTheme="majorEastAsia" w:hAnsi="Times New Roman" w:cs="Times New Roman"/>
                  <w:sz w:val="56"/>
                  <w:szCs w:val="56"/>
                </w:rPr>
              </w:pPr>
              <w:proofErr w:type="gramStart"/>
              <w:r w:rsidRPr="00592BD6">
                <w:rPr>
                  <w:rFonts w:ascii="Times New Roman" w:eastAsiaTheme="majorEastAsia" w:hAnsi="Times New Roman" w:cs="Times New Roman"/>
                  <w:sz w:val="56"/>
                  <w:szCs w:val="56"/>
                </w:rPr>
                <w:t>ile</w:t>
              </w:r>
              <w:proofErr w:type="gramEnd"/>
            </w:p>
            <w:p w:rsidR="0073765F" w:rsidRPr="00592BD6" w:rsidRDefault="00806DB1" w:rsidP="0073765F">
              <w:pPr>
                <w:pStyle w:val="AralkYok"/>
                <w:spacing w:after="120" w:line="360" w:lineRule="auto"/>
                <w:jc w:val="center"/>
                <w:rPr>
                  <w:rFonts w:ascii="Times New Roman" w:eastAsiaTheme="majorEastAsia" w:hAnsi="Times New Roman" w:cs="Times New Roman"/>
                  <w:sz w:val="56"/>
                  <w:szCs w:val="56"/>
                </w:rPr>
              </w:pPr>
              <w:proofErr w:type="gramStart"/>
              <w:r>
                <w:rPr>
                  <w:rFonts w:ascii="Times New Roman" w:hAnsi="Times New Roman" w:cs="Times New Roman"/>
                  <w:sz w:val="56"/>
                  <w:szCs w:val="56"/>
                </w:rPr>
                <w:t>………………..</w:t>
              </w:r>
              <w:proofErr w:type="gramEnd"/>
              <w:r w:rsidR="0073765F">
                <w:rPr>
                  <w:rFonts w:ascii="Times New Roman" w:hAnsi="Times New Roman" w:cs="Times New Roman"/>
                  <w:sz w:val="56"/>
                  <w:szCs w:val="56"/>
                </w:rPr>
                <w:t xml:space="preserve"> HASTANESİ</w:t>
              </w:r>
            </w:p>
            <w:p w:rsidR="007C5338" w:rsidRPr="00592BD6" w:rsidRDefault="00C27A34" w:rsidP="000C5785">
              <w:pPr>
                <w:pStyle w:val="AralkYok"/>
                <w:spacing w:after="120" w:line="360" w:lineRule="auto"/>
                <w:jc w:val="center"/>
                <w:rPr>
                  <w:rFonts w:ascii="Times New Roman" w:eastAsiaTheme="majorEastAsia" w:hAnsi="Times New Roman" w:cs="Times New Roman"/>
                  <w:sz w:val="56"/>
                  <w:szCs w:val="56"/>
                </w:rPr>
              </w:pPr>
              <w:proofErr w:type="gramStart"/>
              <w:r w:rsidRPr="00592BD6">
                <w:rPr>
                  <w:rFonts w:ascii="Times New Roman" w:hAnsi="Times New Roman" w:cs="Times New Roman"/>
                  <w:sz w:val="56"/>
                  <w:szCs w:val="56"/>
                </w:rPr>
                <w:t>a</w:t>
              </w:r>
              <w:r w:rsidR="00F63FA0" w:rsidRPr="00592BD6">
                <w:rPr>
                  <w:rFonts w:ascii="Times New Roman" w:hAnsi="Times New Roman" w:cs="Times New Roman"/>
                  <w:sz w:val="56"/>
                  <w:szCs w:val="56"/>
                </w:rPr>
                <w:t>rasında</w:t>
              </w:r>
              <w:proofErr w:type="gramEnd"/>
            </w:p>
            <w:p w:rsidR="008521ED" w:rsidRDefault="008521ED" w:rsidP="000C5785">
              <w:pPr>
                <w:spacing w:line="360" w:lineRule="auto"/>
                <w:jc w:val="center"/>
                <w:rPr>
                  <w:rFonts w:ascii="Times New Roman" w:hAnsi="Times New Roman" w:cs="Times New Roman"/>
                  <w:sz w:val="56"/>
                  <w:szCs w:val="56"/>
                </w:rPr>
              </w:pPr>
              <w:r>
                <w:rPr>
                  <w:rFonts w:ascii="Times New Roman" w:hAnsi="Times New Roman" w:cs="Times New Roman"/>
                  <w:sz w:val="56"/>
                  <w:szCs w:val="56"/>
                </w:rPr>
                <w:t xml:space="preserve">MESAİ DIŞI ÇALIŞMA </w:t>
              </w:r>
            </w:p>
            <w:p w:rsidR="008D71F7" w:rsidRPr="00592BD6" w:rsidRDefault="003C078F" w:rsidP="000C5785">
              <w:pPr>
                <w:spacing w:line="360" w:lineRule="auto"/>
                <w:jc w:val="center"/>
                <w:rPr>
                  <w:rFonts w:ascii="Times New Roman" w:eastAsiaTheme="majorEastAsia" w:hAnsi="Times New Roman" w:cs="Times New Roman"/>
                  <w:sz w:val="56"/>
                  <w:szCs w:val="56"/>
                </w:rPr>
              </w:pPr>
              <w:r>
                <w:rPr>
                  <w:rFonts w:ascii="Times New Roman" w:hAnsi="Times New Roman" w:cs="Times New Roman"/>
                  <w:sz w:val="56"/>
                  <w:szCs w:val="56"/>
                </w:rPr>
                <w:t xml:space="preserve"> KURUMSAL </w:t>
              </w:r>
              <w:r w:rsidR="00BE356B" w:rsidRPr="00592BD6">
                <w:rPr>
                  <w:rFonts w:ascii="Times New Roman" w:hAnsi="Times New Roman" w:cs="Times New Roman"/>
                  <w:sz w:val="56"/>
                  <w:szCs w:val="56"/>
                </w:rPr>
                <w:t>SÖZLEŞMESİ</w:t>
              </w:r>
            </w:p>
            <w:p w:rsidR="00592BD6" w:rsidRDefault="00592BD6" w:rsidP="000C5785">
              <w:pPr>
                <w:spacing w:line="360" w:lineRule="auto"/>
                <w:jc w:val="center"/>
                <w:rPr>
                  <w:rFonts w:ascii="Times New Roman" w:eastAsiaTheme="majorEastAsia" w:hAnsi="Times New Roman" w:cs="Times New Roman"/>
                  <w:sz w:val="56"/>
                  <w:szCs w:val="56"/>
                </w:rPr>
              </w:pPr>
            </w:p>
            <w:p w:rsidR="00592BD6" w:rsidRDefault="00806DB1" w:rsidP="000C5785">
              <w:pPr>
                <w:spacing w:line="360" w:lineRule="auto"/>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rPr>
                <w:t>20</w:t>
              </w:r>
              <w:r w:rsidR="001C38E8">
                <w:rPr>
                  <w:rFonts w:ascii="Times New Roman" w:eastAsiaTheme="majorEastAsia" w:hAnsi="Times New Roman" w:cs="Times New Roman"/>
                  <w:sz w:val="56"/>
                  <w:szCs w:val="56"/>
                </w:rPr>
                <w:t>26</w:t>
              </w:r>
            </w:p>
            <w:p w:rsidR="00B07B90" w:rsidRPr="00C27A34" w:rsidRDefault="00843113" w:rsidP="009907F5">
              <w:pPr>
                <w:spacing w:line="360" w:lineRule="auto"/>
                <w:ind w:left="2124" w:firstLine="708"/>
                <w:jc w:val="center"/>
                <w:rPr>
                  <w:rFonts w:ascii="Times New Roman" w:hAnsi="Times New Roman" w:cs="Times New Roman"/>
                  <w:b/>
                  <w:sz w:val="52"/>
                  <w:szCs w:val="24"/>
                </w:rPr>
              </w:pPr>
              <w:r w:rsidRPr="00592BD6">
                <w:rPr>
                  <w:rFonts w:ascii="Times New Roman" w:hAnsi="Times New Roman" w:cs="Times New Roman"/>
                  <w:b/>
                  <w:sz w:val="56"/>
                  <w:szCs w:val="56"/>
                </w:rPr>
                <w:br w:type="page"/>
              </w:r>
            </w:p>
          </w:sdtContent>
        </w:sdt>
      </w:sdtContent>
    </w:sdt>
    <w:p w:rsidR="001142D5" w:rsidRPr="006A5C4F" w:rsidRDefault="001142D5" w:rsidP="000C5785">
      <w:pPr>
        <w:pStyle w:val="Balk1"/>
        <w:keepNext w:val="0"/>
        <w:keepLines w:val="0"/>
        <w:spacing w:before="240" w:after="240" w:line="360" w:lineRule="auto"/>
        <w:ind w:hanging="1353"/>
        <w:jc w:val="both"/>
        <w:rPr>
          <w:rFonts w:cs="Times New Roman"/>
          <w:szCs w:val="24"/>
        </w:rPr>
      </w:pPr>
      <w:bookmarkStart w:id="0" w:name="_Toc298237579"/>
      <w:bookmarkStart w:id="1" w:name="_Toc325546828"/>
      <w:bookmarkStart w:id="2" w:name="_Toc334627527"/>
      <w:bookmarkStart w:id="3" w:name="_Toc340477279"/>
      <w:r w:rsidRPr="006A5C4F">
        <w:rPr>
          <w:rFonts w:cs="Times New Roman"/>
          <w:szCs w:val="24"/>
        </w:rPr>
        <w:lastRenderedPageBreak/>
        <w:t>SÖZLEŞMENİN TARAFLARI</w:t>
      </w:r>
      <w:bookmarkEnd w:id="0"/>
      <w:bookmarkEnd w:id="1"/>
      <w:bookmarkEnd w:id="2"/>
      <w:bookmarkEnd w:id="3"/>
    </w:p>
    <w:p w:rsidR="001142D5" w:rsidRPr="006A5C4F" w:rsidRDefault="001142D5" w:rsidP="000C5785">
      <w:pPr>
        <w:pStyle w:val="Balk2"/>
        <w:keepNext w:val="0"/>
        <w:keepLines w:val="0"/>
        <w:tabs>
          <w:tab w:val="num" w:pos="851"/>
        </w:tabs>
        <w:spacing w:line="360" w:lineRule="auto"/>
        <w:ind w:left="851" w:hanging="851"/>
        <w:rPr>
          <w:rFonts w:cs="Times New Roman"/>
          <w:szCs w:val="24"/>
        </w:rPr>
      </w:pPr>
      <w:r w:rsidRPr="006A5C4F">
        <w:rPr>
          <w:rFonts w:cs="Times New Roman"/>
          <w:szCs w:val="24"/>
        </w:rPr>
        <w:t>Bu S</w:t>
      </w:r>
      <w:r w:rsidR="00146FAB" w:rsidRPr="006A5C4F">
        <w:rPr>
          <w:rFonts w:cs="Times New Roman"/>
          <w:szCs w:val="24"/>
        </w:rPr>
        <w:t>özleşme</w:t>
      </w:r>
      <w:r w:rsidR="00E535B0">
        <w:rPr>
          <w:rFonts w:cs="Times New Roman"/>
          <w:szCs w:val="24"/>
        </w:rPr>
        <w:t xml:space="preserve">, </w:t>
      </w:r>
      <w:proofErr w:type="gramStart"/>
      <w:r w:rsidR="00806DB1">
        <w:rPr>
          <w:rFonts w:cs="Times New Roman"/>
          <w:szCs w:val="24"/>
        </w:rPr>
        <w:t>………………</w:t>
      </w:r>
      <w:proofErr w:type="gramEnd"/>
      <w:r w:rsidR="0073765F">
        <w:rPr>
          <w:rFonts w:cs="Times New Roman"/>
          <w:szCs w:val="24"/>
        </w:rPr>
        <w:t xml:space="preserve"> Hastanesi</w:t>
      </w:r>
      <w:r w:rsidR="008521ED">
        <w:rPr>
          <w:rFonts w:cs="Times New Roman"/>
          <w:szCs w:val="24"/>
        </w:rPr>
        <w:t xml:space="preserve"> (</w:t>
      </w:r>
      <w:r w:rsidR="00CA6D2B" w:rsidRPr="006A5C4F">
        <w:rPr>
          <w:rFonts w:cs="Times New Roman"/>
          <w:szCs w:val="24"/>
        </w:rPr>
        <w:t>bundan böyle kısaca</w:t>
      </w:r>
      <w:r w:rsidR="009A531F">
        <w:rPr>
          <w:rFonts w:cs="Times New Roman"/>
          <w:szCs w:val="24"/>
        </w:rPr>
        <w:t>,</w:t>
      </w:r>
      <w:r w:rsidR="00CA6D2B" w:rsidRPr="006A5C4F">
        <w:rPr>
          <w:rFonts w:cs="Times New Roman"/>
          <w:szCs w:val="24"/>
        </w:rPr>
        <w:t xml:space="preserve"> “</w:t>
      </w:r>
      <w:r w:rsidR="008521ED">
        <w:rPr>
          <w:rFonts w:cs="Times New Roman"/>
          <w:szCs w:val="24"/>
        </w:rPr>
        <w:t>Hastane”</w:t>
      </w:r>
      <w:r w:rsidRPr="006A5C4F">
        <w:rPr>
          <w:rFonts w:cs="Times New Roman"/>
          <w:szCs w:val="24"/>
        </w:rPr>
        <w:t xml:space="preserve"> </w:t>
      </w:r>
      <w:r w:rsidR="00CA6D2B" w:rsidRPr="006A5C4F">
        <w:rPr>
          <w:rFonts w:cs="Times New Roman"/>
          <w:szCs w:val="24"/>
        </w:rPr>
        <w:t>o</w:t>
      </w:r>
      <w:r w:rsidRPr="006A5C4F">
        <w:rPr>
          <w:rFonts w:cs="Times New Roman"/>
          <w:szCs w:val="24"/>
        </w:rPr>
        <w:t>larak</w:t>
      </w:r>
      <w:r w:rsidR="00AE503D" w:rsidRPr="006A5C4F">
        <w:rPr>
          <w:rFonts w:cs="Times New Roman"/>
          <w:szCs w:val="24"/>
        </w:rPr>
        <w:t xml:space="preserve"> anılacaktır</w:t>
      </w:r>
      <w:r w:rsidR="009A531F">
        <w:rPr>
          <w:rFonts w:cs="Times New Roman"/>
          <w:szCs w:val="24"/>
        </w:rPr>
        <w:t>)</w:t>
      </w:r>
      <w:r w:rsidR="00C6570A" w:rsidRPr="006A5C4F">
        <w:rPr>
          <w:rFonts w:cs="Times New Roman"/>
          <w:szCs w:val="24"/>
        </w:rPr>
        <w:t xml:space="preserve"> </w:t>
      </w:r>
      <w:r w:rsidR="00FB3659">
        <w:rPr>
          <w:rFonts w:cs="Times New Roman"/>
          <w:szCs w:val="24"/>
        </w:rPr>
        <w:t xml:space="preserve">Ankara </w:t>
      </w:r>
      <w:r w:rsidR="00BE356B" w:rsidRPr="006A5C4F">
        <w:rPr>
          <w:rFonts w:cs="Times New Roman"/>
          <w:szCs w:val="24"/>
        </w:rPr>
        <w:t>Yıldırım Beyazıt Üniversitesi</w:t>
      </w:r>
      <w:r w:rsidR="008521ED">
        <w:rPr>
          <w:rFonts w:cs="Times New Roman"/>
          <w:szCs w:val="24"/>
        </w:rPr>
        <w:t xml:space="preserve"> Döner Sermaye İşletme Müdürlüğü</w:t>
      </w:r>
      <w:r w:rsidR="00BE356B" w:rsidRPr="006A5C4F">
        <w:rPr>
          <w:rFonts w:cs="Times New Roman"/>
          <w:szCs w:val="24"/>
        </w:rPr>
        <w:t xml:space="preserve"> </w:t>
      </w:r>
      <w:r w:rsidR="00A77014" w:rsidRPr="006A5C4F">
        <w:rPr>
          <w:rFonts w:cs="Times New Roman"/>
          <w:szCs w:val="24"/>
        </w:rPr>
        <w:t>(</w:t>
      </w:r>
      <w:r w:rsidR="00BE356B" w:rsidRPr="006A5C4F">
        <w:rPr>
          <w:rFonts w:cs="Times New Roman"/>
          <w:szCs w:val="24"/>
        </w:rPr>
        <w:t>bundan böyle kısaca “</w:t>
      </w:r>
      <w:r w:rsidR="00FB3659">
        <w:rPr>
          <w:rFonts w:cs="Times New Roman"/>
          <w:szCs w:val="24"/>
        </w:rPr>
        <w:t>A</w:t>
      </w:r>
      <w:r w:rsidR="00BE356B" w:rsidRPr="006A5C4F">
        <w:rPr>
          <w:rFonts w:cs="Times New Roman"/>
          <w:szCs w:val="24"/>
        </w:rPr>
        <w:t>YBÜ</w:t>
      </w:r>
      <w:r w:rsidR="008521ED">
        <w:rPr>
          <w:rFonts w:cs="Times New Roman"/>
          <w:szCs w:val="24"/>
        </w:rPr>
        <w:t>-DÖSİM</w:t>
      </w:r>
      <w:r w:rsidRPr="006A5C4F">
        <w:rPr>
          <w:rFonts w:cs="Times New Roman"/>
          <w:szCs w:val="24"/>
        </w:rPr>
        <w:t>” olarak anılacaktır</w:t>
      </w:r>
      <w:r w:rsidR="00B35821" w:rsidRPr="006A5C4F">
        <w:rPr>
          <w:rFonts w:cs="Times New Roman"/>
          <w:szCs w:val="24"/>
        </w:rPr>
        <w:t>)</w:t>
      </w:r>
      <w:r w:rsidR="009A531F">
        <w:rPr>
          <w:rFonts w:cs="Times New Roman"/>
          <w:szCs w:val="24"/>
        </w:rPr>
        <w:t xml:space="preserve"> ile</w:t>
      </w:r>
      <w:r w:rsidR="00E535B0">
        <w:rPr>
          <w:rFonts w:cs="Times New Roman"/>
          <w:szCs w:val="24"/>
        </w:rPr>
        <w:t xml:space="preserve"> </w:t>
      </w:r>
      <w:proofErr w:type="gramStart"/>
      <w:r w:rsidR="00806DB1">
        <w:rPr>
          <w:rFonts w:cs="Times New Roman"/>
          <w:szCs w:val="24"/>
        </w:rPr>
        <w:t>………………………</w:t>
      </w:r>
      <w:proofErr w:type="gramEnd"/>
      <w:r w:rsidR="00E535B0">
        <w:rPr>
          <w:rFonts w:cs="Times New Roman"/>
          <w:szCs w:val="24"/>
        </w:rPr>
        <w:t xml:space="preserve"> </w:t>
      </w:r>
      <w:r w:rsidR="008521ED">
        <w:rPr>
          <w:rFonts w:cs="Times New Roman"/>
          <w:szCs w:val="24"/>
        </w:rPr>
        <w:t xml:space="preserve"> (bundan böyle kısaca “Öğretim Üyesi” olarak anılacaktır)</w:t>
      </w:r>
      <w:r w:rsidR="00B35821" w:rsidRPr="006A5C4F">
        <w:rPr>
          <w:rFonts w:cs="Times New Roman"/>
          <w:szCs w:val="24"/>
        </w:rPr>
        <w:t xml:space="preserve"> </w:t>
      </w:r>
      <w:r w:rsidR="00D64124" w:rsidRPr="006A5C4F">
        <w:rPr>
          <w:rFonts w:cs="Times New Roman"/>
          <w:szCs w:val="24"/>
        </w:rPr>
        <w:t>arasında ve aşağıdaki şartlar çerçevesinde akdedilmiştir.</w:t>
      </w:r>
      <w:r w:rsidR="002A758E" w:rsidRPr="006A5C4F">
        <w:rPr>
          <w:rFonts w:cs="Times New Roman"/>
          <w:szCs w:val="24"/>
        </w:rPr>
        <w:t xml:space="preserve"> </w:t>
      </w:r>
      <w:r w:rsidR="008521ED">
        <w:rPr>
          <w:rFonts w:cs="Times New Roman"/>
          <w:szCs w:val="24"/>
        </w:rPr>
        <w:t xml:space="preserve">Hastane, </w:t>
      </w:r>
      <w:r w:rsidR="00FB3659">
        <w:rPr>
          <w:rFonts w:cs="Times New Roman"/>
          <w:szCs w:val="24"/>
        </w:rPr>
        <w:t>A</w:t>
      </w:r>
      <w:r w:rsidR="00BE356B" w:rsidRPr="006A5C4F">
        <w:rPr>
          <w:rFonts w:cs="Times New Roman"/>
          <w:szCs w:val="24"/>
        </w:rPr>
        <w:t>YBÜ</w:t>
      </w:r>
      <w:r w:rsidR="008521ED">
        <w:rPr>
          <w:rFonts w:cs="Times New Roman"/>
          <w:szCs w:val="24"/>
        </w:rPr>
        <w:t>-</w:t>
      </w:r>
      <w:proofErr w:type="gramStart"/>
      <w:r w:rsidR="008521ED">
        <w:rPr>
          <w:rFonts w:cs="Times New Roman"/>
          <w:szCs w:val="24"/>
        </w:rPr>
        <w:t>DÖSİM,</w:t>
      </w:r>
      <w:proofErr w:type="gramEnd"/>
      <w:r w:rsidR="008521ED">
        <w:rPr>
          <w:rFonts w:cs="Times New Roman"/>
          <w:szCs w:val="24"/>
        </w:rPr>
        <w:t xml:space="preserve"> ve Öğretim Üyesi</w:t>
      </w:r>
      <w:r w:rsidRPr="006A5C4F">
        <w:rPr>
          <w:rFonts w:cs="Times New Roman"/>
          <w:szCs w:val="24"/>
        </w:rPr>
        <w:t xml:space="preserve"> tek başlarına kısaca “</w:t>
      </w:r>
      <w:r w:rsidR="00842955" w:rsidRPr="006A5C4F">
        <w:rPr>
          <w:rFonts w:cs="Times New Roman"/>
          <w:szCs w:val="24"/>
        </w:rPr>
        <w:t>Taraf</w:t>
      </w:r>
      <w:r w:rsidRPr="006A5C4F">
        <w:rPr>
          <w:rFonts w:cs="Times New Roman"/>
          <w:szCs w:val="24"/>
        </w:rPr>
        <w:t>”, birlikte kısaca “</w:t>
      </w:r>
      <w:r w:rsidR="00842955" w:rsidRPr="006A5C4F">
        <w:rPr>
          <w:rFonts w:cs="Times New Roman"/>
          <w:szCs w:val="24"/>
        </w:rPr>
        <w:t>Taraflar</w:t>
      </w:r>
      <w:r w:rsidRPr="006A5C4F">
        <w:rPr>
          <w:rFonts w:cs="Times New Roman"/>
          <w:szCs w:val="24"/>
        </w:rPr>
        <w:t xml:space="preserve">” olarak anılacaklardır. </w:t>
      </w:r>
    </w:p>
    <w:p w:rsidR="001142D5" w:rsidRPr="006A5C4F" w:rsidRDefault="001142D5" w:rsidP="000C5785">
      <w:pPr>
        <w:pStyle w:val="Balk1"/>
        <w:keepNext w:val="0"/>
        <w:keepLines w:val="0"/>
        <w:spacing w:before="240" w:after="240" w:line="360" w:lineRule="auto"/>
        <w:ind w:hanging="1353"/>
        <w:jc w:val="both"/>
        <w:rPr>
          <w:rFonts w:cs="Times New Roman"/>
          <w:szCs w:val="24"/>
        </w:rPr>
      </w:pPr>
      <w:bookmarkStart w:id="4" w:name="_Toc296596125"/>
      <w:bookmarkStart w:id="5" w:name="_Toc298237580"/>
      <w:bookmarkStart w:id="6" w:name="_Toc325546829"/>
      <w:bookmarkStart w:id="7" w:name="_Toc334627528"/>
      <w:bookmarkStart w:id="8" w:name="_Toc340477280"/>
      <w:r w:rsidRPr="006A5C4F">
        <w:rPr>
          <w:rFonts w:cs="Times New Roman"/>
          <w:szCs w:val="24"/>
        </w:rPr>
        <w:t>TARAFLARA İLİŞKİN BİLGİLER</w:t>
      </w:r>
      <w:bookmarkEnd w:id="4"/>
      <w:bookmarkEnd w:id="5"/>
      <w:bookmarkEnd w:id="6"/>
      <w:bookmarkEnd w:id="7"/>
      <w:bookmarkEnd w:id="8"/>
    </w:p>
    <w:p w:rsidR="001142D5" w:rsidRDefault="0021618A" w:rsidP="000C5785">
      <w:pPr>
        <w:pStyle w:val="Balk2"/>
        <w:keepNext w:val="0"/>
        <w:keepLines w:val="0"/>
        <w:tabs>
          <w:tab w:val="num" w:pos="851"/>
        </w:tabs>
        <w:spacing w:line="360" w:lineRule="auto"/>
        <w:ind w:left="851" w:hanging="851"/>
        <w:rPr>
          <w:rFonts w:cs="Times New Roman"/>
          <w:szCs w:val="24"/>
        </w:rPr>
      </w:pPr>
      <w:r>
        <w:rPr>
          <w:rFonts w:cs="Times New Roman"/>
          <w:szCs w:val="24"/>
        </w:rPr>
        <w:t>Hastane</w:t>
      </w:r>
      <w:r w:rsidRPr="006A5C4F">
        <w:rPr>
          <w:rFonts w:cs="Times New Roman"/>
          <w:szCs w:val="24"/>
        </w:rPr>
        <w:t xml:space="preserve"> </w:t>
      </w:r>
      <w:r>
        <w:rPr>
          <w:rFonts w:cs="Times New Roman"/>
          <w:szCs w:val="24"/>
        </w:rPr>
        <w:t>’ye</w:t>
      </w:r>
      <w:r w:rsidR="001142D5" w:rsidRPr="006A5C4F">
        <w:rPr>
          <w:rFonts w:cs="Times New Roman"/>
          <w:szCs w:val="24"/>
        </w:rPr>
        <w:t xml:space="preserve"> ait iletişim bilgileri aşağıdaki gibidir.</w:t>
      </w:r>
    </w:p>
    <w:tbl>
      <w:tblPr>
        <w:tblW w:w="8168" w:type="dxa"/>
        <w:tblInd w:w="959" w:type="dxa"/>
        <w:tblLook w:val="04A0" w:firstRow="1" w:lastRow="0" w:firstColumn="1" w:lastColumn="0" w:noHBand="0" w:noVBand="1"/>
      </w:tblPr>
      <w:tblGrid>
        <w:gridCol w:w="2970"/>
        <w:gridCol w:w="288"/>
        <w:gridCol w:w="4910"/>
      </w:tblGrid>
      <w:tr w:rsidR="001142D5" w:rsidRPr="008521ED" w:rsidTr="00FF24C2">
        <w:trPr>
          <w:trHeight w:val="436"/>
        </w:trPr>
        <w:tc>
          <w:tcPr>
            <w:tcW w:w="2970"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8"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10" w:type="dxa"/>
          </w:tcPr>
          <w:p w:rsidR="008521ED" w:rsidRDefault="00806DB1" w:rsidP="008521ED">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p w:rsidR="001142D5" w:rsidRPr="006A5C4F" w:rsidRDefault="00806DB1" w:rsidP="008521ED">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tc>
      </w:tr>
      <w:tr w:rsidR="001142D5" w:rsidRPr="006A5C4F" w:rsidTr="00FF24C2">
        <w:trPr>
          <w:trHeight w:val="420"/>
        </w:trPr>
        <w:tc>
          <w:tcPr>
            <w:tcW w:w="2970"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8"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10" w:type="dxa"/>
          </w:tcPr>
          <w:p w:rsidR="00681D76" w:rsidRPr="006A5C4F" w:rsidRDefault="00806DB1" w:rsidP="00E535B0">
            <w:pPr>
              <w:pStyle w:val="Balk2"/>
              <w:keepNext w:val="0"/>
              <w:keepLines w:val="0"/>
              <w:numPr>
                <w:ilvl w:val="0"/>
                <w:numId w:val="0"/>
              </w:numPr>
              <w:spacing w:before="0" w:after="0" w:line="360" w:lineRule="auto"/>
              <w:rPr>
                <w:rFonts w:cs="Times New Roman"/>
                <w:szCs w:val="24"/>
              </w:rPr>
            </w:pPr>
            <w:proofErr w:type="gramStart"/>
            <w:r>
              <w:rPr>
                <w:rFonts w:cs="Times New Roman"/>
                <w:szCs w:val="24"/>
              </w:rPr>
              <w:t>…………………</w:t>
            </w:r>
            <w:proofErr w:type="gramEnd"/>
          </w:p>
        </w:tc>
      </w:tr>
    </w:tbl>
    <w:p w:rsidR="0021618A" w:rsidRDefault="0021618A" w:rsidP="0021618A">
      <w:pPr>
        <w:pStyle w:val="Balk2"/>
        <w:ind w:hanging="1730"/>
      </w:pPr>
    </w:p>
    <w:p w:rsidR="0021618A" w:rsidRPr="006A5C4F" w:rsidRDefault="0021618A" w:rsidP="0021618A">
      <w:pPr>
        <w:pStyle w:val="Balk2"/>
        <w:numPr>
          <w:ilvl w:val="0"/>
          <w:numId w:val="0"/>
        </w:numPr>
        <w:ind w:left="426"/>
      </w:pPr>
      <w:r>
        <w:t xml:space="preserve">        </w:t>
      </w:r>
      <w:r w:rsidR="00FB3659">
        <w:t>A</w:t>
      </w:r>
      <w:r w:rsidR="009A531F">
        <w:t>YBÜ-</w:t>
      </w:r>
      <w:proofErr w:type="spellStart"/>
      <w:r w:rsidR="009A531F">
        <w:t>DÖSİM’</w:t>
      </w:r>
      <w:r w:rsidRPr="006A5C4F">
        <w:t>e</w:t>
      </w:r>
      <w:proofErr w:type="spellEnd"/>
      <w:r w:rsidRPr="006A5C4F">
        <w:t xml:space="preserve"> ait iletişim bilgileri aşağıdaki gibidir:</w:t>
      </w:r>
    </w:p>
    <w:tbl>
      <w:tblPr>
        <w:tblW w:w="8160" w:type="dxa"/>
        <w:tblInd w:w="959" w:type="dxa"/>
        <w:tblLook w:val="04A0" w:firstRow="1" w:lastRow="0" w:firstColumn="1" w:lastColumn="0" w:noHBand="0" w:noVBand="1"/>
      </w:tblPr>
      <w:tblGrid>
        <w:gridCol w:w="2977"/>
        <w:gridCol w:w="283"/>
        <w:gridCol w:w="4900"/>
      </w:tblGrid>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030E7D" w:rsidP="00960806">
            <w:pPr>
              <w:pStyle w:val="Balk2"/>
              <w:keepNext w:val="0"/>
              <w:keepLines w:val="0"/>
              <w:numPr>
                <w:ilvl w:val="0"/>
                <w:numId w:val="0"/>
              </w:numPr>
              <w:tabs>
                <w:tab w:val="num" w:pos="0"/>
              </w:tabs>
              <w:spacing w:before="0" w:after="0" w:line="360" w:lineRule="auto"/>
              <w:rPr>
                <w:rFonts w:cs="Times New Roman"/>
                <w:szCs w:val="24"/>
              </w:rPr>
            </w:pPr>
            <w:r w:rsidRPr="00030E7D">
              <w:rPr>
                <w:rFonts w:cs="Times New Roman"/>
                <w:szCs w:val="24"/>
              </w:rPr>
              <w:t xml:space="preserve">Milli İrade Binası Etlik, Ayvalı Mahallesi, Gazze </w:t>
            </w:r>
            <w:proofErr w:type="spellStart"/>
            <w:r w:rsidRPr="00030E7D">
              <w:rPr>
                <w:rFonts w:cs="Times New Roman"/>
                <w:szCs w:val="24"/>
              </w:rPr>
              <w:t>Cd</w:t>
            </w:r>
            <w:proofErr w:type="spellEnd"/>
            <w:r w:rsidRPr="00030E7D">
              <w:rPr>
                <w:rFonts w:cs="Times New Roman"/>
                <w:szCs w:val="24"/>
              </w:rPr>
              <w:t>. No:7 06010, Keçiören/ANKARA</w:t>
            </w:r>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A47493">
              <w:rPr>
                <w:rFonts w:cs="Times New Roman"/>
                <w:szCs w:val="24"/>
              </w:rPr>
              <w:t xml:space="preserve">0 (312) </w:t>
            </w:r>
            <w:r>
              <w:rPr>
                <w:rFonts w:cs="Times New Roman"/>
                <w:szCs w:val="24"/>
              </w:rPr>
              <w:t>3241555</w:t>
            </w:r>
            <w:r w:rsidRPr="00A47493">
              <w:rPr>
                <w:rFonts w:cs="Times New Roman"/>
                <w:szCs w:val="24"/>
              </w:rPr>
              <w:t xml:space="preserve"> – </w:t>
            </w:r>
            <w:r w:rsidR="00030E7D">
              <w:rPr>
                <w:rFonts w:cs="Times New Roman"/>
                <w:szCs w:val="24"/>
              </w:rPr>
              <w:t>1286</w:t>
            </w:r>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Elektronik Posta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21618A" w:rsidRDefault="00920AB8" w:rsidP="00960806">
            <w:pPr>
              <w:pStyle w:val="Balk2"/>
              <w:keepNext w:val="0"/>
              <w:keepLines w:val="0"/>
              <w:numPr>
                <w:ilvl w:val="0"/>
                <w:numId w:val="0"/>
              </w:numPr>
              <w:tabs>
                <w:tab w:val="num" w:pos="851"/>
              </w:tabs>
              <w:spacing w:before="0" w:after="0" w:line="360" w:lineRule="auto"/>
              <w:ind w:left="851" w:hanging="851"/>
              <w:rPr>
                <w:rFonts w:cs="Times New Roman"/>
                <w:color w:val="0000FF"/>
                <w:szCs w:val="24"/>
                <w:u w:val="single"/>
              </w:rPr>
            </w:pPr>
            <w:hyperlink r:id="rId12" w:history="1">
              <w:r w:rsidR="006D3297" w:rsidRPr="00A93DFF">
                <w:rPr>
                  <w:rStyle w:val="Kpr"/>
                  <w:rFonts w:cs="Times New Roman"/>
                  <w:szCs w:val="24"/>
                </w:rPr>
                <w:t>donersermaye@aybu.edu.tr</w:t>
              </w:r>
            </w:hyperlink>
          </w:p>
        </w:tc>
      </w:tr>
    </w:tbl>
    <w:p w:rsidR="0021618A" w:rsidRDefault="0021618A" w:rsidP="0021618A"/>
    <w:p w:rsidR="0021618A" w:rsidRDefault="0021618A" w:rsidP="0021618A">
      <w:pPr>
        <w:pStyle w:val="Balk2"/>
        <w:ind w:hanging="1730"/>
      </w:pPr>
    </w:p>
    <w:p w:rsidR="0021618A" w:rsidRPr="006A5C4F" w:rsidRDefault="0021618A" w:rsidP="0021618A">
      <w:pPr>
        <w:pStyle w:val="Balk2"/>
        <w:numPr>
          <w:ilvl w:val="0"/>
          <w:numId w:val="0"/>
        </w:numPr>
        <w:ind w:left="426"/>
      </w:pPr>
      <w:r>
        <w:t xml:space="preserve">        Öğretim </w:t>
      </w:r>
      <w:proofErr w:type="spellStart"/>
      <w:r>
        <w:t>Üyesi’ne</w:t>
      </w:r>
      <w:proofErr w:type="spellEnd"/>
      <w:r w:rsidRPr="006A5C4F">
        <w:t xml:space="preserve"> ait iletişim bilgileri aşağıdaki gibidir:</w:t>
      </w:r>
    </w:p>
    <w:tbl>
      <w:tblPr>
        <w:tblW w:w="8160" w:type="dxa"/>
        <w:tblInd w:w="959" w:type="dxa"/>
        <w:tblLook w:val="04A0" w:firstRow="1" w:lastRow="0" w:firstColumn="1" w:lastColumn="0" w:noHBand="0" w:noVBand="1"/>
      </w:tblPr>
      <w:tblGrid>
        <w:gridCol w:w="2977"/>
        <w:gridCol w:w="283"/>
        <w:gridCol w:w="4900"/>
      </w:tblGrid>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806DB1" w:rsidP="00806DB1">
            <w:pPr>
              <w:pStyle w:val="Balk2"/>
              <w:keepNext w:val="0"/>
              <w:keepLines w:val="0"/>
              <w:numPr>
                <w:ilvl w:val="0"/>
                <w:numId w:val="0"/>
              </w:numPr>
              <w:tabs>
                <w:tab w:val="num" w:pos="0"/>
              </w:tabs>
              <w:spacing w:before="0" w:after="0" w:line="360" w:lineRule="auto"/>
              <w:rPr>
                <w:rFonts w:cs="Times New Roman"/>
                <w:szCs w:val="24"/>
              </w:rPr>
            </w:pPr>
            <w:proofErr w:type="gramStart"/>
            <w:r>
              <w:rPr>
                <w:rFonts w:cs="Times New Roman"/>
                <w:szCs w:val="24"/>
              </w:rPr>
              <w:t>………………….</w:t>
            </w:r>
            <w:proofErr w:type="gramEnd"/>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806DB1" w:rsidP="00CE6583">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Elektronik Posta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21618A" w:rsidRDefault="00CE6583" w:rsidP="00CE6583">
            <w:pPr>
              <w:pStyle w:val="Balk2"/>
              <w:keepNext w:val="0"/>
              <w:keepLines w:val="0"/>
              <w:numPr>
                <w:ilvl w:val="0"/>
                <w:numId w:val="0"/>
              </w:numPr>
              <w:tabs>
                <w:tab w:val="num" w:pos="851"/>
              </w:tabs>
              <w:spacing w:before="0" w:after="0" w:line="360" w:lineRule="auto"/>
              <w:ind w:left="851" w:hanging="851"/>
              <w:rPr>
                <w:rFonts w:cs="Times New Roman"/>
                <w:color w:val="0000FF"/>
                <w:szCs w:val="24"/>
                <w:u w:val="single"/>
              </w:rPr>
            </w:pPr>
            <w:proofErr w:type="gramStart"/>
            <w:r w:rsidRPr="00E535B0">
              <w:rPr>
                <w:rFonts w:cs="Times New Roman"/>
                <w:szCs w:val="24"/>
              </w:rPr>
              <w:t>…………………….</w:t>
            </w:r>
            <w:proofErr w:type="gramEnd"/>
          </w:p>
        </w:tc>
      </w:tr>
    </w:tbl>
    <w:p w:rsidR="0021618A" w:rsidRDefault="0021618A" w:rsidP="0021618A">
      <w:pPr>
        <w:pStyle w:val="Balk2"/>
        <w:numPr>
          <w:ilvl w:val="0"/>
          <w:numId w:val="0"/>
        </w:numPr>
        <w:ind w:left="1730"/>
      </w:pPr>
    </w:p>
    <w:p w:rsidR="0021618A" w:rsidRDefault="0021618A" w:rsidP="0021618A">
      <w:pPr>
        <w:pStyle w:val="Balk2"/>
        <w:numPr>
          <w:ilvl w:val="0"/>
          <w:numId w:val="0"/>
        </w:numPr>
        <w:ind w:left="1730"/>
      </w:pPr>
    </w:p>
    <w:tbl>
      <w:tblPr>
        <w:tblW w:w="8160" w:type="dxa"/>
        <w:tblInd w:w="959" w:type="dxa"/>
        <w:tblLook w:val="04A0" w:firstRow="1" w:lastRow="0" w:firstColumn="1" w:lastColumn="0" w:noHBand="0" w:noVBand="1"/>
      </w:tblPr>
      <w:tblGrid>
        <w:gridCol w:w="2977"/>
        <w:gridCol w:w="283"/>
        <w:gridCol w:w="4900"/>
      </w:tblGrid>
      <w:tr w:rsidR="002F7C58" w:rsidRPr="006A5C4F" w:rsidTr="009F0134">
        <w:tc>
          <w:tcPr>
            <w:tcW w:w="2977" w:type="dxa"/>
          </w:tcPr>
          <w:p w:rsidR="00194E2F" w:rsidRDefault="00194E2F" w:rsidP="008521ED">
            <w:pPr>
              <w:pStyle w:val="Balk2"/>
              <w:keepNext w:val="0"/>
              <w:keepLines w:val="0"/>
              <w:numPr>
                <w:ilvl w:val="0"/>
                <w:numId w:val="0"/>
              </w:numPr>
              <w:tabs>
                <w:tab w:val="num" w:pos="851"/>
              </w:tabs>
              <w:spacing w:before="0" w:line="360" w:lineRule="auto"/>
              <w:ind w:left="-959"/>
              <w:rPr>
                <w:rFonts w:cs="Times New Roman"/>
                <w:szCs w:val="24"/>
              </w:rPr>
            </w:pPr>
          </w:p>
          <w:p w:rsidR="00194E2F" w:rsidRDefault="00194E2F" w:rsidP="008521ED">
            <w:pPr>
              <w:pStyle w:val="Balk2"/>
              <w:keepNext w:val="0"/>
              <w:keepLines w:val="0"/>
              <w:numPr>
                <w:ilvl w:val="0"/>
                <w:numId w:val="0"/>
              </w:numPr>
              <w:tabs>
                <w:tab w:val="num" w:pos="851"/>
              </w:tabs>
              <w:spacing w:before="0" w:line="360" w:lineRule="auto"/>
              <w:ind w:left="-959"/>
              <w:rPr>
                <w:rFonts w:cs="Times New Roman"/>
                <w:szCs w:val="24"/>
              </w:rPr>
            </w:pPr>
          </w:p>
          <w:p w:rsidR="002F7C58" w:rsidRPr="006A5C4F" w:rsidRDefault="008521ED" w:rsidP="008521ED">
            <w:pPr>
              <w:pStyle w:val="Balk2"/>
              <w:keepNext w:val="0"/>
              <w:keepLines w:val="0"/>
              <w:numPr>
                <w:ilvl w:val="0"/>
                <w:numId w:val="0"/>
              </w:numPr>
              <w:tabs>
                <w:tab w:val="num" w:pos="851"/>
              </w:tabs>
              <w:spacing w:before="0" w:line="360" w:lineRule="auto"/>
              <w:ind w:left="-959"/>
              <w:rPr>
                <w:rFonts w:cs="Times New Roman"/>
                <w:szCs w:val="24"/>
              </w:rPr>
            </w:pPr>
            <w:r>
              <w:rPr>
                <w:rFonts w:cs="Times New Roman"/>
                <w:szCs w:val="24"/>
              </w:rPr>
              <w:t>2.3</w:t>
            </w:r>
          </w:p>
        </w:tc>
        <w:tc>
          <w:tcPr>
            <w:tcW w:w="283" w:type="dxa"/>
          </w:tcPr>
          <w:p w:rsidR="002F7C58" w:rsidRDefault="002F7C58" w:rsidP="000C5785">
            <w:pPr>
              <w:pStyle w:val="Balk2"/>
              <w:keepNext w:val="0"/>
              <w:keepLines w:val="0"/>
              <w:numPr>
                <w:ilvl w:val="0"/>
                <w:numId w:val="0"/>
              </w:numPr>
              <w:tabs>
                <w:tab w:val="num" w:pos="851"/>
              </w:tabs>
              <w:spacing w:before="0" w:after="0" w:line="360" w:lineRule="auto"/>
              <w:ind w:left="851" w:hanging="851"/>
              <w:rPr>
                <w:rFonts w:cs="Times New Roman"/>
                <w:szCs w:val="24"/>
              </w:rPr>
            </w:pPr>
          </w:p>
          <w:p w:rsidR="0021618A" w:rsidRDefault="0021618A" w:rsidP="0021618A"/>
          <w:p w:rsidR="0021618A" w:rsidRPr="0021618A" w:rsidRDefault="0021618A" w:rsidP="0021618A"/>
        </w:tc>
        <w:tc>
          <w:tcPr>
            <w:tcW w:w="4900" w:type="dxa"/>
          </w:tcPr>
          <w:p w:rsidR="002F7C58" w:rsidRPr="006A5C4F" w:rsidRDefault="002F7C58" w:rsidP="000C5785">
            <w:pPr>
              <w:pStyle w:val="Balk2"/>
              <w:keepNext w:val="0"/>
              <w:keepLines w:val="0"/>
              <w:numPr>
                <w:ilvl w:val="0"/>
                <w:numId w:val="0"/>
              </w:numPr>
              <w:tabs>
                <w:tab w:val="num" w:pos="851"/>
              </w:tabs>
              <w:spacing w:before="0" w:after="0" w:line="360" w:lineRule="auto"/>
              <w:ind w:left="851" w:hanging="851"/>
              <w:rPr>
                <w:rFonts w:cs="Times New Roman"/>
                <w:szCs w:val="24"/>
              </w:rPr>
            </w:pPr>
          </w:p>
        </w:tc>
      </w:tr>
    </w:tbl>
    <w:p w:rsidR="00BA6E39" w:rsidRPr="006A5C4F" w:rsidRDefault="00D472BE" w:rsidP="000C5785">
      <w:pPr>
        <w:pStyle w:val="Balk1"/>
        <w:keepNext w:val="0"/>
        <w:keepLines w:val="0"/>
        <w:spacing w:before="240" w:after="240" w:line="360" w:lineRule="auto"/>
        <w:ind w:hanging="1353"/>
        <w:jc w:val="both"/>
        <w:rPr>
          <w:rFonts w:cs="Times New Roman"/>
          <w:szCs w:val="24"/>
        </w:rPr>
      </w:pPr>
      <w:bookmarkStart w:id="9" w:name="_Toc325546830"/>
      <w:bookmarkStart w:id="10" w:name="_Toc334627529"/>
      <w:bookmarkStart w:id="11" w:name="_Toc340477281"/>
      <w:r w:rsidRPr="006A5C4F">
        <w:rPr>
          <w:rFonts w:cs="Times New Roman"/>
          <w:szCs w:val="24"/>
        </w:rPr>
        <w:lastRenderedPageBreak/>
        <w:t xml:space="preserve">YAZIŞMA VE </w:t>
      </w:r>
      <w:r w:rsidR="00BA6E39" w:rsidRPr="006A5C4F">
        <w:rPr>
          <w:rFonts w:cs="Times New Roman"/>
          <w:szCs w:val="24"/>
        </w:rPr>
        <w:t>TEBLİGAT</w:t>
      </w:r>
      <w:bookmarkEnd w:id="9"/>
      <w:bookmarkEnd w:id="10"/>
      <w:r w:rsidRPr="006A5C4F">
        <w:rPr>
          <w:rFonts w:cs="Times New Roman"/>
          <w:szCs w:val="24"/>
        </w:rPr>
        <w:t>LAR</w:t>
      </w:r>
      <w:bookmarkEnd w:id="11"/>
    </w:p>
    <w:p w:rsidR="00BA6E39" w:rsidRPr="006A5C4F" w:rsidRDefault="008726A8" w:rsidP="000C5785">
      <w:pPr>
        <w:pStyle w:val="Balk2"/>
        <w:keepNext w:val="0"/>
        <w:keepLines w:val="0"/>
        <w:tabs>
          <w:tab w:val="num" w:pos="851"/>
        </w:tabs>
        <w:spacing w:before="0" w:line="360" w:lineRule="auto"/>
        <w:ind w:left="851" w:hanging="851"/>
        <w:rPr>
          <w:rFonts w:cs="Times New Roman"/>
          <w:szCs w:val="24"/>
        </w:rPr>
      </w:pPr>
      <w:r w:rsidRPr="006A5C4F">
        <w:rPr>
          <w:rFonts w:cs="Times New Roman"/>
          <w:szCs w:val="24"/>
        </w:rPr>
        <w:t>Taraflar</w:t>
      </w:r>
      <w:r w:rsidR="00BA6E39" w:rsidRPr="006A5C4F">
        <w:rPr>
          <w:rFonts w:cs="Times New Roman"/>
          <w:szCs w:val="24"/>
        </w:rPr>
        <w:t xml:space="preserve"> 2. maddede belirtilen adreslerini tebligat adresi olarak kabul etmişlerdir. Adres değişiklikleri, adres değişikliği yapan tarafça diğer tarafa </w:t>
      </w:r>
      <w:r w:rsidR="00BA5A0F">
        <w:rPr>
          <w:rFonts w:cs="Times New Roman"/>
          <w:szCs w:val="24"/>
        </w:rPr>
        <w:t xml:space="preserve">adres değişikliğinden itibaren </w:t>
      </w:r>
      <w:r w:rsidR="00BA6E39" w:rsidRPr="006A5C4F">
        <w:rPr>
          <w:rFonts w:cs="Times New Roman"/>
          <w:szCs w:val="24"/>
        </w:rPr>
        <w:t xml:space="preserve">en geç 7 (yedi) gün içinde </w:t>
      </w:r>
      <w:r w:rsidR="0020471E" w:rsidRPr="003E61BD">
        <w:rPr>
          <w:rFonts w:cs="Times New Roman"/>
        </w:rPr>
        <w:t>İadeli taahhütlü posta yolu ile</w:t>
      </w:r>
      <w:r w:rsidR="0020471E" w:rsidRPr="006A5C4F">
        <w:rPr>
          <w:rFonts w:cs="Times New Roman"/>
          <w:szCs w:val="24"/>
        </w:rPr>
        <w:t xml:space="preserve"> </w:t>
      </w:r>
      <w:r w:rsidR="00BA6E39" w:rsidRPr="006A5C4F">
        <w:rPr>
          <w:rFonts w:cs="Times New Roman"/>
          <w:szCs w:val="24"/>
        </w:rPr>
        <w:t xml:space="preserve">yazılı olarak bildirilecektir. Aksi halde en son bildirilen adrese yapılacak tebligat </w:t>
      </w:r>
      <w:r w:rsidR="00BA5A0F">
        <w:rPr>
          <w:rFonts w:cs="Times New Roman"/>
          <w:szCs w:val="24"/>
        </w:rPr>
        <w:t>ilgilisine tebliğ edilmiş sayılır.</w:t>
      </w:r>
    </w:p>
    <w:p w:rsidR="00A60DF5" w:rsidRDefault="00A60DF5" w:rsidP="000C5785">
      <w:pPr>
        <w:pStyle w:val="Balk1"/>
        <w:keepNext w:val="0"/>
        <w:keepLines w:val="0"/>
        <w:spacing w:before="240" w:after="240" w:line="360" w:lineRule="auto"/>
        <w:ind w:hanging="1353"/>
        <w:jc w:val="both"/>
        <w:rPr>
          <w:rFonts w:cs="Times New Roman"/>
          <w:szCs w:val="24"/>
        </w:rPr>
      </w:pPr>
      <w:bookmarkStart w:id="12" w:name="_Toc298237581"/>
      <w:bookmarkStart w:id="13" w:name="_Toc325546831"/>
      <w:bookmarkStart w:id="14" w:name="_Toc334627530"/>
      <w:bookmarkStart w:id="15" w:name="_Toc340477282"/>
      <w:r>
        <w:rPr>
          <w:rFonts w:cs="Times New Roman"/>
          <w:szCs w:val="24"/>
        </w:rPr>
        <w:t>DAYANAK</w:t>
      </w:r>
    </w:p>
    <w:p w:rsidR="00A60DF5" w:rsidRPr="00D34F03" w:rsidRDefault="00A60DF5" w:rsidP="001C79CB">
      <w:pPr>
        <w:pStyle w:val="Balk2"/>
        <w:tabs>
          <w:tab w:val="num" w:pos="851"/>
        </w:tabs>
        <w:ind w:left="851" w:hanging="851"/>
      </w:pPr>
      <w:r w:rsidRPr="00D34F03">
        <w:t xml:space="preserve">İş bu sözleşme </w:t>
      </w:r>
      <w:r w:rsidR="008521ED">
        <w:t>2547 sayılı Yükseköğret</w:t>
      </w:r>
      <w:r w:rsidR="009A531F">
        <w:t>im Kanunu’nun 36’ıncı maddesine</w:t>
      </w:r>
      <w:r w:rsidR="008521ED">
        <w:t xml:space="preserve"> </w:t>
      </w:r>
      <w:r w:rsidR="009A531F">
        <w:t xml:space="preserve">(36. madde </w:t>
      </w:r>
      <w:r w:rsidR="008521ED" w:rsidRPr="008521ED">
        <w:t>Ek fıkra: 2/1/2014-6514/11</w:t>
      </w:r>
      <w:r w:rsidR="0073765F">
        <w:t>-15</w:t>
      </w:r>
      <w:r w:rsidR="008521ED" w:rsidRPr="008521ED">
        <w:t xml:space="preserve"> </w:t>
      </w:r>
      <w:proofErr w:type="spellStart"/>
      <w:r w:rsidR="008521ED" w:rsidRPr="008521ED">
        <w:t>md.</w:t>
      </w:r>
      <w:proofErr w:type="spellEnd"/>
      <w:r w:rsidR="008521ED" w:rsidRPr="008521ED">
        <w:t xml:space="preserve">)  </w:t>
      </w:r>
      <w:r w:rsidR="00D34F03" w:rsidRPr="00D34F03">
        <w:t xml:space="preserve">dayanılarak hazırlanmıştır. </w:t>
      </w:r>
    </w:p>
    <w:p w:rsidR="001C79CB" w:rsidRDefault="001C79CB" w:rsidP="001C79CB">
      <w:pPr>
        <w:pStyle w:val="Balk1"/>
        <w:keepNext w:val="0"/>
        <w:keepLines w:val="0"/>
        <w:numPr>
          <w:ilvl w:val="0"/>
          <w:numId w:val="0"/>
        </w:numPr>
        <w:spacing w:before="240" w:after="240" w:line="360" w:lineRule="auto"/>
        <w:ind w:left="1353"/>
        <w:jc w:val="both"/>
        <w:rPr>
          <w:rFonts w:cs="Times New Roman"/>
          <w:szCs w:val="24"/>
        </w:rPr>
      </w:pPr>
    </w:p>
    <w:p w:rsidR="00BE44CA" w:rsidRPr="006A5C4F" w:rsidRDefault="00BE44CA" w:rsidP="000C5785">
      <w:pPr>
        <w:pStyle w:val="Balk1"/>
        <w:keepNext w:val="0"/>
        <w:keepLines w:val="0"/>
        <w:spacing w:before="240" w:after="240" w:line="360" w:lineRule="auto"/>
        <w:ind w:hanging="1353"/>
        <w:jc w:val="both"/>
        <w:rPr>
          <w:rFonts w:cs="Times New Roman"/>
          <w:szCs w:val="24"/>
        </w:rPr>
      </w:pPr>
      <w:r w:rsidRPr="006A5C4F">
        <w:rPr>
          <w:rFonts w:cs="Times New Roman"/>
          <w:szCs w:val="24"/>
        </w:rPr>
        <w:t>TANIM ve KISALTMALAR</w:t>
      </w:r>
      <w:bookmarkEnd w:id="12"/>
      <w:bookmarkEnd w:id="13"/>
      <w:bookmarkEnd w:id="14"/>
      <w:bookmarkEnd w:id="15"/>
    </w:p>
    <w:p w:rsidR="00BA6E39" w:rsidRPr="006A5C4F" w:rsidRDefault="00BE44CA" w:rsidP="000C5785">
      <w:pPr>
        <w:pStyle w:val="Balk2"/>
        <w:keepNext w:val="0"/>
        <w:keepLines w:val="0"/>
        <w:numPr>
          <w:ilvl w:val="0"/>
          <w:numId w:val="0"/>
        </w:numPr>
        <w:spacing w:line="360" w:lineRule="auto"/>
        <w:ind w:left="1446" w:hanging="1304"/>
        <w:rPr>
          <w:rFonts w:cs="Times New Roman"/>
          <w:szCs w:val="24"/>
        </w:rPr>
      </w:pPr>
      <w:r w:rsidRPr="006A5C4F">
        <w:rPr>
          <w:rFonts w:cs="Times New Roman"/>
          <w:szCs w:val="24"/>
        </w:rPr>
        <w:t xml:space="preserve">Bu </w:t>
      </w:r>
      <w:proofErr w:type="spellStart"/>
      <w:r w:rsidRPr="006A5C4F">
        <w:rPr>
          <w:rFonts w:cs="Times New Roman"/>
          <w:szCs w:val="24"/>
        </w:rPr>
        <w:t>SÖZLEŞME’de</w:t>
      </w:r>
      <w:proofErr w:type="spellEnd"/>
      <w:r w:rsidRPr="006A5C4F">
        <w:rPr>
          <w:rFonts w:cs="Times New Roman"/>
          <w:szCs w:val="24"/>
        </w:rPr>
        <w:t xml:space="preserve"> aşağıdaki tanım ve kısaltmalar bulunmaktadır:</w:t>
      </w:r>
      <w:r w:rsidR="00F00382">
        <w:rPr>
          <w:rFonts w:cs="Times New Roman"/>
          <w:szCs w:val="24"/>
        </w:rPr>
        <w:t xml:space="preserve"> *</w:t>
      </w:r>
    </w:p>
    <w:tbl>
      <w:tblPr>
        <w:tblW w:w="45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296"/>
        <w:gridCol w:w="6501"/>
      </w:tblGrid>
      <w:tr w:rsidR="00BE44CA" w:rsidRPr="006A5C4F" w:rsidTr="008521ED">
        <w:trPr>
          <w:trHeight w:val="352"/>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SÖZLEŞME</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BE44CA"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 xml:space="preserve">İşbu </w:t>
            </w:r>
            <w:r w:rsidR="00ED3C1F" w:rsidRPr="006A5C4F">
              <w:rPr>
                <w:rFonts w:ascii="Times New Roman" w:hAnsi="Times New Roman" w:cs="Times New Roman"/>
                <w:sz w:val="24"/>
                <w:szCs w:val="24"/>
              </w:rPr>
              <w:t>sözleşme</w:t>
            </w:r>
            <w:r w:rsidR="00F25CE7" w:rsidRPr="006A5C4F">
              <w:rPr>
                <w:rFonts w:ascii="Times New Roman" w:hAnsi="Times New Roman" w:cs="Times New Roman"/>
                <w:sz w:val="24"/>
                <w:szCs w:val="24"/>
              </w:rPr>
              <w:t xml:space="preserve"> </w:t>
            </w:r>
            <w:r w:rsidRPr="006A5C4F">
              <w:rPr>
                <w:rFonts w:ascii="Times New Roman" w:hAnsi="Times New Roman" w:cs="Times New Roman"/>
                <w:sz w:val="24"/>
                <w:szCs w:val="24"/>
              </w:rPr>
              <w:t>ve tüm ekleri</w:t>
            </w:r>
            <w:r w:rsidR="00C234A8" w:rsidRPr="006A5C4F">
              <w:rPr>
                <w:rFonts w:ascii="Times New Roman" w:hAnsi="Times New Roman" w:cs="Times New Roman"/>
                <w:sz w:val="24"/>
                <w:szCs w:val="24"/>
              </w:rPr>
              <w:t>.</w:t>
            </w:r>
          </w:p>
        </w:tc>
      </w:tr>
      <w:tr w:rsidR="00BE44CA" w:rsidRPr="006A5C4F" w:rsidTr="008521ED">
        <w:trPr>
          <w:trHeight w:val="566"/>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HİZMETLER</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9A531F" w:rsidP="000C578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sözleşmenin </w:t>
            </w:r>
            <w:r w:rsidR="000A06EF" w:rsidRPr="006A5C4F">
              <w:rPr>
                <w:rFonts w:ascii="Times New Roman" w:hAnsi="Times New Roman" w:cs="Times New Roman"/>
                <w:sz w:val="24"/>
                <w:szCs w:val="24"/>
              </w:rPr>
              <w:t>detayları belirtilen</w:t>
            </w:r>
            <w:r w:rsidR="00EA3712" w:rsidRPr="006A5C4F">
              <w:rPr>
                <w:rFonts w:ascii="Times New Roman" w:hAnsi="Times New Roman" w:cs="Times New Roman"/>
                <w:sz w:val="24"/>
                <w:szCs w:val="24"/>
              </w:rPr>
              <w:t xml:space="preserve"> işler</w:t>
            </w:r>
          </w:p>
        </w:tc>
      </w:tr>
      <w:tr w:rsidR="00BE44CA" w:rsidRPr="006A5C4F" w:rsidTr="008521ED">
        <w:trPr>
          <w:trHeight w:val="546"/>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bCs/>
                <w:sz w:val="24"/>
                <w:szCs w:val="24"/>
              </w:rPr>
              <w:t>İŞ</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EA3712"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Tarafların</w:t>
            </w:r>
            <w:r w:rsidR="00BE44CA" w:rsidRPr="006A5C4F">
              <w:rPr>
                <w:rFonts w:ascii="Times New Roman" w:hAnsi="Times New Roman" w:cs="Times New Roman"/>
                <w:sz w:val="24"/>
                <w:szCs w:val="24"/>
              </w:rPr>
              <w:t xml:space="preserve"> işbu </w:t>
            </w:r>
            <w:r w:rsidR="008726A8" w:rsidRPr="006A5C4F">
              <w:rPr>
                <w:rFonts w:ascii="Times New Roman" w:hAnsi="Times New Roman" w:cs="Times New Roman"/>
                <w:sz w:val="24"/>
                <w:szCs w:val="24"/>
              </w:rPr>
              <w:t>Sözleşme</w:t>
            </w:r>
            <w:r w:rsidRPr="006A5C4F">
              <w:rPr>
                <w:rFonts w:ascii="Times New Roman" w:hAnsi="Times New Roman" w:cs="Times New Roman"/>
                <w:sz w:val="24"/>
                <w:szCs w:val="24"/>
              </w:rPr>
              <w:t xml:space="preserve"> kapsamında gerçekleştirmeyi karşılıklı olarak taahhüt ettikleri yükümlülükler</w:t>
            </w:r>
          </w:p>
        </w:tc>
      </w:tr>
      <w:tr w:rsidR="00BE44CA" w:rsidRPr="006A5C4F" w:rsidTr="008521ED">
        <w:trPr>
          <w:trHeight w:val="264"/>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GÜN</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8726A8" w:rsidP="000C5785">
            <w:pPr>
              <w:suppressAutoHyphens/>
              <w:spacing w:after="0" w:line="360" w:lineRule="auto"/>
              <w:jc w:val="both"/>
              <w:rPr>
                <w:rFonts w:ascii="Times New Roman" w:hAnsi="Times New Roman" w:cs="Times New Roman"/>
                <w:sz w:val="24"/>
                <w:szCs w:val="24"/>
              </w:rPr>
            </w:pPr>
            <w:proofErr w:type="spellStart"/>
            <w:r w:rsidRPr="006A5C4F">
              <w:rPr>
                <w:rFonts w:ascii="Times New Roman" w:hAnsi="Times New Roman" w:cs="Times New Roman"/>
                <w:sz w:val="24"/>
                <w:szCs w:val="24"/>
              </w:rPr>
              <w:t>Sözleşme’de</w:t>
            </w:r>
            <w:proofErr w:type="spellEnd"/>
            <w:r w:rsidRPr="006A5C4F">
              <w:rPr>
                <w:rFonts w:ascii="Times New Roman" w:hAnsi="Times New Roman" w:cs="Times New Roman"/>
                <w:sz w:val="24"/>
                <w:szCs w:val="24"/>
              </w:rPr>
              <w:t xml:space="preserve"> </w:t>
            </w:r>
            <w:r w:rsidR="00BE44CA" w:rsidRPr="006A5C4F">
              <w:rPr>
                <w:rFonts w:ascii="Times New Roman" w:hAnsi="Times New Roman" w:cs="Times New Roman"/>
                <w:sz w:val="24"/>
                <w:szCs w:val="24"/>
              </w:rPr>
              <w:t xml:space="preserve">günler </w:t>
            </w:r>
            <w:r w:rsidR="00681D76" w:rsidRPr="006A5C4F">
              <w:rPr>
                <w:rFonts w:ascii="Times New Roman" w:hAnsi="Times New Roman" w:cs="Times New Roman"/>
                <w:sz w:val="24"/>
                <w:szCs w:val="24"/>
              </w:rPr>
              <w:t xml:space="preserve">aksi belirtilmedikçe </w:t>
            </w:r>
            <w:r w:rsidR="00EA3712" w:rsidRPr="006A5C4F">
              <w:rPr>
                <w:rFonts w:ascii="Times New Roman" w:hAnsi="Times New Roman" w:cs="Times New Roman"/>
                <w:sz w:val="24"/>
                <w:szCs w:val="24"/>
              </w:rPr>
              <w:t>takvim</w:t>
            </w:r>
            <w:r w:rsidR="00C234A8" w:rsidRPr="006A5C4F">
              <w:rPr>
                <w:rFonts w:ascii="Times New Roman" w:hAnsi="Times New Roman" w:cs="Times New Roman"/>
                <w:sz w:val="24"/>
                <w:szCs w:val="24"/>
              </w:rPr>
              <w:t xml:space="preserve"> günü olarak değerlendirilir.</w:t>
            </w:r>
          </w:p>
        </w:tc>
      </w:tr>
      <w:tr w:rsidR="00A77014" w:rsidRPr="006A5C4F" w:rsidTr="00806DB1">
        <w:trPr>
          <w:trHeight w:val="372"/>
        </w:trPr>
        <w:tc>
          <w:tcPr>
            <w:tcW w:w="1043" w:type="pct"/>
          </w:tcPr>
          <w:p w:rsidR="00A77014" w:rsidRPr="006A5C4F" w:rsidRDefault="00A77014"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AY</w:t>
            </w:r>
          </w:p>
        </w:tc>
        <w:tc>
          <w:tcPr>
            <w:tcW w:w="168" w:type="pct"/>
          </w:tcPr>
          <w:p w:rsidR="00A77014" w:rsidRPr="006A5C4F" w:rsidRDefault="00A77014"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A77014" w:rsidRPr="006A5C4F" w:rsidRDefault="00A77014"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30 takvim günü</w:t>
            </w:r>
            <w:r w:rsidR="00C234A8" w:rsidRPr="006A5C4F">
              <w:rPr>
                <w:rFonts w:ascii="Times New Roman" w:hAnsi="Times New Roman" w:cs="Times New Roman"/>
                <w:sz w:val="24"/>
                <w:szCs w:val="24"/>
              </w:rPr>
              <w:t>.</w:t>
            </w:r>
          </w:p>
        </w:tc>
      </w:tr>
      <w:tr w:rsidR="00BE44CA" w:rsidRPr="006A5C4F" w:rsidTr="008521ED">
        <w:trPr>
          <w:trHeight w:val="401"/>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YIL</w:t>
            </w:r>
            <w:r w:rsidRPr="006A5C4F">
              <w:rPr>
                <w:rFonts w:ascii="Times New Roman" w:hAnsi="Times New Roman" w:cs="Times New Roman"/>
                <w:b/>
                <w:sz w:val="24"/>
                <w:szCs w:val="24"/>
              </w:rPr>
              <w:tab/>
            </w:r>
            <w:r w:rsidRPr="006A5C4F">
              <w:rPr>
                <w:rFonts w:ascii="Times New Roman" w:hAnsi="Times New Roman" w:cs="Times New Roman"/>
                <w:b/>
                <w:sz w:val="24"/>
                <w:szCs w:val="24"/>
              </w:rPr>
              <w:tab/>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C234A8"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Takvim yılı.</w:t>
            </w:r>
          </w:p>
        </w:tc>
      </w:tr>
    </w:tbl>
    <w:p w:rsidR="00383F37" w:rsidRPr="006A5C4F" w:rsidRDefault="00800CCB" w:rsidP="000C5785">
      <w:pPr>
        <w:pStyle w:val="Balk1"/>
        <w:keepNext w:val="0"/>
        <w:keepLines w:val="0"/>
        <w:spacing w:before="240" w:after="240" w:line="360" w:lineRule="auto"/>
        <w:ind w:hanging="1353"/>
        <w:jc w:val="both"/>
        <w:rPr>
          <w:rFonts w:cs="Times New Roman"/>
          <w:szCs w:val="24"/>
        </w:rPr>
      </w:pPr>
      <w:bookmarkStart w:id="16" w:name="_Toc334626609"/>
      <w:bookmarkStart w:id="17" w:name="_Toc334627376"/>
      <w:bookmarkStart w:id="18" w:name="_Toc334627531"/>
      <w:bookmarkStart w:id="19" w:name="_Toc334626610"/>
      <w:bookmarkStart w:id="20" w:name="_Toc334627377"/>
      <w:bookmarkStart w:id="21" w:name="_Toc334627532"/>
      <w:bookmarkStart w:id="22" w:name="_Toc298237583"/>
      <w:bookmarkStart w:id="23" w:name="_Toc325546834"/>
      <w:bookmarkStart w:id="24" w:name="_Toc340477283"/>
      <w:bookmarkStart w:id="25" w:name="_Toc334627533"/>
      <w:bookmarkEnd w:id="16"/>
      <w:bookmarkEnd w:id="17"/>
      <w:bookmarkEnd w:id="18"/>
      <w:bookmarkEnd w:id="19"/>
      <w:bookmarkEnd w:id="20"/>
      <w:bookmarkEnd w:id="21"/>
      <w:r w:rsidRPr="006A5C4F">
        <w:rPr>
          <w:rFonts w:cs="Times New Roman"/>
          <w:szCs w:val="24"/>
        </w:rPr>
        <w:t xml:space="preserve">AMAÇ ve </w:t>
      </w:r>
      <w:r w:rsidR="00383F37" w:rsidRPr="006A5C4F">
        <w:rPr>
          <w:rFonts w:cs="Times New Roman"/>
          <w:szCs w:val="24"/>
        </w:rPr>
        <w:t>KAPSAM</w:t>
      </w:r>
      <w:bookmarkEnd w:id="22"/>
      <w:bookmarkEnd w:id="23"/>
      <w:bookmarkEnd w:id="24"/>
      <w:bookmarkEnd w:id="25"/>
      <w:r w:rsidRPr="006A5C4F">
        <w:rPr>
          <w:rFonts w:cs="Times New Roman"/>
          <w:szCs w:val="24"/>
        </w:rPr>
        <w:t xml:space="preserve"> </w:t>
      </w:r>
    </w:p>
    <w:p w:rsidR="00800CCB" w:rsidRPr="006A5C4F" w:rsidRDefault="00800CCB" w:rsidP="000C5785">
      <w:pPr>
        <w:pStyle w:val="Balk2"/>
        <w:keepNext w:val="0"/>
        <w:keepLines w:val="0"/>
        <w:tabs>
          <w:tab w:val="num" w:pos="851"/>
        </w:tabs>
        <w:spacing w:before="0" w:line="360" w:lineRule="auto"/>
        <w:ind w:left="851" w:hanging="851"/>
        <w:rPr>
          <w:rFonts w:cs="Times New Roman"/>
          <w:szCs w:val="24"/>
        </w:rPr>
      </w:pPr>
      <w:r w:rsidRPr="006A5C4F">
        <w:rPr>
          <w:rFonts w:cs="Times New Roman"/>
          <w:szCs w:val="24"/>
        </w:rPr>
        <w:t xml:space="preserve">İşbu sözleşmenin amacı, </w:t>
      </w:r>
      <w:r w:rsidR="0074177C">
        <w:rPr>
          <w:rFonts w:cs="Times New Roman"/>
          <w:szCs w:val="24"/>
        </w:rPr>
        <w:t>2547 sayılı Yükseköğre</w:t>
      </w:r>
      <w:r w:rsidR="009A531F">
        <w:rPr>
          <w:rFonts w:cs="Times New Roman"/>
          <w:szCs w:val="24"/>
        </w:rPr>
        <w:t>tim Kanunu’nun 36’ncı maddesi</w:t>
      </w:r>
      <w:r w:rsidR="0074177C">
        <w:rPr>
          <w:rFonts w:cs="Times New Roman"/>
          <w:szCs w:val="24"/>
        </w:rPr>
        <w:t xml:space="preserve"> </w:t>
      </w:r>
      <w:r w:rsidR="0074177C" w:rsidRPr="008F66A8">
        <w:rPr>
          <w:b/>
          <w:sz w:val="18"/>
          <w:szCs w:val="18"/>
        </w:rPr>
        <w:t>(</w:t>
      </w:r>
      <w:r w:rsidR="0074177C" w:rsidRPr="008521ED">
        <w:t>Ek fıkra: 2/1/2014-6514/11</w:t>
      </w:r>
      <w:r w:rsidR="0073765F">
        <w:t>-15</w:t>
      </w:r>
      <w:r w:rsidR="0074177C" w:rsidRPr="008521ED">
        <w:t xml:space="preserve"> </w:t>
      </w:r>
      <w:proofErr w:type="spellStart"/>
      <w:r w:rsidR="0074177C" w:rsidRPr="008521ED">
        <w:t>md.</w:t>
      </w:r>
      <w:proofErr w:type="spellEnd"/>
      <w:r w:rsidR="0074177C" w:rsidRPr="008521ED">
        <w:t>)</w:t>
      </w:r>
      <w:r w:rsidR="0074177C">
        <w:t xml:space="preserve"> hükmü gereğince Öğr</w:t>
      </w:r>
      <w:r w:rsidR="00FB3659">
        <w:t xml:space="preserve">etim </w:t>
      </w:r>
      <w:proofErr w:type="spellStart"/>
      <w:r w:rsidR="00FB3659">
        <w:t>Üyesi’nin</w:t>
      </w:r>
      <w:proofErr w:type="spellEnd"/>
      <w:r w:rsidR="00FB3659">
        <w:t xml:space="preserve"> Özel </w:t>
      </w:r>
      <w:proofErr w:type="spellStart"/>
      <w:r w:rsidR="00FB3659">
        <w:t>Hastane’de</w:t>
      </w:r>
      <w:proofErr w:type="spellEnd"/>
      <w:r w:rsidR="00FB3659">
        <w:t xml:space="preserve"> </w:t>
      </w:r>
      <w:r w:rsidR="0074177C">
        <w:t>mesai dışı sağlık hizmeti sunumunun şartlarını düzenlemektir.</w:t>
      </w:r>
    </w:p>
    <w:p w:rsidR="00800CCB" w:rsidRPr="006A5C4F" w:rsidRDefault="009A531F" w:rsidP="000C5785">
      <w:pPr>
        <w:pStyle w:val="Balk2"/>
        <w:keepNext w:val="0"/>
        <w:keepLines w:val="0"/>
        <w:tabs>
          <w:tab w:val="num" w:pos="851"/>
        </w:tabs>
        <w:spacing w:before="0" w:line="360" w:lineRule="auto"/>
        <w:ind w:left="851" w:hanging="851"/>
        <w:rPr>
          <w:rFonts w:cs="Times New Roman"/>
          <w:szCs w:val="24"/>
        </w:rPr>
      </w:pPr>
      <w:r>
        <w:rPr>
          <w:rFonts w:cs="Times New Roman"/>
          <w:szCs w:val="24"/>
        </w:rPr>
        <w:t>İşbu Sözleşme</w:t>
      </w:r>
      <w:r w:rsidR="00800CCB" w:rsidRPr="006A5C4F">
        <w:rPr>
          <w:rFonts w:cs="Times New Roman"/>
          <w:szCs w:val="24"/>
        </w:rPr>
        <w:t xml:space="preserve">, </w:t>
      </w:r>
      <w:r w:rsidR="0074177C">
        <w:rPr>
          <w:rFonts w:cs="Times New Roman"/>
          <w:szCs w:val="24"/>
        </w:rPr>
        <w:t xml:space="preserve"> 2547 sayılı Yükseköğretim Kanunu’nun 36’ıncı maddesinin </w:t>
      </w:r>
      <w:r w:rsidR="0074177C" w:rsidRPr="008F66A8">
        <w:rPr>
          <w:b/>
          <w:sz w:val="18"/>
          <w:szCs w:val="18"/>
        </w:rPr>
        <w:t>(</w:t>
      </w:r>
      <w:r w:rsidR="0074177C" w:rsidRPr="008521ED">
        <w:t>Ek fıkra: 2/1/2014-6514/11</w:t>
      </w:r>
      <w:r w:rsidR="0073765F">
        <w:t>-15</w:t>
      </w:r>
      <w:r w:rsidR="0074177C" w:rsidRPr="008521ED">
        <w:t xml:space="preserve"> </w:t>
      </w:r>
      <w:proofErr w:type="spellStart"/>
      <w:r w:rsidR="0074177C" w:rsidRPr="008521ED">
        <w:t>md.</w:t>
      </w:r>
      <w:proofErr w:type="spellEnd"/>
      <w:r w:rsidR="0074177C" w:rsidRPr="008521ED">
        <w:t>)</w:t>
      </w:r>
      <w:r w:rsidR="0074177C">
        <w:t xml:space="preserve"> hükmü gereğince</w:t>
      </w:r>
      <w:r w:rsidR="0074177C" w:rsidRPr="006A5C4F">
        <w:rPr>
          <w:rFonts w:cs="Times New Roman"/>
          <w:szCs w:val="24"/>
        </w:rPr>
        <w:t xml:space="preserve"> </w:t>
      </w:r>
      <w:r w:rsidR="0074177C">
        <w:rPr>
          <w:rFonts w:cs="Times New Roman"/>
          <w:szCs w:val="24"/>
        </w:rPr>
        <w:t xml:space="preserve">Öğretim </w:t>
      </w:r>
      <w:proofErr w:type="spellStart"/>
      <w:r w:rsidR="0074177C">
        <w:rPr>
          <w:rFonts w:cs="Times New Roman"/>
          <w:szCs w:val="24"/>
        </w:rPr>
        <w:t>Üyesi’nin</w:t>
      </w:r>
      <w:proofErr w:type="spellEnd"/>
      <w:r w:rsidR="0074177C">
        <w:rPr>
          <w:rFonts w:cs="Times New Roman"/>
          <w:szCs w:val="24"/>
        </w:rPr>
        <w:t xml:space="preserve"> mesai saatleri dışında Özel </w:t>
      </w:r>
      <w:proofErr w:type="spellStart"/>
      <w:r w:rsidR="0074177C">
        <w:rPr>
          <w:rFonts w:cs="Times New Roman"/>
          <w:szCs w:val="24"/>
        </w:rPr>
        <w:t>Hastane’de</w:t>
      </w:r>
      <w:proofErr w:type="spellEnd"/>
      <w:r w:rsidR="0074177C">
        <w:rPr>
          <w:rFonts w:cs="Times New Roman"/>
          <w:szCs w:val="24"/>
        </w:rPr>
        <w:t xml:space="preserve"> sağlık hizmeti sunumu</w:t>
      </w:r>
      <w:r>
        <w:rPr>
          <w:rFonts w:cs="Times New Roman"/>
          <w:szCs w:val="24"/>
        </w:rPr>
        <w:t xml:space="preserve"> ve yükümlülüklerini kapsar.</w:t>
      </w:r>
    </w:p>
    <w:p w:rsidR="001C79CB" w:rsidRDefault="001C79CB" w:rsidP="001C79CB"/>
    <w:p w:rsidR="004111F4" w:rsidRDefault="004111F4" w:rsidP="001C79CB"/>
    <w:p w:rsidR="007B0A7A" w:rsidRDefault="007B0A7A" w:rsidP="000C5785">
      <w:pPr>
        <w:pStyle w:val="Balk1"/>
        <w:keepNext w:val="0"/>
        <w:keepLines w:val="0"/>
        <w:spacing w:before="240" w:after="240" w:line="360" w:lineRule="auto"/>
        <w:ind w:hanging="1353"/>
        <w:jc w:val="both"/>
        <w:rPr>
          <w:rFonts w:cs="Times New Roman"/>
        </w:rPr>
      </w:pPr>
      <w:r w:rsidRPr="007B0A7A">
        <w:rPr>
          <w:rFonts w:cs="Times New Roman"/>
        </w:rPr>
        <w:lastRenderedPageBreak/>
        <w:t>SÖZLEŞMENİN SÜRESİ</w:t>
      </w:r>
    </w:p>
    <w:p w:rsidR="004A10B2" w:rsidRDefault="004A10B2" w:rsidP="000C5785">
      <w:pPr>
        <w:pStyle w:val="Balk2"/>
        <w:keepNext w:val="0"/>
        <w:keepLines w:val="0"/>
        <w:tabs>
          <w:tab w:val="num" w:pos="851"/>
        </w:tabs>
        <w:spacing w:line="360" w:lineRule="auto"/>
        <w:ind w:left="851" w:hanging="851"/>
        <w:rPr>
          <w:rFonts w:cs="Times New Roman"/>
          <w:szCs w:val="24"/>
        </w:rPr>
      </w:pPr>
      <w:r w:rsidRPr="00645EEE">
        <w:rPr>
          <w:rFonts w:cs="Times New Roman"/>
          <w:szCs w:val="24"/>
        </w:rPr>
        <w:t>İ</w:t>
      </w:r>
      <w:r w:rsidR="007B0A7A" w:rsidRPr="00645EEE">
        <w:rPr>
          <w:rFonts w:cs="Times New Roman"/>
          <w:szCs w:val="24"/>
        </w:rPr>
        <w:t xml:space="preserve">şbu </w:t>
      </w:r>
      <w:r w:rsidR="00111C7E">
        <w:rPr>
          <w:rFonts w:cs="Times New Roman"/>
          <w:szCs w:val="24"/>
        </w:rPr>
        <w:t>S</w:t>
      </w:r>
      <w:r w:rsidR="007B0A7A" w:rsidRPr="00645EEE">
        <w:rPr>
          <w:rFonts w:cs="Times New Roman"/>
          <w:szCs w:val="24"/>
        </w:rPr>
        <w:t xml:space="preserve">özleşmenin süresi </w:t>
      </w:r>
      <w:r w:rsidR="009A531F">
        <w:rPr>
          <w:rFonts w:cs="Times New Roman"/>
          <w:szCs w:val="24"/>
        </w:rPr>
        <w:t>taraflarca</w:t>
      </w:r>
      <w:r w:rsidRPr="00645EEE">
        <w:rPr>
          <w:rFonts w:cs="Times New Roman"/>
          <w:szCs w:val="24"/>
        </w:rPr>
        <w:t xml:space="preserve"> imzala</w:t>
      </w:r>
      <w:r w:rsidR="009A531F">
        <w:rPr>
          <w:rFonts w:cs="Times New Roman"/>
          <w:szCs w:val="24"/>
        </w:rPr>
        <w:t>n</w:t>
      </w:r>
      <w:r w:rsidRPr="00645EEE">
        <w:rPr>
          <w:rFonts w:cs="Times New Roman"/>
          <w:szCs w:val="24"/>
        </w:rPr>
        <w:t xml:space="preserve">dığı </w:t>
      </w:r>
      <w:r w:rsidR="0074177C">
        <w:rPr>
          <w:rFonts w:cs="Times New Roman"/>
          <w:szCs w:val="24"/>
        </w:rPr>
        <w:t>tarihten itibaren bir (1) yıldır.</w:t>
      </w:r>
      <w:r w:rsidRPr="00645EEE">
        <w:rPr>
          <w:rFonts w:cs="Times New Roman"/>
          <w:szCs w:val="24"/>
        </w:rPr>
        <w:t xml:space="preserve"> </w:t>
      </w:r>
      <w:r w:rsidR="003D1C60">
        <w:rPr>
          <w:rFonts w:cs="Times New Roman"/>
          <w:szCs w:val="24"/>
        </w:rPr>
        <w:t>Başkaca bir bildirime gerek olmaksızın kendiliğinden sona erer. Bir sonraki dönem için sözleşme yapılması o andaki koşullara tabi olacaktır.</w:t>
      </w:r>
    </w:p>
    <w:p w:rsidR="00DF087A" w:rsidRDefault="00DF087A" w:rsidP="000C5785">
      <w:pPr>
        <w:spacing w:line="360" w:lineRule="auto"/>
        <w:jc w:val="both"/>
        <w:rPr>
          <w:rFonts w:ascii="Times New Roman" w:hAnsi="Times New Roman" w:cs="Times New Roman"/>
          <w:b/>
          <w:sz w:val="24"/>
          <w:szCs w:val="24"/>
        </w:rPr>
      </w:pPr>
      <w:bookmarkStart w:id="26" w:name="_Toc298237584"/>
      <w:bookmarkStart w:id="27" w:name="_Toc325546835"/>
      <w:bookmarkStart w:id="28" w:name="_Toc334627534"/>
      <w:bookmarkStart w:id="29" w:name="_Toc340477286"/>
      <w:r w:rsidRPr="005375B6">
        <w:rPr>
          <w:rFonts w:ascii="Times New Roman" w:hAnsi="Times New Roman" w:cs="Times New Roman"/>
          <w:b/>
          <w:sz w:val="24"/>
          <w:szCs w:val="24"/>
        </w:rPr>
        <w:t xml:space="preserve">Madde </w:t>
      </w:r>
      <w:r w:rsidR="001E11DA">
        <w:rPr>
          <w:rFonts w:ascii="Times New Roman" w:hAnsi="Times New Roman" w:cs="Times New Roman"/>
          <w:b/>
          <w:sz w:val="24"/>
          <w:szCs w:val="24"/>
        </w:rPr>
        <w:t>8</w:t>
      </w:r>
      <w:r w:rsidRPr="005375B6">
        <w:rPr>
          <w:rFonts w:ascii="Times New Roman" w:hAnsi="Times New Roman" w:cs="Times New Roman"/>
          <w:b/>
          <w:sz w:val="24"/>
          <w:szCs w:val="24"/>
        </w:rPr>
        <w:t xml:space="preserve">- </w:t>
      </w:r>
      <w:r w:rsidR="00A5084E" w:rsidRPr="005375B6">
        <w:rPr>
          <w:rFonts w:ascii="Times New Roman" w:hAnsi="Times New Roman" w:cs="Times New Roman"/>
          <w:b/>
          <w:sz w:val="24"/>
          <w:szCs w:val="24"/>
        </w:rPr>
        <w:t xml:space="preserve">ÜCRETLENDİRME </w:t>
      </w:r>
    </w:p>
    <w:p w:rsidR="0074177C" w:rsidRPr="00783CF3" w:rsidRDefault="001E11DA" w:rsidP="00783CF3">
      <w:pPr>
        <w:tabs>
          <w:tab w:val="left" w:pos="851"/>
        </w:tabs>
        <w:spacing w:line="360" w:lineRule="auto"/>
        <w:ind w:left="851" w:hanging="851"/>
        <w:jc w:val="both"/>
        <w:rPr>
          <w:rFonts w:ascii="Times New Roman" w:hAnsi="Times New Roman" w:cs="Times New Roman"/>
          <w:sz w:val="24"/>
        </w:rPr>
      </w:pPr>
      <w:r>
        <w:rPr>
          <w:rFonts w:ascii="Times New Roman" w:hAnsi="Times New Roman" w:cs="Times New Roman"/>
          <w:b/>
          <w:sz w:val="24"/>
          <w:szCs w:val="24"/>
        </w:rPr>
        <w:t>8</w:t>
      </w:r>
      <w:r w:rsidR="00877D8B">
        <w:rPr>
          <w:rFonts w:ascii="Times New Roman" w:hAnsi="Times New Roman" w:cs="Times New Roman"/>
          <w:b/>
          <w:sz w:val="24"/>
          <w:szCs w:val="24"/>
        </w:rPr>
        <w:t xml:space="preserve">.1.  </w:t>
      </w:r>
      <w:r w:rsidR="002C3016">
        <w:rPr>
          <w:rFonts w:ascii="Times New Roman" w:hAnsi="Times New Roman" w:cs="Times New Roman"/>
          <w:b/>
          <w:sz w:val="24"/>
          <w:szCs w:val="24"/>
        </w:rPr>
        <w:t xml:space="preserve"> </w:t>
      </w:r>
      <w:r w:rsidR="00783CF3">
        <w:rPr>
          <w:rFonts w:ascii="Times New Roman" w:hAnsi="Times New Roman" w:cs="Times New Roman"/>
          <w:b/>
          <w:sz w:val="24"/>
          <w:szCs w:val="24"/>
        </w:rPr>
        <w:t xml:space="preserve">    </w:t>
      </w:r>
      <w:r w:rsidR="00CD6727">
        <w:rPr>
          <w:rFonts w:ascii="Times New Roman" w:hAnsi="Times New Roman" w:cs="Times New Roman"/>
          <w:b/>
          <w:sz w:val="24"/>
          <w:szCs w:val="24"/>
        </w:rPr>
        <w:t xml:space="preserve"> </w:t>
      </w:r>
      <w:r w:rsidR="00783CF3" w:rsidRPr="00601BC3">
        <w:rPr>
          <w:rFonts w:ascii="Times New Roman" w:hAnsi="Times New Roman" w:cs="Times New Roman"/>
          <w:sz w:val="24"/>
        </w:rPr>
        <w:t xml:space="preserve">Hastane tarafından Üniversite Döner Sermaye İşletme Müdürlüğüne ödenecek aylık </w:t>
      </w:r>
      <w:proofErr w:type="gramStart"/>
      <w:r w:rsidR="00783CF3" w:rsidRPr="00601BC3">
        <w:rPr>
          <w:rFonts w:ascii="Times New Roman" w:hAnsi="Times New Roman" w:cs="Times New Roman"/>
          <w:sz w:val="24"/>
        </w:rPr>
        <w:t xml:space="preserve">asgari </w:t>
      </w:r>
      <w:r w:rsidR="00783CF3">
        <w:rPr>
          <w:rFonts w:ascii="Times New Roman" w:hAnsi="Times New Roman" w:cs="Times New Roman"/>
          <w:sz w:val="24"/>
        </w:rPr>
        <w:t xml:space="preserve"> </w:t>
      </w:r>
      <w:r w:rsidR="00CD6727">
        <w:rPr>
          <w:rFonts w:ascii="Times New Roman" w:hAnsi="Times New Roman" w:cs="Times New Roman"/>
          <w:sz w:val="24"/>
        </w:rPr>
        <w:t>bedel</w:t>
      </w:r>
      <w:proofErr w:type="gramEnd"/>
      <w:r w:rsidR="00CD6727">
        <w:rPr>
          <w:rFonts w:ascii="Times New Roman" w:hAnsi="Times New Roman" w:cs="Times New Roman"/>
          <w:sz w:val="24"/>
        </w:rPr>
        <w:t>;</w:t>
      </w:r>
      <w:r w:rsidR="004703C7">
        <w:rPr>
          <w:rFonts w:ascii="Times New Roman" w:hAnsi="Times New Roman" w:cs="Times New Roman"/>
          <w:sz w:val="24"/>
        </w:rPr>
        <w:t xml:space="preserve"> </w:t>
      </w:r>
      <w:r w:rsidR="004703C7" w:rsidRPr="00CD6727">
        <w:rPr>
          <w:rFonts w:ascii="Times New Roman" w:hAnsi="Times New Roman" w:cs="Times New Roman"/>
          <w:sz w:val="24"/>
          <w:szCs w:val="24"/>
        </w:rPr>
        <w:t>2547 sayılı Yükseköğretim Kanununun 36. maddesi</w:t>
      </w:r>
      <w:r w:rsidR="004703C7" w:rsidRPr="00CD6727">
        <w:rPr>
          <w:rFonts w:ascii="Times New Roman" w:hAnsi="Times New Roman" w:cs="Times New Roman"/>
          <w:sz w:val="24"/>
          <w:szCs w:val="24"/>
        </w:rPr>
        <w:t xml:space="preserve">ne göre, memur maaş katsayılarında meydana gelecek olan </w:t>
      </w:r>
      <w:r w:rsidR="004703C7" w:rsidRPr="00CD6727">
        <w:rPr>
          <w:rFonts w:ascii="Times New Roman" w:hAnsi="Times New Roman" w:cs="Times New Roman"/>
          <w:sz w:val="24"/>
          <w:szCs w:val="24"/>
        </w:rPr>
        <w:t xml:space="preserve">her </w:t>
      </w:r>
      <w:r w:rsidR="004703C7" w:rsidRPr="00CD6727">
        <w:rPr>
          <w:rFonts w:ascii="Times New Roman" w:hAnsi="Times New Roman" w:cs="Times New Roman"/>
          <w:sz w:val="24"/>
          <w:szCs w:val="24"/>
        </w:rPr>
        <w:t>artışla orantılı olarak belirlenen tutara</w:t>
      </w:r>
      <w:r w:rsidR="004703C7">
        <w:rPr>
          <w:rFonts w:ascii="Times New Roman" w:hAnsi="Times New Roman" w:cs="Times New Roman"/>
          <w:sz w:val="24"/>
        </w:rPr>
        <w:t xml:space="preserve"> </w:t>
      </w:r>
      <w:r w:rsidR="00783CF3" w:rsidRPr="00601BC3">
        <w:rPr>
          <w:rFonts w:ascii="Times New Roman" w:hAnsi="Times New Roman" w:cs="Times New Roman"/>
          <w:sz w:val="24"/>
        </w:rPr>
        <w:t xml:space="preserve">Katma Değer Vergisi </w:t>
      </w:r>
      <w:r w:rsidR="00CD6727">
        <w:rPr>
          <w:rFonts w:ascii="Times New Roman" w:hAnsi="Times New Roman" w:cs="Times New Roman"/>
          <w:sz w:val="24"/>
        </w:rPr>
        <w:t>eklenerek hesaplanacak tutardır.</w:t>
      </w:r>
    </w:p>
    <w:p w:rsidR="002C3016" w:rsidRDefault="001E11DA" w:rsidP="002C3016">
      <w:pPr>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8</w:t>
      </w:r>
      <w:r w:rsidR="00877D8B" w:rsidRPr="00877D8B">
        <w:rPr>
          <w:rFonts w:ascii="Times New Roman" w:hAnsi="Times New Roman" w:cs="Times New Roman"/>
          <w:b/>
          <w:sz w:val="24"/>
          <w:szCs w:val="24"/>
        </w:rPr>
        <w:t>.</w:t>
      </w:r>
      <w:proofErr w:type="gramStart"/>
      <w:r w:rsidR="00877D8B" w:rsidRPr="00877D8B">
        <w:rPr>
          <w:rFonts w:ascii="Times New Roman" w:hAnsi="Times New Roman" w:cs="Times New Roman"/>
          <w:b/>
          <w:sz w:val="24"/>
          <w:szCs w:val="24"/>
        </w:rPr>
        <w:t>2</w:t>
      </w:r>
      <w:r w:rsidR="002C3016">
        <w:rPr>
          <w:rFonts w:ascii="Times New Roman" w:hAnsi="Times New Roman" w:cs="Times New Roman"/>
          <w:sz w:val="24"/>
          <w:szCs w:val="24"/>
        </w:rPr>
        <w:t xml:space="preserve">    </w:t>
      </w:r>
      <w:r w:rsidR="00783CF3">
        <w:rPr>
          <w:rFonts w:ascii="Times New Roman" w:hAnsi="Times New Roman" w:cs="Times New Roman"/>
          <w:sz w:val="24"/>
          <w:szCs w:val="24"/>
        </w:rPr>
        <w:t xml:space="preserve">     </w:t>
      </w:r>
      <w:r w:rsidR="002005BA">
        <w:rPr>
          <w:rFonts w:ascii="Times New Roman" w:hAnsi="Times New Roman" w:cs="Times New Roman"/>
          <w:sz w:val="24"/>
          <w:szCs w:val="24"/>
        </w:rPr>
        <w:t>Sözleşmeden</w:t>
      </w:r>
      <w:proofErr w:type="gramEnd"/>
      <w:r w:rsidR="002005BA">
        <w:rPr>
          <w:rFonts w:ascii="Times New Roman" w:hAnsi="Times New Roman" w:cs="Times New Roman"/>
          <w:sz w:val="24"/>
          <w:szCs w:val="24"/>
        </w:rPr>
        <w:t xml:space="preserve"> doğan her türlü resim, vergi</w:t>
      </w:r>
      <w:r w:rsidR="002C3016">
        <w:rPr>
          <w:rFonts w:ascii="Times New Roman" w:hAnsi="Times New Roman" w:cs="Times New Roman"/>
          <w:sz w:val="24"/>
          <w:szCs w:val="24"/>
        </w:rPr>
        <w:t xml:space="preserve">, harç vb. tüm giderler </w:t>
      </w:r>
      <w:proofErr w:type="spellStart"/>
      <w:r w:rsidR="002C3016">
        <w:rPr>
          <w:rFonts w:ascii="Times New Roman" w:hAnsi="Times New Roman" w:cs="Times New Roman"/>
          <w:sz w:val="24"/>
          <w:szCs w:val="24"/>
        </w:rPr>
        <w:t>Hastane‘ye</w:t>
      </w:r>
      <w:proofErr w:type="spellEnd"/>
      <w:r w:rsidR="002C3016">
        <w:rPr>
          <w:rFonts w:ascii="Times New Roman" w:hAnsi="Times New Roman" w:cs="Times New Roman"/>
          <w:sz w:val="24"/>
          <w:szCs w:val="24"/>
        </w:rPr>
        <w:t xml:space="preserve"> aittir. </w:t>
      </w:r>
    </w:p>
    <w:p w:rsidR="002005BA" w:rsidRDefault="00CD6727" w:rsidP="002C30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659">
        <w:rPr>
          <w:rFonts w:ascii="Times New Roman" w:hAnsi="Times New Roman" w:cs="Times New Roman"/>
          <w:sz w:val="24"/>
          <w:szCs w:val="24"/>
        </w:rPr>
        <w:t>A</w:t>
      </w:r>
      <w:r w:rsidR="002005BA">
        <w:rPr>
          <w:rFonts w:ascii="Times New Roman" w:hAnsi="Times New Roman" w:cs="Times New Roman"/>
          <w:sz w:val="24"/>
          <w:szCs w:val="24"/>
        </w:rPr>
        <w:t>YBÜ</w:t>
      </w:r>
      <w:r w:rsidR="002C3016">
        <w:rPr>
          <w:rFonts w:ascii="Times New Roman" w:hAnsi="Times New Roman" w:cs="Times New Roman"/>
          <w:sz w:val="24"/>
          <w:szCs w:val="24"/>
        </w:rPr>
        <w:t>-</w:t>
      </w:r>
      <w:r w:rsidR="002005BA">
        <w:rPr>
          <w:rFonts w:ascii="Times New Roman" w:hAnsi="Times New Roman" w:cs="Times New Roman"/>
          <w:sz w:val="24"/>
          <w:szCs w:val="24"/>
        </w:rPr>
        <w:t xml:space="preserve">DÖSİM ve Öğretim </w:t>
      </w:r>
      <w:proofErr w:type="spellStart"/>
      <w:r w:rsidR="002005BA">
        <w:rPr>
          <w:rFonts w:ascii="Times New Roman" w:hAnsi="Times New Roman" w:cs="Times New Roman"/>
          <w:sz w:val="24"/>
          <w:szCs w:val="24"/>
        </w:rPr>
        <w:t>Üyesi’nin</w:t>
      </w:r>
      <w:proofErr w:type="spellEnd"/>
      <w:r w:rsidR="002005BA">
        <w:rPr>
          <w:rFonts w:ascii="Times New Roman" w:hAnsi="Times New Roman" w:cs="Times New Roman"/>
          <w:sz w:val="24"/>
          <w:szCs w:val="24"/>
        </w:rPr>
        <w:t xml:space="preserve"> herhangi bir yükümlülüğü yoktur.</w:t>
      </w:r>
    </w:p>
    <w:p w:rsidR="003D1C60" w:rsidRDefault="00783CF3" w:rsidP="00CD6727">
      <w:pPr>
        <w:spacing w:after="0" w:line="360" w:lineRule="auto"/>
        <w:ind w:left="850" w:hanging="850"/>
        <w:jc w:val="both"/>
        <w:rPr>
          <w:rFonts w:ascii="Times New Roman" w:hAnsi="Times New Roman" w:cs="Times New Roman"/>
          <w:sz w:val="24"/>
          <w:szCs w:val="24"/>
        </w:rPr>
      </w:pPr>
      <w:r w:rsidRPr="00783CF3">
        <w:rPr>
          <w:rFonts w:ascii="Times New Roman" w:hAnsi="Times New Roman" w:cs="Times New Roman"/>
          <w:b/>
          <w:sz w:val="24"/>
          <w:szCs w:val="24"/>
        </w:rPr>
        <w:t>8.3</w:t>
      </w:r>
      <w:r>
        <w:rPr>
          <w:rFonts w:ascii="Times New Roman" w:hAnsi="Times New Roman" w:cs="Times New Roman"/>
          <w:sz w:val="24"/>
          <w:szCs w:val="24"/>
        </w:rPr>
        <w:t xml:space="preserve">     </w:t>
      </w:r>
      <w:r w:rsidR="00CD6727">
        <w:rPr>
          <w:rFonts w:ascii="Times New Roman" w:hAnsi="Times New Roman" w:cs="Times New Roman"/>
          <w:sz w:val="24"/>
          <w:szCs w:val="24"/>
        </w:rPr>
        <w:tab/>
      </w:r>
      <w:r w:rsidRPr="00783CF3">
        <w:rPr>
          <w:rFonts w:ascii="Times New Roman" w:hAnsi="Times New Roman" w:cs="Times New Roman"/>
          <w:sz w:val="24"/>
          <w:szCs w:val="24"/>
        </w:rPr>
        <w:t xml:space="preserve">Ödenmesi gereken meblağ, </w:t>
      </w:r>
      <w:r w:rsidR="00CD6727">
        <w:rPr>
          <w:rFonts w:ascii="Times New Roman" w:hAnsi="Times New Roman" w:cs="Times New Roman"/>
          <w:sz w:val="24"/>
          <w:szCs w:val="24"/>
        </w:rPr>
        <w:t>aylık dönemler halinde</w:t>
      </w:r>
      <w:r w:rsidR="00CD6727" w:rsidRPr="00783CF3">
        <w:rPr>
          <w:rFonts w:ascii="Times New Roman" w:hAnsi="Times New Roman" w:cs="Times New Roman"/>
          <w:sz w:val="24"/>
          <w:szCs w:val="24"/>
        </w:rPr>
        <w:t xml:space="preserve"> </w:t>
      </w:r>
      <w:r w:rsidRPr="00783CF3">
        <w:rPr>
          <w:rFonts w:ascii="Times New Roman" w:hAnsi="Times New Roman" w:cs="Times New Roman"/>
          <w:sz w:val="24"/>
          <w:szCs w:val="24"/>
        </w:rPr>
        <w:t>faaliyette bulunulan ayı iz</w:t>
      </w:r>
      <w:r w:rsidR="00CD6727">
        <w:rPr>
          <w:rFonts w:ascii="Times New Roman" w:hAnsi="Times New Roman" w:cs="Times New Roman"/>
          <w:sz w:val="24"/>
          <w:szCs w:val="24"/>
        </w:rPr>
        <w:t xml:space="preserve">leyen ayın ilk beş günü içinde </w:t>
      </w:r>
      <w:r w:rsidR="00FB3659">
        <w:rPr>
          <w:rFonts w:ascii="Times New Roman" w:hAnsi="Times New Roman" w:cs="Times New Roman"/>
          <w:sz w:val="24"/>
          <w:szCs w:val="24"/>
        </w:rPr>
        <w:t xml:space="preserve">Ankara </w:t>
      </w:r>
      <w:r w:rsidRPr="00783CF3">
        <w:rPr>
          <w:rFonts w:ascii="Times New Roman" w:hAnsi="Times New Roman" w:cs="Times New Roman"/>
          <w:sz w:val="24"/>
          <w:szCs w:val="24"/>
        </w:rPr>
        <w:t xml:space="preserve">Yıldırım Beyazıt Üniversitesi Rektörlüğü Döner Sermaye İşletme Müdürlüğü’nün </w:t>
      </w:r>
      <w:r w:rsidR="00EC7223">
        <w:rPr>
          <w:rFonts w:ascii="Times New Roman" w:hAnsi="Times New Roman" w:cs="Times New Roman"/>
          <w:sz w:val="24"/>
          <w:szCs w:val="24"/>
        </w:rPr>
        <w:t xml:space="preserve">T.C. Halk Bankası Ankara Merkez Şubesi (194) </w:t>
      </w:r>
      <w:r w:rsidR="00EC7223" w:rsidRPr="00EC7223">
        <w:rPr>
          <w:rFonts w:ascii="Times New Roman" w:hAnsi="Times New Roman" w:cs="Times New Roman"/>
          <w:sz w:val="24"/>
          <w:szCs w:val="24"/>
        </w:rPr>
        <w:t>TR580001200919400006000065</w:t>
      </w:r>
      <w:r w:rsidR="00EC7223">
        <w:rPr>
          <w:rFonts w:ascii="Times New Roman" w:hAnsi="Times New Roman" w:cs="Times New Roman"/>
          <w:sz w:val="24"/>
          <w:szCs w:val="24"/>
        </w:rPr>
        <w:t xml:space="preserve"> </w:t>
      </w:r>
      <w:r w:rsidRPr="00783CF3">
        <w:rPr>
          <w:rFonts w:ascii="Times New Roman" w:hAnsi="Times New Roman" w:cs="Times New Roman"/>
          <w:sz w:val="24"/>
          <w:szCs w:val="24"/>
        </w:rPr>
        <w:t>hesabına yatırılacaktır</w:t>
      </w:r>
      <w:r w:rsidR="00CD6727">
        <w:rPr>
          <w:rFonts w:ascii="Times New Roman" w:hAnsi="Times New Roman" w:cs="Times New Roman"/>
          <w:sz w:val="24"/>
          <w:szCs w:val="24"/>
        </w:rPr>
        <w:t xml:space="preserve">. Personele yapılacak ödemeler </w:t>
      </w:r>
      <w:r w:rsidR="00EC7223">
        <w:rPr>
          <w:rFonts w:ascii="Times New Roman" w:hAnsi="Times New Roman" w:cs="Times New Roman"/>
          <w:sz w:val="24"/>
          <w:szCs w:val="24"/>
        </w:rPr>
        <w:t xml:space="preserve">DÖSİM tarafından </w:t>
      </w:r>
      <w:r w:rsidR="00CD6727">
        <w:rPr>
          <w:rFonts w:ascii="Times New Roman" w:hAnsi="Times New Roman" w:cs="Times New Roman"/>
          <w:sz w:val="24"/>
          <w:szCs w:val="24"/>
        </w:rPr>
        <w:t>2547 sayılı Yükseköğretim Kanununun 58/</w:t>
      </w:r>
      <w:r w:rsidR="00EC7223">
        <w:rPr>
          <w:rFonts w:ascii="Times New Roman" w:hAnsi="Times New Roman" w:cs="Times New Roman"/>
          <w:sz w:val="24"/>
          <w:szCs w:val="24"/>
        </w:rPr>
        <w:t>ı maddesi hükümlerine göre hesaplanarak yapılır.</w:t>
      </w:r>
    </w:p>
    <w:p w:rsidR="000C5785" w:rsidRPr="005375B6" w:rsidRDefault="000C5785" w:rsidP="000C5785">
      <w:pPr>
        <w:pStyle w:val="ListeParagraf"/>
        <w:numPr>
          <w:ilvl w:val="0"/>
          <w:numId w:val="1"/>
        </w:numPr>
        <w:spacing w:before="480" w:after="0"/>
        <w:contextualSpacing w:val="0"/>
        <w:outlineLvl w:val="0"/>
        <w:rPr>
          <w:rFonts w:ascii="Times New Roman" w:eastAsiaTheme="majorEastAsia" w:hAnsi="Times New Roman" w:cstheme="majorBidi"/>
          <w:b/>
          <w:bCs/>
          <w:vanish/>
          <w:sz w:val="24"/>
          <w:szCs w:val="28"/>
        </w:rPr>
      </w:pPr>
    </w:p>
    <w:p w:rsidR="003D1C60" w:rsidRPr="003D1C60" w:rsidRDefault="003D1C60" w:rsidP="003D1C60">
      <w:pPr>
        <w:pStyle w:val="Balk1"/>
        <w:keepNext w:val="0"/>
        <w:keepLines w:val="0"/>
        <w:spacing w:before="240" w:after="240" w:line="360" w:lineRule="auto"/>
        <w:ind w:hanging="1353"/>
        <w:jc w:val="both"/>
        <w:rPr>
          <w:rFonts w:cs="Times New Roman"/>
          <w:szCs w:val="24"/>
        </w:rPr>
      </w:pPr>
      <w:bookmarkStart w:id="30" w:name="_Toc298237601"/>
      <w:bookmarkStart w:id="31" w:name="_Toc325546849"/>
      <w:bookmarkStart w:id="32" w:name="_Toc334627551"/>
      <w:bookmarkStart w:id="33" w:name="_Toc340477297"/>
      <w:r w:rsidRPr="003D1C60">
        <w:rPr>
          <w:rFonts w:cs="Times New Roman"/>
          <w:szCs w:val="24"/>
        </w:rPr>
        <w:t>SÖZLEŞME KAPSAMINDA YAPILACAK İŞLER</w:t>
      </w:r>
    </w:p>
    <w:p w:rsidR="003D1C60" w:rsidRDefault="003D1C60" w:rsidP="003D1C60">
      <w:pPr>
        <w:pStyle w:val="Balk2"/>
        <w:keepNext w:val="0"/>
        <w:keepLines w:val="0"/>
        <w:numPr>
          <w:ilvl w:val="1"/>
          <w:numId w:val="47"/>
        </w:numPr>
        <w:spacing w:line="360" w:lineRule="auto"/>
        <w:ind w:left="851" w:hanging="851"/>
        <w:rPr>
          <w:rFonts w:cs="Times New Roman"/>
          <w:b/>
          <w:szCs w:val="24"/>
        </w:rPr>
      </w:pPr>
      <w:r>
        <w:rPr>
          <w:rFonts w:cs="Times New Roman"/>
          <w:b/>
          <w:szCs w:val="24"/>
        </w:rPr>
        <w:t>Genel Hükümle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Öğretim </w:t>
      </w:r>
      <w:r w:rsidR="00601BC3" w:rsidRPr="00601BC3">
        <w:rPr>
          <w:rFonts w:ascii="Times New Roman" w:hAnsi="Times New Roman" w:cs="Times New Roman"/>
          <w:sz w:val="24"/>
        </w:rPr>
        <w:t>Üyesinin</w:t>
      </w:r>
      <w:r w:rsidR="00601BC3">
        <w:rPr>
          <w:rFonts w:ascii="Times New Roman" w:hAnsi="Times New Roman" w:cs="Times New Roman"/>
          <w:sz w:val="24"/>
        </w:rPr>
        <w:t xml:space="preserve"> </w:t>
      </w:r>
      <w:r w:rsidR="00601BC3" w:rsidRPr="00601BC3">
        <w:rPr>
          <w:rFonts w:ascii="Times New Roman" w:hAnsi="Times New Roman" w:cs="Times New Roman"/>
          <w:sz w:val="24"/>
        </w:rPr>
        <w:t>Hastane ’deki</w:t>
      </w:r>
      <w:r w:rsidRPr="00601BC3">
        <w:rPr>
          <w:rFonts w:ascii="Times New Roman" w:hAnsi="Times New Roman" w:cs="Times New Roman"/>
          <w:sz w:val="24"/>
        </w:rPr>
        <w:t xml:space="preserve"> çalışma süresi ilgilinin </w:t>
      </w:r>
      <w:r w:rsidR="00FB3659">
        <w:rPr>
          <w:rFonts w:ascii="Times New Roman" w:hAnsi="Times New Roman" w:cs="Times New Roman"/>
          <w:sz w:val="24"/>
        </w:rPr>
        <w:t xml:space="preserve">Ankara </w:t>
      </w:r>
      <w:r w:rsidRPr="00601BC3">
        <w:rPr>
          <w:rFonts w:ascii="Times New Roman" w:hAnsi="Times New Roman" w:cs="Times New Roman"/>
          <w:sz w:val="24"/>
        </w:rPr>
        <w:t>Yıldırım Beyazıt Üniversitesi’nde tabi olduğu resmi mesai süresinin bitiminden sonra başlayacaktı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Hastane, Öğretim </w:t>
      </w:r>
      <w:r w:rsidR="00601BC3" w:rsidRPr="00601BC3">
        <w:rPr>
          <w:rFonts w:ascii="Times New Roman" w:hAnsi="Times New Roman" w:cs="Times New Roman"/>
          <w:sz w:val="24"/>
        </w:rPr>
        <w:t>Üyesinin</w:t>
      </w:r>
      <w:r w:rsidRPr="00601BC3">
        <w:rPr>
          <w:rFonts w:ascii="Times New Roman" w:hAnsi="Times New Roman" w:cs="Times New Roman"/>
          <w:sz w:val="24"/>
        </w:rPr>
        <w:t xml:space="preserve"> kendisinde çalıştığı süre boyunca Üniversite’nin manevi şahsiyetine zarar verebilecek davranışlardan kaçınmasını, ayrıca Üniversite’nin isminin hiçbir surette zarar görmemesini temin etmekle, aksi takdirde, Üniversite’nin bundan doğan maddi ve manevi zararını tazmin etmekle yükümlüdü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Hastane, Öğretim </w:t>
      </w:r>
      <w:r w:rsidR="00280EDA" w:rsidRPr="00601BC3">
        <w:rPr>
          <w:rFonts w:ascii="Times New Roman" w:hAnsi="Times New Roman" w:cs="Times New Roman"/>
          <w:sz w:val="24"/>
        </w:rPr>
        <w:t>Üyesinin</w:t>
      </w:r>
      <w:r w:rsidRPr="00601BC3">
        <w:rPr>
          <w:rFonts w:ascii="Times New Roman" w:hAnsi="Times New Roman" w:cs="Times New Roman"/>
          <w:sz w:val="24"/>
        </w:rPr>
        <w:t xml:space="preserve"> işbu Sözleşme kapsamında kendisinde çalıştığı süre boyunca, çalışma ve sigorta mevzuatından kaynaklanan tüm yükümlülükleri eksiksiz olarak yerine getireceğini, bu konuda Üniversite doğrudan veya dolaylı surette zarara uğradığı veya ödeme yapmak zorunda kaldığı takdirde, bunu ilk talep halinde Üniversite’ye ödeyeceğinin kabul ve taahhüt eder.</w:t>
      </w:r>
    </w:p>
    <w:p w:rsidR="00601BC3" w:rsidRPr="00601BC3" w:rsidRDefault="00601BC3"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lastRenderedPageBreak/>
        <w:t>Üniversite, işbu Sözleşme kapsamında sadece izin ve onay makamı durumundadır. Öğretim Üyesinin çalıştığı süre boyunca hiçbir tutum ve davranışından, kusurundan sorumlu olmadığı gibi, herhangi bir fiilini veya işbu kurumsal sözleşmede öngörülen süre kadar çalışacağını taahhüt etmez. Hastane ve Öğretim Üyesinin birbirlerine karşı yükümlülükleri tamamen aralarındaki sözleşme hükümlerine tabidir. Hastane, Üniversitenin bu konuda hiçbir taahhüdü ve sorumluluğu bulunmadığını kabul eder.</w:t>
      </w:r>
    </w:p>
    <w:p w:rsidR="009F0134" w:rsidRDefault="009F0134" w:rsidP="000C5785">
      <w:pPr>
        <w:pStyle w:val="Balk1"/>
        <w:keepNext w:val="0"/>
        <w:keepLines w:val="0"/>
        <w:spacing w:before="240" w:after="240" w:line="360" w:lineRule="auto"/>
        <w:ind w:hanging="1353"/>
        <w:jc w:val="both"/>
        <w:rPr>
          <w:rFonts w:cs="Times New Roman"/>
          <w:szCs w:val="24"/>
        </w:rPr>
      </w:pPr>
      <w:r w:rsidRPr="00EA2C15">
        <w:rPr>
          <w:rFonts w:cs="Times New Roman"/>
          <w:szCs w:val="24"/>
        </w:rPr>
        <w:t>SÖZLEŞME’NİN FESHİ</w:t>
      </w:r>
      <w:bookmarkEnd w:id="30"/>
      <w:bookmarkEnd w:id="31"/>
      <w:bookmarkEnd w:id="32"/>
      <w:bookmarkEnd w:id="33"/>
    </w:p>
    <w:p w:rsidR="0074177C" w:rsidRDefault="00783CF3" w:rsidP="0074177C">
      <w:pPr>
        <w:rPr>
          <w:rFonts w:ascii="Times New Roman" w:hAnsi="Times New Roman" w:cs="Times New Roman"/>
          <w:sz w:val="24"/>
        </w:rPr>
      </w:pPr>
      <w:r>
        <w:rPr>
          <w:rFonts w:ascii="Times New Roman" w:hAnsi="Times New Roman" w:cs="Times New Roman"/>
          <w:b/>
          <w:sz w:val="24"/>
        </w:rPr>
        <w:t>10</w:t>
      </w:r>
      <w:r w:rsidR="0074177C" w:rsidRPr="00877D8B">
        <w:rPr>
          <w:rFonts w:ascii="Times New Roman" w:hAnsi="Times New Roman" w:cs="Times New Roman"/>
          <w:b/>
          <w:sz w:val="24"/>
        </w:rPr>
        <w:t>.</w:t>
      </w:r>
      <w:proofErr w:type="gramStart"/>
      <w:r w:rsidR="0074177C" w:rsidRPr="00877D8B">
        <w:rPr>
          <w:rFonts w:ascii="Times New Roman" w:hAnsi="Times New Roman" w:cs="Times New Roman"/>
          <w:b/>
          <w:sz w:val="24"/>
        </w:rPr>
        <w:t>1</w:t>
      </w:r>
      <w:r w:rsidR="002C3016">
        <w:t xml:space="preserve">     </w:t>
      </w:r>
      <w:r w:rsidR="002C3016">
        <w:rPr>
          <w:rFonts w:ascii="Times New Roman" w:hAnsi="Times New Roman" w:cs="Times New Roman"/>
          <w:sz w:val="24"/>
        </w:rPr>
        <w:t>Hastane</w:t>
      </w:r>
      <w:proofErr w:type="gramEnd"/>
      <w:r w:rsidR="002C3016">
        <w:rPr>
          <w:rFonts w:ascii="Times New Roman" w:hAnsi="Times New Roman" w:cs="Times New Roman"/>
          <w:sz w:val="24"/>
        </w:rPr>
        <w:t xml:space="preserve"> tarafından ü</w:t>
      </w:r>
      <w:r w:rsidR="00877D8B" w:rsidRPr="009D7A1A">
        <w:rPr>
          <w:rFonts w:ascii="Times New Roman" w:hAnsi="Times New Roman" w:cs="Times New Roman"/>
          <w:sz w:val="24"/>
        </w:rPr>
        <w:t>cretin</w:t>
      </w:r>
      <w:r w:rsidR="002C3016">
        <w:rPr>
          <w:rFonts w:ascii="Times New Roman" w:hAnsi="Times New Roman" w:cs="Times New Roman"/>
          <w:sz w:val="24"/>
        </w:rPr>
        <w:t>,</w:t>
      </w:r>
      <w:r w:rsidR="00877D8B" w:rsidRPr="009D7A1A">
        <w:rPr>
          <w:rFonts w:ascii="Times New Roman" w:hAnsi="Times New Roman" w:cs="Times New Roman"/>
          <w:sz w:val="24"/>
        </w:rPr>
        <w:t xml:space="preserve"> belirtilen süre içinde ödenmemesi halinde </w:t>
      </w:r>
      <w:r w:rsidR="00FB3659">
        <w:rPr>
          <w:rFonts w:ascii="Times New Roman" w:hAnsi="Times New Roman" w:cs="Times New Roman"/>
          <w:sz w:val="24"/>
        </w:rPr>
        <w:t>A</w:t>
      </w:r>
      <w:r w:rsidR="00877D8B" w:rsidRPr="009D7A1A">
        <w:rPr>
          <w:rFonts w:ascii="Times New Roman" w:hAnsi="Times New Roman" w:cs="Times New Roman"/>
          <w:sz w:val="24"/>
        </w:rPr>
        <w:t xml:space="preserve">YBÜ-DÖSİM sözleşmeyi tek taraflı olarak </w:t>
      </w:r>
      <w:r w:rsidR="002005BA" w:rsidRPr="009D7A1A">
        <w:rPr>
          <w:rFonts w:ascii="Times New Roman" w:hAnsi="Times New Roman" w:cs="Times New Roman"/>
          <w:sz w:val="24"/>
        </w:rPr>
        <w:t>fes</w:t>
      </w:r>
      <w:r w:rsidR="002005BA">
        <w:rPr>
          <w:rFonts w:ascii="Times New Roman" w:hAnsi="Times New Roman" w:cs="Times New Roman"/>
          <w:sz w:val="24"/>
        </w:rPr>
        <w:t>ih</w:t>
      </w:r>
      <w:r w:rsidR="00877D8B" w:rsidRPr="009D7A1A">
        <w:rPr>
          <w:rFonts w:ascii="Times New Roman" w:hAnsi="Times New Roman" w:cs="Times New Roman"/>
          <w:sz w:val="24"/>
        </w:rPr>
        <w:t xml:space="preserve"> etme hakkına sahiptir.</w:t>
      </w:r>
    </w:p>
    <w:p w:rsidR="001E11DA" w:rsidRDefault="00783CF3" w:rsidP="0074177C">
      <w:pPr>
        <w:rPr>
          <w:rFonts w:ascii="Times New Roman" w:hAnsi="Times New Roman" w:cs="Times New Roman"/>
          <w:sz w:val="24"/>
        </w:rPr>
      </w:pPr>
      <w:r>
        <w:rPr>
          <w:rFonts w:ascii="Times New Roman" w:hAnsi="Times New Roman" w:cs="Times New Roman"/>
          <w:b/>
          <w:sz w:val="24"/>
        </w:rPr>
        <w:t>10</w:t>
      </w:r>
      <w:r w:rsidR="001E11DA" w:rsidRPr="001E11DA">
        <w:rPr>
          <w:rFonts w:ascii="Times New Roman" w:hAnsi="Times New Roman" w:cs="Times New Roman"/>
          <w:b/>
          <w:sz w:val="24"/>
        </w:rPr>
        <w:t>.</w:t>
      </w:r>
      <w:proofErr w:type="gramStart"/>
      <w:r w:rsidR="001E11DA" w:rsidRPr="001E11DA">
        <w:rPr>
          <w:rFonts w:ascii="Times New Roman" w:hAnsi="Times New Roman" w:cs="Times New Roman"/>
          <w:b/>
          <w:sz w:val="24"/>
        </w:rPr>
        <w:t>2</w:t>
      </w:r>
      <w:r w:rsidR="003C078F">
        <w:rPr>
          <w:rFonts w:ascii="Times New Roman" w:hAnsi="Times New Roman" w:cs="Times New Roman"/>
          <w:sz w:val="24"/>
        </w:rPr>
        <w:t xml:space="preserve">    Yasal</w:t>
      </w:r>
      <w:proofErr w:type="gramEnd"/>
      <w:r w:rsidR="003C078F">
        <w:rPr>
          <w:rFonts w:ascii="Times New Roman" w:hAnsi="Times New Roman" w:cs="Times New Roman"/>
          <w:sz w:val="24"/>
        </w:rPr>
        <w:t xml:space="preserve"> mevzuat</w:t>
      </w:r>
      <w:r w:rsidR="001E11DA">
        <w:rPr>
          <w:rFonts w:ascii="Times New Roman" w:hAnsi="Times New Roman" w:cs="Times New Roman"/>
          <w:sz w:val="24"/>
        </w:rPr>
        <w:t xml:space="preserve"> değiş</w:t>
      </w:r>
      <w:r w:rsidR="003C078F">
        <w:rPr>
          <w:rFonts w:ascii="Times New Roman" w:hAnsi="Times New Roman" w:cs="Times New Roman"/>
          <w:sz w:val="24"/>
        </w:rPr>
        <w:t>ikliği  bu Sözleşme hükümlerini imkansız hale getirirse</w:t>
      </w:r>
      <w:r w:rsidR="001E11DA">
        <w:rPr>
          <w:rFonts w:ascii="Times New Roman" w:hAnsi="Times New Roman" w:cs="Times New Roman"/>
          <w:sz w:val="24"/>
        </w:rPr>
        <w:t xml:space="preserve"> sözleşme kendiliğinden fesih olur.</w:t>
      </w:r>
    </w:p>
    <w:p w:rsidR="00601BC3" w:rsidRPr="00601BC3" w:rsidRDefault="00783CF3" w:rsidP="0074177C">
      <w:pPr>
        <w:rPr>
          <w:rFonts w:ascii="Times New Roman" w:hAnsi="Times New Roman" w:cs="Times New Roman"/>
          <w:b/>
          <w:sz w:val="24"/>
        </w:rPr>
      </w:pPr>
      <w:r>
        <w:rPr>
          <w:rFonts w:ascii="Times New Roman" w:hAnsi="Times New Roman" w:cs="Times New Roman"/>
          <w:b/>
          <w:sz w:val="24"/>
        </w:rPr>
        <w:t>10</w:t>
      </w:r>
      <w:r w:rsidR="00601BC3" w:rsidRPr="00601BC3">
        <w:rPr>
          <w:rFonts w:ascii="Times New Roman" w:hAnsi="Times New Roman" w:cs="Times New Roman"/>
          <w:b/>
          <w:sz w:val="24"/>
        </w:rPr>
        <w:t>.</w:t>
      </w:r>
      <w:proofErr w:type="gramStart"/>
      <w:r w:rsidR="00601BC3" w:rsidRPr="00601BC3">
        <w:rPr>
          <w:rFonts w:ascii="Times New Roman" w:hAnsi="Times New Roman" w:cs="Times New Roman"/>
          <w:b/>
          <w:sz w:val="24"/>
        </w:rPr>
        <w:t xml:space="preserve">3    </w:t>
      </w:r>
      <w:r w:rsidR="00601BC3" w:rsidRPr="00601BC3">
        <w:rPr>
          <w:rFonts w:ascii="Times New Roman" w:hAnsi="Times New Roman" w:cs="Times New Roman"/>
          <w:sz w:val="24"/>
        </w:rPr>
        <w:t>İşbu</w:t>
      </w:r>
      <w:proofErr w:type="gramEnd"/>
      <w:r w:rsidR="00601BC3" w:rsidRPr="00601BC3">
        <w:rPr>
          <w:rFonts w:ascii="Times New Roman" w:hAnsi="Times New Roman" w:cs="Times New Roman"/>
          <w:sz w:val="24"/>
        </w:rPr>
        <w:t xml:space="preserve"> Sözleşmede hüküm bulunmayan hallerde, ilgili mevzuat hükümleri uygulanır.</w:t>
      </w:r>
    </w:p>
    <w:p w:rsidR="009F0134" w:rsidRDefault="009F0134" w:rsidP="000C5785">
      <w:pPr>
        <w:pStyle w:val="Balk1"/>
        <w:keepNext w:val="0"/>
        <w:keepLines w:val="0"/>
        <w:spacing w:before="240" w:after="240" w:line="360" w:lineRule="auto"/>
        <w:ind w:hanging="1353"/>
        <w:jc w:val="both"/>
        <w:rPr>
          <w:rFonts w:cs="Times New Roman"/>
          <w:szCs w:val="24"/>
        </w:rPr>
      </w:pPr>
      <w:bookmarkStart w:id="34" w:name="_Toc298237608"/>
      <w:bookmarkStart w:id="35" w:name="_Toc325546856"/>
      <w:bookmarkStart w:id="36" w:name="_Toc334627558"/>
      <w:bookmarkStart w:id="37" w:name="_Toc340477302"/>
      <w:r w:rsidRPr="006A5C4F">
        <w:rPr>
          <w:rFonts w:cs="Times New Roman"/>
          <w:szCs w:val="24"/>
        </w:rPr>
        <w:t>ANLAŞMAZLIKLARIN ÇÖZÜMÜ</w:t>
      </w:r>
      <w:bookmarkEnd w:id="34"/>
      <w:bookmarkEnd w:id="35"/>
      <w:bookmarkEnd w:id="36"/>
      <w:bookmarkEnd w:id="37"/>
    </w:p>
    <w:p w:rsidR="009F0134" w:rsidRDefault="00185E8E" w:rsidP="00783CF3">
      <w:pPr>
        <w:pStyle w:val="Balk2"/>
        <w:keepNext w:val="0"/>
        <w:keepLines w:val="0"/>
        <w:tabs>
          <w:tab w:val="clear" w:pos="1730"/>
          <w:tab w:val="num" w:pos="0"/>
          <w:tab w:val="num" w:pos="709"/>
        </w:tabs>
        <w:spacing w:line="360" w:lineRule="auto"/>
        <w:ind w:left="709" w:hanging="709"/>
        <w:rPr>
          <w:rFonts w:cs="Times New Roman"/>
          <w:szCs w:val="24"/>
        </w:rPr>
      </w:pPr>
      <w:r>
        <w:rPr>
          <w:rFonts w:cs="Times New Roman"/>
          <w:szCs w:val="24"/>
        </w:rPr>
        <w:t>İşb</w:t>
      </w:r>
      <w:r w:rsidR="009F0134" w:rsidRPr="006A5C4F">
        <w:rPr>
          <w:rFonts w:cs="Times New Roman"/>
          <w:szCs w:val="24"/>
        </w:rPr>
        <w:t xml:space="preserve">u Sözleşme ile ilgili olarak doğacak tüm uyuşmazlıkların çözümünde, Ankara İli Merkez Mahkemeleri ve </w:t>
      </w:r>
      <w:r w:rsidR="007048A7">
        <w:rPr>
          <w:rFonts w:cs="Times New Roman"/>
          <w:szCs w:val="24"/>
        </w:rPr>
        <w:t xml:space="preserve">Ankara İli </w:t>
      </w:r>
      <w:r w:rsidR="009F0134" w:rsidRPr="006A5C4F">
        <w:rPr>
          <w:rFonts w:cs="Times New Roman"/>
          <w:szCs w:val="24"/>
        </w:rPr>
        <w:t>İcra Daireleri yetkili olacaktır.</w:t>
      </w:r>
    </w:p>
    <w:p w:rsidR="009F0134" w:rsidRPr="001E11DA" w:rsidRDefault="00FA31D7" w:rsidP="001E11DA">
      <w:pPr>
        <w:pStyle w:val="Balk1"/>
        <w:keepNext w:val="0"/>
        <w:keepLines w:val="0"/>
        <w:spacing w:before="240" w:after="240" w:line="360" w:lineRule="auto"/>
        <w:ind w:hanging="1353"/>
        <w:jc w:val="both"/>
        <w:rPr>
          <w:rFonts w:cs="Times New Roman"/>
          <w:szCs w:val="24"/>
        </w:rPr>
      </w:pPr>
      <w:r w:rsidRPr="001E11DA">
        <w:rPr>
          <w:rFonts w:cs="Times New Roman"/>
          <w:szCs w:val="24"/>
        </w:rPr>
        <w:t>YÜRÜRLÜK</w:t>
      </w:r>
    </w:p>
    <w:p w:rsidR="009F0134" w:rsidRDefault="00185E8E" w:rsidP="00783CF3">
      <w:pPr>
        <w:pStyle w:val="Balk2"/>
        <w:keepNext w:val="0"/>
        <w:keepLines w:val="0"/>
        <w:tabs>
          <w:tab w:val="clear" w:pos="1730"/>
          <w:tab w:val="num" w:pos="851"/>
        </w:tabs>
        <w:spacing w:line="360" w:lineRule="auto"/>
        <w:ind w:left="851" w:hanging="851"/>
        <w:rPr>
          <w:rFonts w:cs="Times New Roman"/>
          <w:szCs w:val="24"/>
        </w:rPr>
      </w:pPr>
      <w:r>
        <w:rPr>
          <w:rFonts w:cs="Times New Roman"/>
          <w:szCs w:val="24"/>
        </w:rPr>
        <w:t>İşb</w:t>
      </w:r>
      <w:r w:rsidR="009F0134" w:rsidRPr="006A5C4F">
        <w:rPr>
          <w:rFonts w:cs="Times New Roman"/>
          <w:szCs w:val="24"/>
        </w:rPr>
        <w:t xml:space="preserve">u Sözleşme,  </w:t>
      </w:r>
      <w:r w:rsidR="006C7348">
        <w:rPr>
          <w:rFonts w:cs="Times New Roman"/>
          <w:szCs w:val="24"/>
        </w:rPr>
        <w:t>4</w:t>
      </w:r>
      <w:r w:rsidR="009F0134">
        <w:rPr>
          <w:rFonts w:cs="Times New Roman"/>
          <w:szCs w:val="24"/>
        </w:rPr>
        <w:t xml:space="preserve"> </w:t>
      </w:r>
      <w:r w:rsidR="00987D2B">
        <w:rPr>
          <w:rFonts w:cs="Times New Roman"/>
          <w:szCs w:val="24"/>
        </w:rPr>
        <w:t>(</w:t>
      </w:r>
      <w:r w:rsidR="006C7348">
        <w:rPr>
          <w:rFonts w:cs="Times New Roman"/>
          <w:szCs w:val="24"/>
        </w:rPr>
        <w:t>dört</w:t>
      </w:r>
      <w:r w:rsidR="009F0134" w:rsidRPr="006A5C4F">
        <w:rPr>
          <w:rFonts w:cs="Times New Roman"/>
          <w:szCs w:val="24"/>
        </w:rPr>
        <w:t xml:space="preserve">) sayfa ve </w:t>
      </w:r>
      <w:r w:rsidR="00C27A34">
        <w:rPr>
          <w:rFonts w:cs="Times New Roman"/>
          <w:szCs w:val="24"/>
        </w:rPr>
        <w:t>1</w:t>
      </w:r>
      <w:r w:rsidR="003D1C60">
        <w:rPr>
          <w:rFonts w:cs="Times New Roman"/>
          <w:szCs w:val="24"/>
        </w:rPr>
        <w:t>2</w:t>
      </w:r>
      <w:r w:rsidR="009F0134" w:rsidRPr="006A5C4F">
        <w:rPr>
          <w:rFonts w:cs="Times New Roman"/>
          <w:szCs w:val="24"/>
        </w:rPr>
        <w:t xml:space="preserve"> (</w:t>
      </w:r>
      <w:proofErr w:type="spellStart"/>
      <w:r w:rsidR="001E11DA">
        <w:rPr>
          <w:rFonts w:cs="Times New Roman"/>
          <w:szCs w:val="24"/>
        </w:rPr>
        <w:t>on</w:t>
      </w:r>
      <w:r w:rsidR="003D1C60">
        <w:rPr>
          <w:rFonts w:cs="Times New Roman"/>
          <w:szCs w:val="24"/>
        </w:rPr>
        <w:t>iki</w:t>
      </w:r>
      <w:proofErr w:type="spellEnd"/>
      <w:r w:rsidR="00877D8B">
        <w:rPr>
          <w:rFonts w:cs="Times New Roman"/>
          <w:szCs w:val="24"/>
        </w:rPr>
        <w:t>)</w:t>
      </w:r>
      <w:r w:rsidR="009F0134" w:rsidRPr="006A5C4F">
        <w:rPr>
          <w:rFonts w:cs="Times New Roman"/>
          <w:szCs w:val="24"/>
        </w:rPr>
        <w:t xml:space="preserve"> maddeden ibaret olup; </w:t>
      </w:r>
      <w:r w:rsidR="00FB3659">
        <w:rPr>
          <w:rFonts w:cs="Times New Roman"/>
          <w:szCs w:val="24"/>
        </w:rPr>
        <w:t>A</w:t>
      </w:r>
      <w:r w:rsidR="009F0134" w:rsidRPr="006A5C4F">
        <w:rPr>
          <w:rFonts w:cs="Times New Roman"/>
          <w:szCs w:val="24"/>
        </w:rPr>
        <w:t>YBÜ</w:t>
      </w:r>
      <w:r w:rsidR="00877D8B">
        <w:rPr>
          <w:rFonts w:cs="Times New Roman"/>
          <w:szCs w:val="24"/>
        </w:rPr>
        <w:t>-DÖSİM, Hastane ve Öğretim Üyesi</w:t>
      </w:r>
      <w:r w:rsidR="009F0134" w:rsidRPr="006A5C4F">
        <w:rPr>
          <w:rFonts w:cs="Times New Roman"/>
          <w:szCs w:val="24"/>
        </w:rPr>
        <w:t xml:space="preserve"> tarafından tam olarak okunup anlaşıldıktan sonra </w:t>
      </w:r>
      <w:proofErr w:type="gramStart"/>
      <w:r w:rsidR="003A1452">
        <w:rPr>
          <w:rFonts w:cs="Times New Roman"/>
          <w:szCs w:val="24"/>
        </w:rPr>
        <w:t>…</w:t>
      </w:r>
      <w:r w:rsidR="00672E11">
        <w:rPr>
          <w:rFonts w:cs="Times New Roman"/>
          <w:szCs w:val="24"/>
        </w:rPr>
        <w:t>…</w:t>
      </w:r>
      <w:proofErr w:type="gramEnd"/>
      <w:r w:rsidR="006C7348">
        <w:rPr>
          <w:rFonts w:cs="Times New Roman"/>
          <w:szCs w:val="24"/>
        </w:rPr>
        <w:t>/</w:t>
      </w:r>
      <w:r w:rsidR="003A1452">
        <w:rPr>
          <w:rFonts w:cs="Times New Roman"/>
          <w:szCs w:val="24"/>
        </w:rPr>
        <w:t>..</w:t>
      </w:r>
      <w:r w:rsidR="00CE6583">
        <w:rPr>
          <w:rFonts w:cs="Times New Roman"/>
          <w:szCs w:val="24"/>
        </w:rPr>
        <w:t>….</w:t>
      </w:r>
      <w:r w:rsidR="009F0134" w:rsidRPr="006A5C4F">
        <w:rPr>
          <w:rFonts w:cs="Times New Roman"/>
          <w:szCs w:val="24"/>
        </w:rPr>
        <w:t>/20</w:t>
      </w:r>
      <w:r w:rsidR="00806DB1">
        <w:rPr>
          <w:rFonts w:cs="Times New Roman"/>
          <w:szCs w:val="24"/>
        </w:rPr>
        <w:t>..</w:t>
      </w:r>
      <w:r w:rsidR="009F0134">
        <w:rPr>
          <w:rFonts w:cs="Times New Roman"/>
          <w:szCs w:val="24"/>
        </w:rPr>
        <w:t xml:space="preserve"> </w:t>
      </w:r>
      <w:r w:rsidR="009F0134" w:rsidRPr="006A5C4F">
        <w:rPr>
          <w:rFonts w:cs="Times New Roman"/>
          <w:szCs w:val="24"/>
        </w:rPr>
        <w:t xml:space="preserve">tarihinde </w:t>
      </w:r>
      <w:r w:rsidR="006C7348">
        <w:rPr>
          <w:rFonts w:cs="Times New Roman"/>
          <w:szCs w:val="24"/>
        </w:rPr>
        <w:t>1</w:t>
      </w:r>
      <w:r w:rsidR="009F0134" w:rsidRPr="006A5C4F">
        <w:rPr>
          <w:rFonts w:cs="Times New Roman"/>
          <w:szCs w:val="24"/>
        </w:rPr>
        <w:t xml:space="preserve"> (</w:t>
      </w:r>
      <w:r w:rsidR="006C7348">
        <w:rPr>
          <w:rFonts w:cs="Times New Roman"/>
          <w:szCs w:val="24"/>
        </w:rPr>
        <w:t>bir</w:t>
      </w:r>
      <w:r w:rsidR="009F0134" w:rsidRPr="006A5C4F">
        <w:rPr>
          <w:rFonts w:cs="Times New Roman"/>
          <w:szCs w:val="24"/>
        </w:rPr>
        <w:t>)</w:t>
      </w:r>
      <w:r w:rsidR="009F0134">
        <w:rPr>
          <w:rFonts w:cs="Times New Roman"/>
          <w:szCs w:val="24"/>
        </w:rPr>
        <w:t xml:space="preserve"> nüsha olarak imzalanmış </w:t>
      </w:r>
      <w:r w:rsidR="009F0134">
        <w:rPr>
          <w:szCs w:val="24"/>
        </w:rPr>
        <w:t xml:space="preserve">olup </w:t>
      </w:r>
      <w:r w:rsidR="006C7348">
        <w:rPr>
          <w:szCs w:val="24"/>
        </w:rPr>
        <w:t xml:space="preserve">Hastane ve Öğretim Üyesine </w:t>
      </w:r>
      <w:r w:rsidR="00FB3659">
        <w:rPr>
          <w:szCs w:val="24"/>
        </w:rPr>
        <w:t>A</w:t>
      </w:r>
      <w:r w:rsidR="006C7348">
        <w:rPr>
          <w:szCs w:val="24"/>
        </w:rPr>
        <w:t>YBÜ-DÖSİM tarafından sureti verilecektir.</w:t>
      </w:r>
      <w:r w:rsidR="00987D2B">
        <w:rPr>
          <w:szCs w:val="24"/>
        </w:rPr>
        <w:t xml:space="preserve"> </w:t>
      </w:r>
      <w:r w:rsidR="0073765F">
        <w:rPr>
          <w:rFonts w:cs="Times New Roman"/>
          <w:szCs w:val="24"/>
        </w:rPr>
        <w:t>İşbu sözleşme imzalandığı tarihten itibaren</w:t>
      </w:r>
      <w:r w:rsidR="00304ACA">
        <w:rPr>
          <w:rFonts w:cs="Times New Roman"/>
          <w:szCs w:val="24"/>
        </w:rPr>
        <w:t xml:space="preserve"> yürürlüğe girecek olsa da </w:t>
      </w:r>
      <w:r w:rsidR="001C38E8">
        <w:rPr>
          <w:rFonts w:cs="Times New Roman"/>
          <w:szCs w:val="24"/>
        </w:rPr>
        <w:t xml:space="preserve">Ankara </w:t>
      </w:r>
      <w:r w:rsidR="00304ACA">
        <w:rPr>
          <w:rFonts w:cs="Times New Roman"/>
          <w:szCs w:val="24"/>
        </w:rPr>
        <w:t>Yıldırım Beyazıt Üniversitesi’ne yapılacak ödeme, hekimin çalışama belgesinin çıkıp hasta görmeye başladığı tarih ile birlikte tahakkuk etmeye başlar</w:t>
      </w:r>
      <w:r w:rsidR="00FA31D7">
        <w:rPr>
          <w:rFonts w:cs="Times New Roman"/>
          <w:szCs w:val="24"/>
        </w:rPr>
        <w:t>.</w:t>
      </w:r>
    </w:p>
    <w:p w:rsidR="001E11DA" w:rsidRDefault="001E11DA" w:rsidP="001E11DA"/>
    <w:p w:rsidR="00FA31D7" w:rsidRDefault="00FB3659" w:rsidP="003A1452">
      <w:pPr>
        <w:spacing w:after="0"/>
        <w:ind w:left="567" w:firstLine="3"/>
        <w:rPr>
          <w:rFonts w:ascii="Times New Roman" w:hAnsi="Times New Roman" w:cs="Times New Roman"/>
          <w:sz w:val="24"/>
          <w:szCs w:val="24"/>
        </w:rPr>
      </w:pPr>
      <w:r>
        <w:rPr>
          <w:rFonts w:ascii="Times New Roman" w:hAnsi="Times New Roman" w:cs="Times New Roman"/>
          <w:sz w:val="24"/>
          <w:szCs w:val="24"/>
        </w:rPr>
        <w:t xml:space="preserve">    </w:t>
      </w:r>
      <w:r w:rsidR="00806DB1">
        <w:rPr>
          <w:rFonts w:ascii="Times New Roman" w:hAnsi="Times New Roman" w:cs="Times New Roman"/>
          <w:sz w:val="24"/>
          <w:szCs w:val="24"/>
        </w:rPr>
        <w:t xml:space="preserve"> </w:t>
      </w:r>
      <w:r>
        <w:rPr>
          <w:rFonts w:ascii="Times New Roman" w:hAnsi="Times New Roman" w:cs="Times New Roman"/>
          <w:sz w:val="24"/>
          <w:szCs w:val="24"/>
        </w:rPr>
        <w:t>A</w:t>
      </w:r>
      <w:r w:rsidR="006C7348">
        <w:rPr>
          <w:rFonts w:ascii="Times New Roman" w:hAnsi="Times New Roman" w:cs="Times New Roman"/>
          <w:sz w:val="24"/>
          <w:szCs w:val="24"/>
        </w:rPr>
        <w:t>YBÜ-DÖSİM</w:t>
      </w:r>
      <w:r w:rsidR="00806DB1">
        <w:rPr>
          <w:rFonts w:ascii="Times New Roman" w:hAnsi="Times New Roman" w:cs="Times New Roman"/>
          <w:sz w:val="24"/>
          <w:szCs w:val="24"/>
        </w:rPr>
        <w:t xml:space="preserve"> adına</w:t>
      </w:r>
      <w:r w:rsidR="006C7348">
        <w:rPr>
          <w:rFonts w:ascii="Times New Roman" w:hAnsi="Times New Roman" w:cs="Times New Roman"/>
          <w:sz w:val="24"/>
          <w:szCs w:val="24"/>
        </w:rPr>
        <w:tab/>
      </w:r>
      <w:r w:rsidR="006C7348">
        <w:rPr>
          <w:rFonts w:ascii="Times New Roman" w:hAnsi="Times New Roman" w:cs="Times New Roman"/>
          <w:sz w:val="24"/>
          <w:szCs w:val="24"/>
        </w:rPr>
        <w:tab/>
      </w:r>
      <w:r w:rsidR="006C7348">
        <w:rPr>
          <w:rFonts w:ascii="Times New Roman" w:hAnsi="Times New Roman" w:cs="Times New Roman"/>
          <w:sz w:val="24"/>
          <w:szCs w:val="24"/>
        </w:rPr>
        <w:tab/>
        <w:t xml:space="preserve">       </w:t>
      </w:r>
      <w:r w:rsidR="00806DB1">
        <w:rPr>
          <w:rFonts w:ascii="Times New Roman" w:hAnsi="Times New Roman" w:cs="Times New Roman"/>
          <w:sz w:val="24"/>
          <w:szCs w:val="24"/>
        </w:rPr>
        <w:t xml:space="preserve">     </w:t>
      </w:r>
      <w:proofErr w:type="gramStart"/>
      <w:r w:rsidR="00806DB1">
        <w:rPr>
          <w:rFonts w:ascii="Times New Roman" w:hAnsi="Times New Roman" w:cs="Times New Roman"/>
          <w:sz w:val="24"/>
          <w:szCs w:val="24"/>
        </w:rPr>
        <w:t>………………….</w:t>
      </w:r>
      <w:proofErr w:type="gramEnd"/>
      <w:r w:rsidR="00E535B0">
        <w:rPr>
          <w:rFonts w:ascii="Times New Roman" w:hAnsi="Times New Roman" w:cs="Times New Roman"/>
          <w:sz w:val="24"/>
          <w:szCs w:val="24"/>
        </w:rPr>
        <w:t xml:space="preserve"> </w:t>
      </w:r>
      <w:r w:rsidR="00FA31D7">
        <w:rPr>
          <w:rFonts w:ascii="Times New Roman" w:hAnsi="Times New Roman" w:cs="Times New Roman"/>
          <w:sz w:val="24"/>
          <w:szCs w:val="24"/>
        </w:rPr>
        <w:t>HASTANESİ</w:t>
      </w:r>
      <w:r w:rsidR="00806DB1">
        <w:rPr>
          <w:rFonts w:ascii="Times New Roman" w:hAnsi="Times New Roman" w:cs="Times New Roman"/>
          <w:sz w:val="24"/>
          <w:szCs w:val="24"/>
        </w:rPr>
        <w:t xml:space="preserve"> adına</w:t>
      </w:r>
    </w:p>
    <w:p w:rsidR="00D34F03" w:rsidRDefault="006C7348" w:rsidP="003A145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bookmarkEnd w:id="26"/>
      <w:bookmarkEnd w:id="27"/>
      <w:bookmarkEnd w:id="28"/>
      <w:bookmarkEnd w:id="29"/>
    </w:p>
    <w:p w:rsidR="00304ACA" w:rsidRDefault="003A1452" w:rsidP="00304ACA">
      <w:pPr>
        <w:spacing w:after="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06DB1">
        <w:rPr>
          <w:rFonts w:ascii="Times New Roman" w:hAnsi="Times New Roman" w:cs="Times New Roman"/>
          <w:sz w:val="24"/>
          <w:szCs w:val="24"/>
        </w:rPr>
        <w:t xml:space="preserve">           </w:t>
      </w:r>
      <w:proofErr w:type="gramStart"/>
      <w:r w:rsidR="00806DB1">
        <w:rPr>
          <w:rFonts w:ascii="Times New Roman" w:hAnsi="Times New Roman" w:cs="Times New Roman"/>
          <w:sz w:val="24"/>
          <w:szCs w:val="24"/>
        </w:rPr>
        <w:t>……………………..</w:t>
      </w:r>
      <w:proofErr w:type="gramEnd"/>
    </w:p>
    <w:p w:rsidR="00304ACA" w:rsidRDefault="00304ACA" w:rsidP="00304ACA">
      <w:pPr>
        <w:spacing w:after="0"/>
        <w:rPr>
          <w:rFonts w:ascii="Times New Roman" w:hAnsi="Times New Roman" w:cs="Times New Roman"/>
          <w:sz w:val="24"/>
          <w:szCs w:val="24"/>
        </w:rPr>
      </w:pPr>
    </w:p>
    <w:p w:rsidR="00806DB1" w:rsidRDefault="00304ACA" w:rsidP="00304ACA">
      <w:pPr>
        <w:spacing w:after="0"/>
        <w:rPr>
          <w:rFonts w:ascii="Times New Roman" w:hAnsi="Times New Roman" w:cs="Times New Roman"/>
          <w:sz w:val="24"/>
          <w:szCs w:val="24"/>
        </w:rPr>
      </w:pPr>
      <w:bookmarkStart w:id="38" w:name="_GoBack"/>
      <w:bookmarkEnd w:id="38"/>
      <w:r>
        <w:rPr>
          <w:rFonts w:ascii="Times New Roman" w:hAnsi="Times New Roman" w:cs="Times New Roman"/>
          <w:sz w:val="24"/>
          <w:szCs w:val="24"/>
        </w:rPr>
        <w:t xml:space="preserve">                                                    </w:t>
      </w:r>
      <w:r w:rsidR="00806DB1">
        <w:rPr>
          <w:rFonts w:ascii="Times New Roman" w:hAnsi="Times New Roman" w:cs="Times New Roman"/>
          <w:sz w:val="24"/>
          <w:szCs w:val="24"/>
        </w:rPr>
        <w:tab/>
      </w:r>
      <w:r w:rsidR="00806DB1">
        <w:rPr>
          <w:rFonts w:ascii="Times New Roman" w:hAnsi="Times New Roman" w:cs="Times New Roman"/>
          <w:sz w:val="24"/>
          <w:szCs w:val="24"/>
        </w:rPr>
        <w:tab/>
      </w:r>
    </w:p>
    <w:p w:rsidR="00FA31D7" w:rsidRDefault="00FA31D7" w:rsidP="00806DB1">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Öğretim Üyesi </w:t>
      </w:r>
    </w:p>
    <w:p w:rsidR="00FA31D7" w:rsidRPr="006A5C4F" w:rsidRDefault="00FA31D7" w:rsidP="00FA31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6DB1">
        <w:rPr>
          <w:rFonts w:ascii="Times New Roman" w:hAnsi="Times New Roman" w:cs="Times New Roman"/>
          <w:sz w:val="24"/>
          <w:szCs w:val="24"/>
        </w:rPr>
        <w:tab/>
        <w:t xml:space="preserve">        </w:t>
      </w:r>
      <w:proofErr w:type="gramStart"/>
      <w:r w:rsidR="00806DB1">
        <w:rPr>
          <w:rFonts w:ascii="Times New Roman" w:hAnsi="Times New Roman" w:cs="Times New Roman"/>
          <w:sz w:val="24"/>
          <w:szCs w:val="24"/>
        </w:rPr>
        <w:t>…………………….</w:t>
      </w:r>
      <w:proofErr w:type="gramEnd"/>
    </w:p>
    <w:sectPr w:rsidR="00FA31D7" w:rsidRPr="006A5C4F" w:rsidSect="00186BD6">
      <w:headerReference w:type="default" r:id="rId13"/>
      <w:footerReference w:type="default" r:id="rId14"/>
      <w:pgSz w:w="11906" w:h="16838"/>
      <w:pgMar w:top="1648" w:right="991" w:bottom="851" w:left="1418" w:header="567" w:footer="4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B8" w:rsidRDefault="00920AB8" w:rsidP="00B35821">
      <w:pPr>
        <w:spacing w:after="0" w:line="240" w:lineRule="auto"/>
      </w:pPr>
      <w:r>
        <w:separator/>
      </w:r>
    </w:p>
  </w:endnote>
  <w:endnote w:type="continuationSeparator" w:id="0">
    <w:p w:rsidR="00920AB8" w:rsidRDefault="00920AB8" w:rsidP="00B35821">
      <w:pPr>
        <w:spacing w:after="0" w:line="240" w:lineRule="auto"/>
      </w:pPr>
      <w:r>
        <w:continuationSeparator/>
      </w:r>
    </w:p>
  </w:endnote>
  <w:endnote w:type="continuationNotice" w:id="1">
    <w:p w:rsidR="00920AB8" w:rsidRDefault="00920AB8" w:rsidP="00B3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21158"/>
      <w:docPartObj>
        <w:docPartGallery w:val="Page Numbers (Bottom of Page)"/>
        <w:docPartUnique/>
      </w:docPartObj>
    </w:sdtPr>
    <w:sdtEndPr/>
    <w:sdtContent>
      <w:p w:rsidR="00E046B2" w:rsidRDefault="00401593">
        <w:pPr>
          <w:pStyle w:val="AltBilgi"/>
          <w:jc w:val="center"/>
        </w:pPr>
        <w:r>
          <w:fldChar w:fldCharType="begin"/>
        </w:r>
        <w:r w:rsidR="00E046B2">
          <w:instrText>PAGE   \* MERGEFORMAT</w:instrText>
        </w:r>
        <w:r>
          <w:fldChar w:fldCharType="separate"/>
        </w:r>
        <w:r w:rsidR="000753E1">
          <w:rPr>
            <w:noProof/>
          </w:rPr>
          <w:t>4</w:t>
        </w:r>
        <w:r>
          <w:fldChar w:fldCharType="end"/>
        </w:r>
      </w:p>
    </w:sdtContent>
  </w:sdt>
  <w:p w:rsidR="00E046B2" w:rsidRDefault="00E046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B8" w:rsidRDefault="00920AB8" w:rsidP="00B35821">
      <w:pPr>
        <w:spacing w:after="0" w:line="240" w:lineRule="auto"/>
      </w:pPr>
      <w:r>
        <w:separator/>
      </w:r>
    </w:p>
  </w:footnote>
  <w:footnote w:type="continuationSeparator" w:id="0">
    <w:p w:rsidR="00920AB8" w:rsidRDefault="00920AB8" w:rsidP="00B35821">
      <w:pPr>
        <w:spacing w:after="0" w:line="240" w:lineRule="auto"/>
      </w:pPr>
      <w:r>
        <w:continuationSeparator/>
      </w:r>
    </w:p>
  </w:footnote>
  <w:footnote w:type="continuationNotice" w:id="1">
    <w:p w:rsidR="00920AB8" w:rsidRDefault="00920AB8" w:rsidP="00B358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6513"/>
      <w:gridCol w:w="1637"/>
    </w:tblGrid>
    <w:tr w:rsidR="00E046B2" w:rsidTr="009F0134">
      <w:trPr>
        <w:trHeight w:val="854"/>
      </w:trPr>
      <w:tc>
        <w:tcPr>
          <w:tcW w:w="1533" w:type="dxa"/>
        </w:tcPr>
        <w:p w:rsidR="00E046B2" w:rsidRDefault="00E046B2" w:rsidP="00C5405F">
          <w:pPr>
            <w:pStyle w:val="stBilgi"/>
            <w:ind w:left="0"/>
          </w:pPr>
        </w:p>
      </w:tc>
      <w:tc>
        <w:tcPr>
          <w:tcW w:w="6513" w:type="dxa"/>
        </w:tcPr>
        <w:p w:rsidR="00E046B2" w:rsidRDefault="00E046B2" w:rsidP="009F0134">
          <w:pPr>
            <w:pStyle w:val="AltBilgi"/>
            <w:ind w:left="0"/>
            <w:jc w:val="center"/>
            <w:rPr>
              <w:rFonts w:eastAsiaTheme="majorEastAsia" w:cstheme="majorBidi"/>
              <w:bCs/>
              <w:szCs w:val="26"/>
            </w:rPr>
          </w:pPr>
        </w:p>
        <w:p w:rsidR="00592BD6" w:rsidRDefault="00FB3659" w:rsidP="009F0134">
          <w:pPr>
            <w:pStyle w:val="AltBilgi"/>
            <w:ind w:left="0"/>
            <w:jc w:val="center"/>
            <w:rPr>
              <w:rFonts w:eastAsiaTheme="majorEastAsia" w:cstheme="majorBidi"/>
              <w:bCs/>
              <w:szCs w:val="26"/>
            </w:rPr>
          </w:pPr>
          <w:proofErr w:type="gramStart"/>
          <w:r>
            <w:rPr>
              <w:rFonts w:eastAsiaTheme="majorEastAsia" w:cstheme="majorBidi"/>
              <w:bCs/>
              <w:szCs w:val="26"/>
            </w:rPr>
            <w:t>A</w:t>
          </w:r>
          <w:r w:rsidR="00E046B2" w:rsidRPr="00FD58C5">
            <w:rPr>
              <w:rFonts w:eastAsiaTheme="majorEastAsia" w:cstheme="majorBidi"/>
              <w:bCs/>
              <w:szCs w:val="26"/>
            </w:rPr>
            <w:t xml:space="preserve">YBÜ </w:t>
          </w:r>
          <w:r w:rsidR="006D3F22">
            <w:rPr>
              <w:rFonts w:eastAsiaTheme="majorEastAsia" w:cstheme="majorBidi"/>
              <w:bCs/>
              <w:szCs w:val="26"/>
            </w:rPr>
            <w:t xml:space="preserve"> ÖĞRETİM</w:t>
          </w:r>
          <w:proofErr w:type="gramEnd"/>
          <w:r w:rsidR="006D3F22">
            <w:rPr>
              <w:rFonts w:eastAsiaTheme="majorEastAsia" w:cstheme="majorBidi"/>
              <w:bCs/>
              <w:szCs w:val="26"/>
            </w:rPr>
            <w:t xml:space="preserve"> ÜYELERİ MESAİ SONRASI ÇALIŞMA</w:t>
          </w:r>
        </w:p>
        <w:p w:rsidR="00E046B2" w:rsidRPr="00FD58C5" w:rsidRDefault="001A0CD8" w:rsidP="009F0134">
          <w:pPr>
            <w:pStyle w:val="AltBilgi"/>
            <w:ind w:left="0"/>
            <w:jc w:val="center"/>
          </w:pPr>
          <w:r>
            <w:rPr>
              <w:rFonts w:eastAsiaTheme="majorEastAsia" w:cstheme="majorBidi"/>
              <w:bCs/>
              <w:szCs w:val="26"/>
            </w:rPr>
            <w:t xml:space="preserve">KURUMSAL </w:t>
          </w:r>
          <w:r w:rsidR="00E046B2">
            <w:rPr>
              <w:rFonts w:eastAsiaTheme="majorEastAsia" w:cstheme="majorBidi"/>
              <w:bCs/>
              <w:szCs w:val="26"/>
            </w:rPr>
            <w:t>SÖ</w:t>
          </w:r>
          <w:r w:rsidR="00E046B2" w:rsidRPr="00FD58C5">
            <w:rPr>
              <w:rFonts w:eastAsiaTheme="majorEastAsia" w:cstheme="majorBidi"/>
              <w:bCs/>
              <w:szCs w:val="26"/>
            </w:rPr>
            <w:t>ZLEŞMESİ</w:t>
          </w:r>
        </w:p>
        <w:p w:rsidR="00E046B2" w:rsidRDefault="00E046B2">
          <w:pPr>
            <w:pStyle w:val="stBilgi"/>
          </w:pPr>
        </w:p>
      </w:tc>
      <w:tc>
        <w:tcPr>
          <w:tcW w:w="1637" w:type="dxa"/>
        </w:tcPr>
        <w:p w:rsidR="00E046B2" w:rsidRDefault="00FB3659" w:rsidP="009F0134">
          <w:pPr>
            <w:pStyle w:val="stBilgi"/>
            <w:ind w:left="0"/>
            <w:jc w:val="right"/>
          </w:pPr>
          <w:r w:rsidRPr="00FB3659">
            <w:rPr>
              <w:noProof/>
            </w:rPr>
            <w:drawing>
              <wp:inline distT="0" distB="0" distL="0" distR="0">
                <wp:extent cx="647700" cy="714452"/>
                <wp:effectExtent l="0" t="0" r="0" b="9525"/>
                <wp:docPr id="7" name="Resim 7" descr="C:\Users\AYBU\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BU\Desktop\YBU_logo_vector_K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60390" cy="728450"/>
                        </a:xfrm>
                        <a:prstGeom prst="rect">
                          <a:avLst/>
                        </a:prstGeom>
                        <a:noFill/>
                        <a:ln>
                          <a:noFill/>
                        </a:ln>
                      </pic:spPr>
                    </pic:pic>
                  </a:graphicData>
                </a:graphic>
              </wp:inline>
            </w:drawing>
          </w:r>
        </w:p>
      </w:tc>
    </w:tr>
  </w:tbl>
  <w:p w:rsidR="00E046B2" w:rsidRDefault="00E046B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E3"/>
    <w:multiLevelType w:val="multilevel"/>
    <w:tmpl w:val="FCBECB06"/>
    <w:lvl w:ilvl="0">
      <w:start w:val="1"/>
      <w:numFmt w:val="decimal"/>
      <w:pStyle w:val="Balk1"/>
      <w:lvlText w:val="Madde %1- "/>
      <w:lvlJc w:val="left"/>
      <w:pPr>
        <w:ind w:left="1353"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Balk2"/>
      <w:lvlText w:val="%1.%2."/>
      <w:lvlJc w:val="left"/>
      <w:pPr>
        <w:tabs>
          <w:tab w:val="num" w:pos="1730"/>
        </w:tabs>
        <w:ind w:left="1730" w:hanging="1304"/>
      </w:pPr>
      <w:rPr>
        <w:rFonts w:ascii="Times New Roman" w:hAnsi="Times New Roman" w:cs="Times New Roman" w:hint="default"/>
        <w:b/>
        <w:i w:val="0"/>
        <w:color w:val="000000"/>
        <w:sz w:val="24"/>
        <w:szCs w:val="24"/>
      </w:rPr>
    </w:lvl>
    <w:lvl w:ilvl="2">
      <w:start w:val="1"/>
      <w:numFmt w:val="decimal"/>
      <w:pStyle w:val="Balk3"/>
      <w:lvlText w:val="%1.%2.%3."/>
      <w:lvlJc w:val="left"/>
      <w:pPr>
        <w:tabs>
          <w:tab w:val="num" w:pos="1588"/>
        </w:tabs>
        <w:ind w:left="1588" w:hanging="1304"/>
      </w:pPr>
      <w:rPr>
        <w:rFonts w:ascii="Times New Roman" w:hAnsi="Times New Roman" w:cs="Times New Roman" w:hint="default"/>
        <w:b/>
        <w:i w:val="0"/>
        <w:sz w:val="24"/>
        <w:szCs w:val="24"/>
      </w:rPr>
    </w:lvl>
    <w:lvl w:ilvl="3">
      <w:start w:val="1"/>
      <w:numFmt w:val="decimal"/>
      <w:pStyle w:val="Balk4"/>
      <w:lvlText w:val="%1.%2.%3.%4."/>
      <w:lvlJc w:val="left"/>
      <w:pPr>
        <w:tabs>
          <w:tab w:val="num" w:pos="2581"/>
        </w:tabs>
        <w:ind w:left="2581" w:hanging="1304"/>
      </w:pPr>
      <w:rPr>
        <w:rFonts w:ascii="Times New Roman" w:hAnsi="Times New Roman" w:cs="Times New Roman" w:hint="default"/>
        <w:b/>
        <w:i w:val="0"/>
        <w:color w:val="000000"/>
        <w:sz w:val="24"/>
        <w:szCs w:val="24"/>
      </w:rPr>
    </w:lvl>
    <w:lvl w:ilvl="4">
      <w:start w:val="1"/>
      <w:numFmt w:val="decimal"/>
      <w:pStyle w:val="Balk5"/>
      <w:lvlText w:val="%1.%2.%3.%4.%5."/>
      <w:lvlJc w:val="left"/>
      <w:pPr>
        <w:tabs>
          <w:tab w:val="num" w:pos="2564"/>
        </w:tabs>
        <w:ind w:left="2564" w:hanging="1304"/>
      </w:pPr>
      <w:rPr>
        <w:rFonts w:ascii="Verdana" w:hAnsi="Verdana" w:hint="default"/>
        <w:b/>
        <w:i w:val="0"/>
        <w:sz w:val="20"/>
        <w:szCs w:val="20"/>
      </w:rPr>
    </w:lvl>
    <w:lvl w:ilvl="5">
      <w:start w:val="1"/>
      <w:numFmt w:val="decimal"/>
      <w:pStyle w:val="Balk6"/>
      <w:lvlText w:val="%1.%2.%3.%4.%5.%6."/>
      <w:lvlJc w:val="left"/>
      <w:pPr>
        <w:tabs>
          <w:tab w:val="num" w:pos="1304"/>
        </w:tabs>
        <w:ind w:left="1304" w:hanging="1304"/>
      </w:pPr>
      <w:rPr>
        <w:rFonts w:ascii="Arial" w:hAnsi="Arial" w:hint="default"/>
        <w:b/>
        <w:i w:val="0"/>
        <w:sz w:val="20"/>
        <w:szCs w:val="20"/>
      </w:rPr>
    </w:lvl>
    <w:lvl w:ilvl="6">
      <w:start w:val="1"/>
      <w:numFmt w:val="decimal"/>
      <w:pStyle w:val="Balk7"/>
      <w:lvlText w:val="%1.%2.%3.%4.%5.%6.%7."/>
      <w:lvlJc w:val="left"/>
      <w:pPr>
        <w:tabs>
          <w:tab w:val="num" w:pos="1304"/>
        </w:tabs>
        <w:ind w:left="1304" w:hanging="1304"/>
      </w:pPr>
      <w:rPr>
        <w:rFonts w:ascii="Arial" w:hAnsi="Arial" w:hint="default"/>
        <w:b/>
        <w:i w:val="0"/>
        <w:sz w:val="20"/>
        <w:szCs w:val="20"/>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2DF72AEE"/>
    <w:multiLevelType w:val="hybridMultilevel"/>
    <w:tmpl w:val="5BD6B900"/>
    <w:lvl w:ilvl="0" w:tplc="FBB4CC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12A32"/>
    <w:multiLevelType w:val="hybridMultilevel"/>
    <w:tmpl w:val="FF16A8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9711247"/>
    <w:multiLevelType w:val="hybridMultilevel"/>
    <w:tmpl w:val="6B1EC000"/>
    <w:lvl w:ilvl="0" w:tplc="041F0001">
      <w:start w:val="1"/>
      <w:numFmt w:val="bullet"/>
      <w:lvlText w:val=""/>
      <w:lvlJc w:val="left"/>
      <w:pPr>
        <w:ind w:left="786"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772DF2"/>
    <w:multiLevelType w:val="singleLevel"/>
    <w:tmpl w:val="832471B2"/>
    <w:lvl w:ilvl="0">
      <w:start w:val="1"/>
      <w:numFmt w:val="decimal"/>
      <w:pStyle w:val="StilBalk5Sola"/>
      <w:lvlText w:val="%1."/>
      <w:lvlJc w:val="left"/>
      <w:pPr>
        <w:tabs>
          <w:tab w:val="num" w:pos="360"/>
        </w:tabs>
        <w:ind w:left="360" w:hanging="360"/>
      </w:pPr>
    </w:lvl>
  </w:abstractNum>
  <w:abstractNum w:abstractNumId="5" w15:restartNumberingAfterBreak="0">
    <w:nsid w:val="7519053D"/>
    <w:multiLevelType w:val="hybridMultilevel"/>
    <w:tmpl w:val="32A4295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37"/>
    <w:rsid w:val="000011E5"/>
    <w:rsid w:val="00002654"/>
    <w:rsid w:val="00003F84"/>
    <w:rsid w:val="000041C5"/>
    <w:rsid w:val="00005C87"/>
    <w:rsid w:val="00007BAE"/>
    <w:rsid w:val="00010605"/>
    <w:rsid w:val="000118A4"/>
    <w:rsid w:val="0001409A"/>
    <w:rsid w:val="000177AD"/>
    <w:rsid w:val="000179D7"/>
    <w:rsid w:val="0002601D"/>
    <w:rsid w:val="00026427"/>
    <w:rsid w:val="00030E7D"/>
    <w:rsid w:val="00033A62"/>
    <w:rsid w:val="00036BD5"/>
    <w:rsid w:val="000428E3"/>
    <w:rsid w:val="00042EE3"/>
    <w:rsid w:val="00043012"/>
    <w:rsid w:val="0004348B"/>
    <w:rsid w:val="00043A0E"/>
    <w:rsid w:val="0004767B"/>
    <w:rsid w:val="00050124"/>
    <w:rsid w:val="000506E3"/>
    <w:rsid w:val="00055C2E"/>
    <w:rsid w:val="000615DF"/>
    <w:rsid w:val="000636D3"/>
    <w:rsid w:val="000678E6"/>
    <w:rsid w:val="000726C7"/>
    <w:rsid w:val="00075294"/>
    <w:rsid w:val="000753E1"/>
    <w:rsid w:val="00075F03"/>
    <w:rsid w:val="0007625A"/>
    <w:rsid w:val="00076A45"/>
    <w:rsid w:val="00080C5A"/>
    <w:rsid w:val="00081724"/>
    <w:rsid w:val="00081901"/>
    <w:rsid w:val="00081F20"/>
    <w:rsid w:val="00082422"/>
    <w:rsid w:val="000839EF"/>
    <w:rsid w:val="00083F5F"/>
    <w:rsid w:val="0008488A"/>
    <w:rsid w:val="00084ED9"/>
    <w:rsid w:val="000863EE"/>
    <w:rsid w:val="00087CE4"/>
    <w:rsid w:val="000906FC"/>
    <w:rsid w:val="00093976"/>
    <w:rsid w:val="00094347"/>
    <w:rsid w:val="0009773D"/>
    <w:rsid w:val="000A0321"/>
    <w:rsid w:val="000A06EF"/>
    <w:rsid w:val="000A0D50"/>
    <w:rsid w:val="000A16F0"/>
    <w:rsid w:val="000A6324"/>
    <w:rsid w:val="000A7AB3"/>
    <w:rsid w:val="000B0438"/>
    <w:rsid w:val="000B2BD5"/>
    <w:rsid w:val="000B6732"/>
    <w:rsid w:val="000B6A11"/>
    <w:rsid w:val="000C0AA1"/>
    <w:rsid w:val="000C0F06"/>
    <w:rsid w:val="000C168D"/>
    <w:rsid w:val="000C2B2C"/>
    <w:rsid w:val="000C46C5"/>
    <w:rsid w:val="000C5785"/>
    <w:rsid w:val="000D114A"/>
    <w:rsid w:val="000D23E6"/>
    <w:rsid w:val="000D5504"/>
    <w:rsid w:val="000D6520"/>
    <w:rsid w:val="000D6FB0"/>
    <w:rsid w:val="000E1266"/>
    <w:rsid w:val="000E25A1"/>
    <w:rsid w:val="000E2BE7"/>
    <w:rsid w:val="000E2F6A"/>
    <w:rsid w:val="000E5441"/>
    <w:rsid w:val="000F29E6"/>
    <w:rsid w:val="000F2B86"/>
    <w:rsid w:val="00100D56"/>
    <w:rsid w:val="00101844"/>
    <w:rsid w:val="00101D49"/>
    <w:rsid w:val="00101EF8"/>
    <w:rsid w:val="0010267D"/>
    <w:rsid w:val="00104D58"/>
    <w:rsid w:val="001066A7"/>
    <w:rsid w:val="00110874"/>
    <w:rsid w:val="00110892"/>
    <w:rsid w:val="00111C7E"/>
    <w:rsid w:val="001124D5"/>
    <w:rsid w:val="001142D5"/>
    <w:rsid w:val="00117BA3"/>
    <w:rsid w:val="0012402F"/>
    <w:rsid w:val="0012503E"/>
    <w:rsid w:val="001324F2"/>
    <w:rsid w:val="00133ACD"/>
    <w:rsid w:val="0013704F"/>
    <w:rsid w:val="001377EA"/>
    <w:rsid w:val="00146FAB"/>
    <w:rsid w:val="001515E1"/>
    <w:rsid w:val="001544C8"/>
    <w:rsid w:val="00155712"/>
    <w:rsid w:val="00156155"/>
    <w:rsid w:val="001579B6"/>
    <w:rsid w:val="00160C9B"/>
    <w:rsid w:val="00163932"/>
    <w:rsid w:val="00163A9C"/>
    <w:rsid w:val="00173498"/>
    <w:rsid w:val="0017381C"/>
    <w:rsid w:val="00180F1C"/>
    <w:rsid w:val="001810D7"/>
    <w:rsid w:val="001850C4"/>
    <w:rsid w:val="00185E8E"/>
    <w:rsid w:val="00186BD6"/>
    <w:rsid w:val="001901A1"/>
    <w:rsid w:val="001914E9"/>
    <w:rsid w:val="00191579"/>
    <w:rsid w:val="001923E2"/>
    <w:rsid w:val="00192A5D"/>
    <w:rsid w:val="00193704"/>
    <w:rsid w:val="00194916"/>
    <w:rsid w:val="00194E2F"/>
    <w:rsid w:val="00196A9E"/>
    <w:rsid w:val="001A0B55"/>
    <w:rsid w:val="001A0BA5"/>
    <w:rsid w:val="001A0CD8"/>
    <w:rsid w:val="001A2796"/>
    <w:rsid w:val="001A3A74"/>
    <w:rsid w:val="001B36A3"/>
    <w:rsid w:val="001B6563"/>
    <w:rsid w:val="001B6603"/>
    <w:rsid w:val="001C142D"/>
    <w:rsid w:val="001C18C7"/>
    <w:rsid w:val="001C1F0C"/>
    <w:rsid w:val="001C20F1"/>
    <w:rsid w:val="001C38E8"/>
    <w:rsid w:val="001C4E3D"/>
    <w:rsid w:val="001C5686"/>
    <w:rsid w:val="001C79CB"/>
    <w:rsid w:val="001D006E"/>
    <w:rsid w:val="001D1454"/>
    <w:rsid w:val="001D24AD"/>
    <w:rsid w:val="001D2E9C"/>
    <w:rsid w:val="001D645D"/>
    <w:rsid w:val="001D6892"/>
    <w:rsid w:val="001E0B02"/>
    <w:rsid w:val="001E11DA"/>
    <w:rsid w:val="001E3801"/>
    <w:rsid w:val="001E4320"/>
    <w:rsid w:val="001E4A7A"/>
    <w:rsid w:val="001E58E6"/>
    <w:rsid w:val="001F032D"/>
    <w:rsid w:val="001F3D63"/>
    <w:rsid w:val="001F4517"/>
    <w:rsid w:val="001F4EA5"/>
    <w:rsid w:val="001F700B"/>
    <w:rsid w:val="001F70D8"/>
    <w:rsid w:val="001F71D3"/>
    <w:rsid w:val="002005BA"/>
    <w:rsid w:val="002010B9"/>
    <w:rsid w:val="0020471E"/>
    <w:rsid w:val="002054B9"/>
    <w:rsid w:val="00207A47"/>
    <w:rsid w:val="00214701"/>
    <w:rsid w:val="0021618A"/>
    <w:rsid w:val="00216452"/>
    <w:rsid w:val="00216F68"/>
    <w:rsid w:val="00220A67"/>
    <w:rsid w:val="00224D1B"/>
    <w:rsid w:val="00224F1E"/>
    <w:rsid w:val="00226040"/>
    <w:rsid w:val="002266C0"/>
    <w:rsid w:val="00233FBB"/>
    <w:rsid w:val="00236396"/>
    <w:rsid w:val="00237AFD"/>
    <w:rsid w:val="002409F1"/>
    <w:rsid w:val="0024318F"/>
    <w:rsid w:val="0024523C"/>
    <w:rsid w:val="00245FA1"/>
    <w:rsid w:val="002501FA"/>
    <w:rsid w:val="00250739"/>
    <w:rsid w:val="00251024"/>
    <w:rsid w:val="00251D04"/>
    <w:rsid w:val="002644B8"/>
    <w:rsid w:val="00264634"/>
    <w:rsid w:val="00267739"/>
    <w:rsid w:val="00267747"/>
    <w:rsid w:val="00267FC9"/>
    <w:rsid w:val="0027017C"/>
    <w:rsid w:val="00270B5D"/>
    <w:rsid w:val="00271E61"/>
    <w:rsid w:val="002720A3"/>
    <w:rsid w:val="002745DA"/>
    <w:rsid w:val="00274FDA"/>
    <w:rsid w:val="0027680B"/>
    <w:rsid w:val="00280EDA"/>
    <w:rsid w:val="00284173"/>
    <w:rsid w:val="00284505"/>
    <w:rsid w:val="00285731"/>
    <w:rsid w:val="002862EB"/>
    <w:rsid w:val="00291D66"/>
    <w:rsid w:val="002921BA"/>
    <w:rsid w:val="00293D04"/>
    <w:rsid w:val="00295D7F"/>
    <w:rsid w:val="0029680D"/>
    <w:rsid w:val="00296DB1"/>
    <w:rsid w:val="0029789D"/>
    <w:rsid w:val="002A23C6"/>
    <w:rsid w:val="002A3B77"/>
    <w:rsid w:val="002A41B2"/>
    <w:rsid w:val="002A44BD"/>
    <w:rsid w:val="002A6BE1"/>
    <w:rsid w:val="002A758E"/>
    <w:rsid w:val="002B0255"/>
    <w:rsid w:val="002B2251"/>
    <w:rsid w:val="002C24DC"/>
    <w:rsid w:val="002C3016"/>
    <w:rsid w:val="002C379A"/>
    <w:rsid w:val="002C3B4E"/>
    <w:rsid w:val="002E4B0F"/>
    <w:rsid w:val="002E4B20"/>
    <w:rsid w:val="002F11B9"/>
    <w:rsid w:val="002F1377"/>
    <w:rsid w:val="002F1FC2"/>
    <w:rsid w:val="002F25EE"/>
    <w:rsid w:val="002F41A6"/>
    <w:rsid w:val="002F566E"/>
    <w:rsid w:val="002F697D"/>
    <w:rsid w:val="002F7C58"/>
    <w:rsid w:val="00301F4C"/>
    <w:rsid w:val="003027C8"/>
    <w:rsid w:val="00303F5E"/>
    <w:rsid w:val="00304ACA"/>
    <w:rsid w:val="00306BF3"/>
    <w:rsid w:val="00307BC1"/>
    <w:rsid w:val="0031099A"/>
    <w:rsid w:val="003116B7"/>
    <w:rsid w:val="00311DA3"/>
    <w:rsid w:val="003130DC"/>
    <w:rsid w:val="003149C2"/>
    <w:rsid w:val="00316240"/>
    <w:rsid w:val="0031696F"/>
    <w:rsid w:val="00317084"/>
    <w:rsid w:val="003170A8"/>
    <w:rsid w:val="00320A17"/>
    <w:rsid w:val="00325ECC"/>
    <w:rsid w:val="003309F0"/>
    <w:rsid w:val="00332C02"/>
    <w:rsid w:val="003346DF"/>
    <w:rsid w:val="00335850"/>
    <w:rsid w:val="00340EC6"/>
    <w:rsid w:val="00341646"/>
    <w:rsid w:val="00343C0C"/>
    <w:rsid w:val="00343C1E"/>
    <w:rsid w:val="00347E55"/>
    <w:rsid w:val="003539A3"/>
    <w:rsid w:val="003566FF"/>
    <w:rsid w:val="00360814"/>
    <w:rsid w:val="003623EC"/>
    <w:rsid w:val="0036461E"/>
    <w:rsid w:val="003657EA"/>
    <w:rsid w:val="003668BE"/>
    <w:rsid w:val="003700B9"/>
    <w:rsid w:val="00370495"/>
    <w:rsid w:val="00370DCF"/>
    <w:rsid w:val="003710C2"/>
    <w:rsid w:val="00373C7F"/>
    <w:rsid w:val="003755A4"/>
    <w:rsid w:val="00380199"/>
    <w:rsid w:val="00382EC0"/>
    <w:rsid w:val="00383F37"/>
    <w:rsid w:val="00384245"/>
    <w:rsid w:val="00384545"/>
    <w:rsid w:val="00384B8A"/>
    <w:rsid w:val="00385054"/>
    <w:rsid w:val="003853B2"/>
    <w:rsid w:val="0038627B"/>
    <w:rsid w:val="00390026"/>
    <w:rsid w:val="00390612"/>
    <w:rsid w:val="00390806"/>
    <w:rsid w:val="003948E9"/>
    <w:rsid w:val="003A1452"/>
    <w:rsid w:val="003A373C"/>
    <w:rsid w:val="003A4EB9"/>
    <w:rsid w:val="003B09BF"/>
    <w:rsid w:val="003B1BBF"/>
    <w:rsid w:val="003B22FF"/>
    <w:rsid w:val="003B61F2"/>
    <w:rsid w:val="003B7DCF"/>
    <w:rsid w:val="003C078F"/>
    <w:rsid w:val="003C1FD9"/>
    <w:rsid w:val="003C7FB5"/>
    <w:rsid w:val="003D1C60"/>
    <w:rsid w:val="003D76D1"/>
    <w:rsid w:val="003D7C54"/>
    <w:rsid w:val="003E161F"/>
    <w:rsid w:val="003E1D35"/>
    <w:rsid w:val="003E2BEC"/>
    <w:rsid w:val="003E3341"/>
    <w:rsid w:val="003E4FD6"/>
    <w:rsid w:val="003E61BD"/>
    <w:rsid w:val="003E6BD0"/>
    <w:rsid w:val="003F0C20"/>
    <w:rsid w:val="003F1239"/>
    <w:rsid w:val="003F1F98"/>
    <w:rsid w:val="003F4169"/>
    <w:rsid w:val="003F49BF"/>
    <w:rsid w:val="00400A64"/>
    <w:rsid w:val="00400BB1"/>
    <w:rsid w:val="00400EB7"/>
    <w:rsid w:val="00401593"/>
    <w:rsid w:val="00401A38"/>
    <w:rsid w:val="00401F64"/>
    <w:rsid w:val="00402625"/>
    <w:rsid w:val="004026ED"/>
    <w:rsid w:val="0040389D"/>
    <w:rsid w:val="004042BF"/>
    <w:rsid w:val="00406E80"/>
    <w:rsid w:val="004111F4"/>
    <w:rsid w:val="00414B79"/>
    <w:rsid w:val="00416F93"/>
    <w:rsid w:val="00420F16"/>
    <w:rsid w:val="0042310E"/>
    <w:rsid w:val="0042317D"/>
    <w:rsid w:val="00423475"/>
    <w:rsid w:val="00423612"/>
    <w:rsid w:val="00423FA6"/>
    <w:rsid w:val="00425BD0"/>
    <w:rsid w:val="0042784A"/>
    <w:rsid w:val="00436777"/>
    <w:rsid w:val="00437044"/>
    <w:rsid w:val="0044014B"/>
    <w:rsid w:val="00440FA1"/>
    <w:rsid w:val="0044339C"/>
    <w:rsid w:val="00453BE8"/>
    <w:rsid w:val="004558E3"/>
    <w:rsid w:val="00455F37"/>
    <w:rsid w:val="00460112"/>
    <w:rsid w:val="004610AA"/>
    <w:rsid w:val="00461DD9"/>
    <w:rsid w:val="00465121"/>
    <w:rsid w:val="004678F6"/>
    <w:rsid w:val="004703C7"/>
    <w:rsid w:val="00470E4A"/>
    <w:rsid w:val="00471038"/>
    <w:rsid w:val="0047204A"/>
    <w:rsid w:val="00472703"/>
    <w:rsid w:val="00473114"/>
    <w:rsid w:val="00474EDE"/>
    <w:rsid w:val="004807E2"/>
    <w:rsid w:val="00481420"/>
    <w:rsid w:val="00482B8D"/>
    <w:rsid w:val="004842A9"/>
    <w:rsid w:val="004866DD"/>
    <w:rsid w:val="0049241B"/>
    <w:rsid w:val="00492781"/>
    <w:rsid w:val="00493269"/>
    <w:rsid w:val="004949EF"/>
    <w:rsid w:val="00494F82"/>
    <w:rsid w:val="00496C3B"/>
    <w:rsid w:val="00497D18"/>
    <w:rsid w:val="004A10B2"/>
    <w:rsid w:val="004A174C"/>
    <w:rsid w:val="004A1ADC"/>
    <w:rsid w:val="004A69AB"/>
    <w:rsid w:val="004A6F49"/>
    <w:rsid w:val="004B0FF8"/>
    <w:rsid w:val="004B1EF4"/>
    <w:rsid w:val="004B360A"/>
    <w:rsid w:val="004B3C44"/>
    <w:rsid w:val="004C088E"/>
    <w:rsid w:val="004C1632"/>
    <w:rsid w:val="004C2E63"/>
    <w:rsid w:val="004C4A8D"/>
    <w:rsid w:val="004C700B"/>
    <w:rsid w:val="004D1481"/>
    <w:rsid w:val="004D18D7"/>
    <w:rsid w:val="004D4440"/>
    <w:rsid w:val="004D6AF2"/>
    <w:rsid w:val="004D7FB2"/>
    <w:rsid w:val="004E11C8"/>
    <w:rsid w:val="004E397D"/>
    <w:rsid w:val="004E3FF8"/>
    <w:rsid w:val="004F0599"/>
    <w:rsid w:val="004F0B69"/>
    <w:rsid w:val="004F19CA"/>
    <w:rsid w:val="004F50ED"/>
    <w:rsid w:val="004F5AE6"/>
    <w:rsid w:val="005001C5"/>
    <w:rsid w:val="00500525"/>
    <w:rsid w:val="0050126E"/>
    <w:rsid w:val="00501911"/>
    <w:rsid w:val="005036DD"/>
    <w:rsid w:val="00504D32"/>
    <w:rsid w:val="00507164"/>
    <w:rsid w:val="005079E5"/>
    <w:rsid w:val="005106CB"/>
    <w:rsid w:val="00512686"/>
    <w:rsid w:val="0051493E"/>
    <w:rsid w:val="00514AC6"/>
    <w:rsid w:val="00515941"/>
    <w:rsid w:val="00517964"/>
    <w:rsid w:val="00520452"/>
    <w:rsid w:val="005205F7"/>
    <w:rsid w:val="00527CED"/>
    <w:rsid w:val="00527DB4"/>
    <w:rsid w:val="00535837"/>
    <w:rsid w:val="00535BD0"/>
    <w:rsid w:val="00536193"/>
    <w:rsid w:val="005375B6"/>
    <w:rsid w:val="00537FBF"/>
    <w:rsid w:val="00540339"/>
    <w:rsid w:val="00542E23"/>
    <w:rsid w:val="00543D21"/>
    <w:rsid w:val="00544609"/>
    <w:rsid w:val="005447A9"/>
    <w:rsid w:val="00544A33"/>
    <w:rsid w:val="00544BD1"/>
    <w:rsid w:val="00546F1E"/>
    <w:rsid w:val="00551A38"/>
    <w:rsid w:val="00551B1C"/>
    <w:rsid w:val="00552D17"/>
    <w:rsid w:val="00553A63"/>
    <w:rsid w:val="005551BC"/>
    <w:rsid w:val="005569A2"/>
    <w:rsid w:val="00557E01"/>
    <w:rsid w:val="00561201"/>
    <w:rsid w:val="0056220C"/>
    <w:rsid w:val="00562EBA"/>
    <w:rsid w:val="0056497F"/>
    <w:rsid w:val="00566C18"/>
    <w:rsid w:val="00570283"/>
    <w:rsid w:val="0057036F"/>
    <w:rsid w:val="00571517"/>
    <w:rsid w:val="005730EF"/>
    <w:rsid w:val="00577D21"/>
    <w:rsid w:val="00581DD1"/>
    <w:rsid w:val="00582B60"/>
    <w:rsid w:val="00591F1F"/>
    <w:rsid w:val="00592BD6"/>
    <w:rsid w:val="00592C3A"/>
    <w:rsid w:val="00596254"/>
    <w:rsid w:val="00597C10"/>
    <w:rsid w:val="005A398D"/>
    <w:rsid w:val="005B0DF2"/>
    <w:rsid w:val="005B2C1E"/>
    <w:rsid w:val="005B73FA"/>
    <w:rsid w:val="005C131A"/>
    <w:rsid w:val="005C1D2C"/>
    <w:rsid w:val="005C55E2"/>
    <w:rsid w:val="005C5941"/>
    <w:rsid w:val="005C7E38"/>
    <w:rsid w:val="005D08CA"/>
    <w:rsid w:val="005D39F8"/>
    <w:rsid w:val="005D4014"/>
    <w:rsid w:val="005E6D57"/>
    <w:rsid w:val="005F0946"/>
    <w:rsid w:val="005F1955"/>
    <w:rsid w:val="005F4122"/>
    <w:rsid w:val="005F4626"/>
    <w:rsid w:val="00600506"/>
    <w:rsid w:val="006006BB"/>
    <w:rsid w:val="00600F42"/>
    <w:rsid w:val="00601BC3"/>
    <w:rsid w:val="00604408"/>
    <w:rsid w:val="0060782D"/>
    <w:rsid w:val="0061099D"/>
    <w:rsid w:val="00613926"/>
    <w:rsid w:val="006212A9"/>
    <w:rsid w:val="00621E4C"/>
    <w:rsid w:val="0062416D"/>
    <w:rsid w:val="00630995"/>
    <w:rsid w:val="00631E9C"/>
    <w:rsid w:val="00633985"/>
    <w:rsid w:val="00634189"/>
    <w:rsid w:val="00637DC3"/>
    <w:rsid w:val="00643E72"/>
    <w:rsid w:val="00645EEE"/>
    <w:rsid w:val="0064709B"/>
    <w:rsid w:val="00650169"/>
    <w:rsid w:val="00651357"/>
    <w:rsid w:val="00651AAE"/>
    <w:rsid w:val="0065226F"/>
    <w:rsid w:val="00652432"/>
    <w:rsid w:val="00652C33"/>
    <w:rsid w:val="00655DD3"/>
    <w:rsid w:val="00656B1C"/>
    <w:rsid w:val="0066026A"/>
    <w:rsid w:val="006636C4"/>
    <w:rsid w:val="006659B4"/>
    <w:rsid w:val="00666451"/>
    <w:rsid w:val="0066753B"/>
    <w:rsid w:val="0066765D"/>
    <w:rsid w:val="00667CD2"/>
    <w:rsid w:val="00672E11"/>
    <w:rsid w:val="00673017"/>
    <w:rsid w:val="00676256"/>
    <w:rsid w:val="00676377"/>
    <w:rsid w:val="00676A25"/>
    <w:rsid w:val="00681972"/>
    <w:rsid w:val="00681D76"/>
    <w:rsid w:val="00682FC9"/>
    <w:rsid w:val="00692962"/>
    <w:rsid w:val="00692A91"/>
    <w:rsid w:val="00692AB1"/>
    <w:rsid w:val="00696E7E"/>
    <w:rsid w:val="00697EC9"/>
    <w:rsid w:val="006A0C05"/>
    <w:rsid w:val="006A5C4F"/>
    <w:rsid w:val="006A60CC"/>
    <w:rsid w:val="006B0D1E"/>
    <w:rsid w:val="006B4E97"/>
    <w:rsid w:val="006B5DBD"/>
    <w:rsid w:val="006B7A4E"/>
    <w:rsid w:val="006C15AC"/>
    <w:rsid w:val="006C1CD4"/>
    <w:rsid w:val="006C2708"/>
    <w:rsid w:val="006C3BBA"/>
    <w:rsid w:val="006C41C5"/>
    <w:rsid w:val="006C617A"/>
    <w:rsid w:val="006C6BCC"/>
    <w:rsid w:val="006C7348"/>
    <w:rsid w:val="006D020D"/>
    <w:rsid w:val="006D0399"/>
    <w:rsid w:val="006D12F5"/>
    <w:rsid w:val="006D26ED"/>
    <w:rsid w:val="006D3297"/>
    <w:rsid w:val="006D3954"/>
    <w:rsid w:val="006D3F22"/>
    <w:rsid w:val="006D605C"/>
    <w:rsid w:val="006D71AC"/>
    <w:rsid w:val="006E3DDB"/>
    <w:rsid w:val="006F23DF"/>
    <w:rsid w:val="006F2FBB"/>
    <w:rsid w:val="006F600B"/>
    <w:rsid w:val="006F641C"/>
    <w:rsid w:val="006F6A75"/>
    <w:rsid w:val="006F6D28"/>
    <w:rsid w:val="00702C3C"/>
    <w:rsid w:val="007048A7"/>
    <w:rsid w:val="00704A06"/>
    <w:rsid w:val="00705964"/>
    <w:rsid w:val="00706B6B"/>
    <w:rsid w:val="00706DBD"/>
    <w:rsid w:val="00707643"/>
    <w:rsid w:val="007108CD"/>
    <w:rsid w:val="00711736"/>
    <w:rsid w:val="00711A53"/>
    <w:rsid w:val="00711AE6"/>
    <w:rsid w:val="0071229E"/>
    <w:rsid w:val="00715B6D"/>
    <w:rsid w:val="00716573"/>
    <w:rsid w:val="00722642"/>
    <w:rsid w:val="007247EF"/>
    <w:rsid w:val="007309DB"/>
    <w:rsid w:val="00730AB6"/>
    <w:rsid w:val="00730CFB"/>
    <w:rsid w:val="007326A7"/>
    <w:rsid w:val="00733FDF"/>
    <w:rsid w:val="007364C4"/>
    <w:rsid w:val="0073765F"/>
    <w:rsid w:val="00737B51"/>
    <w:rsid w:val="0074177C"/>
    <w:rsid w:val="007446BB"/>
    <w:rsid w:val="00744D46"/>
    <w:rsid w:val="00746FF2"/>
    <w:rsid w:val="00753646"/>
    <w:rsid w:val="0075663B"/>
    <w:rsid w:val="007570B0"/>
    <w:rsid w:val="00761150"/>
    <w:rsid w:val="007625A8"/>
    <w:rsid w:val="00762EB6"/>
    <w:rsid w:val="00763F4F"/>
    <w:rsid w:val="0076512C"/>
    <w:rsid w:val="00765285"/>
    <w:rsid w:val="00766380"/>
    <w:rsid w:val="0076638A"/>
    <w:rsid w:val="00770079"/>
    <w:rsid w:val="00774066"/>
    <w:rsid w:val="007749B6"/>
    <w:rsid w:val="00774FD1"/>
    <w:rsid w:val="00781E9D"/>
    <w:rsid w:val="00783CF3"/>
    <w:rsid w:val="00783FC7"/>
    <w:rsid w:val="007846A6"/>
    <w:rsid w:val="00786B66"/>
    <w:rsid w:val="0079178F"/>
    <w:rsid w:val="007931DA"/>
    <w:rsid w:val="007931E6"/>
    <w:rsid w:val="007953D0"/>
    <w:rsid w:val="00795991"/>
    <w:rsid w:val="00795F07"/>
    <w:rsid w:val="00797D1F"/>
    <w:rsid w:val="007A154D"/>
    <w:rsid w:val="007A1FAF"/>
    <w:rsid w:val="007A3F50"/>
    <w:rsid w:val="007A4520"/>
    <w:rsid w:val="007A4915"/>
    <w:rsid w:val="007A6742"/>
    <w:rsid w:val="007B0876"/>
    <w:rsid w:val="007B0A7A"/>
    <w:rsid w:val="007B19FA"/>
    <w:rsid w:val="007B3D0B"/>
    <w:rsid w:val="007B3D24"/>
    <w:rsid w:val="007B51C9"/>
    <w:rsid w:val="007B7FF0"/>
    <w:rsid w:val="007C0572"/>
    <w:rsid w:val="007C0EC9"/>
    <w:rsid w:val="007C1499"/>
    <w:rsid w:val="007C5338"/>
    <w:rsid w:val="007C6990"/>
    <w:rsid w:val="007C6FF2"/>
    <w:rsid w:val="007D14E2"/>
    <w:rsid w:val="007D36AE"/>
    <w:rsid w:val="007D4E82"/>
    <w:rsid w:val="007D66A7"/>
    <w:rsid w:val="007E2615"/>
    <w:rsid w:val="007E369B"/>
    <w:rsid w:val="007E5FD7"/>
    <w:rsid w:val="007E7C98"/>
    <w:rsid w:val="007F01F6"/>
    <w:rsid w:val="007F0353"/>
    <w:rsid w:val="007F3048"/>
    <w:rsid w:val="007F4E14"/>
    <w:rsid w:val="007F554D"/>
    <w:rsid w:val="007F5595"/>
    <w:rsid w:val="007F728D"/>
    <w:rsid w:val="008002D1"/>
    <w:rsid w:val="00800CB3"/>
    <w:rsid w:val="00800CCB"/>
    <w:rsid w:val="00801FDB"/>
    <w:rsid w:val="008034D8"/>
    <w:rsid w:val="00806DB1"/>
    <w:rsid w:val="00812FC5"/>
    <w:rsid w:val="008156FC"/>
    <w:rsid w:val="00815961"/>
    <w:rsid w:val="008179FD"/>
    <w:rsid w:val="00817F98"/>
    <w:rsid w:val="00821F60"/>
    <w:rsid w:val="00825E62"/>
    <w:rsid w:val="008311B3"/>
    <w:rsid w:val="00832313"/>
    <w:rsid w:val="008329EB"/>
    <w:rsid w:val="00832ED0"/>
    <w:rsid w:val="00837E32"/>
    <w:rsid w:val="0084107E"/>
    <w:rsid w:val="00841FF1"/>
    <w:rsid w:val="00842955"/>
    <w:rsid w:val="00843113"/>
    <w:rsid w:val="0084412D"/>
    <w:rsid w:val="00844C7F"/>
    <w:rsid w:val="00850391"/>
    <w:rsid w:val="0085055E"/>
    <w:rsid w:val="00851E1D"/>
    <w:rsid w:val="008521ED"/>
    <w:rsid w:val="0085233B"/>
    <w:rsid w:val="00852D5F"/>
    <w:rsid w:val="00853A08"/>
    <w:rsid w:val="00853E87"/>
    <w:rsid w:val="00854123"/>
    <w:rsid w:val="00855327"/>
    <w:rsid w:val="00856167"/>
    <w:rsid w:val="00856905"/>
    <w:rsid w:val="00863C94"/>
    <w:rsid w:val="00864F8A"/>
    <w:rsid w:val="008653AD"/>
    <w:rsid w:val="00866246"/>
    <w:rsid w:val="00867A56"/>
    <w:rsid w:val="00870A22"/>
    <w:rsid w:val="008726A8"/>
    <w:rsid w:val="008759F1"/>
    <w:rsid w:val="00875D94"/>
    <w:rsid w:val="008779AD"/>
    <w:rsid w:val="00877D8B"/>
    <w:rsid w:val="008807A8"/>
    <w:rsid w:val="0088173E"/>
    <w:rsid w:val="008826A2"/>
    <w:rsid w:val="008869C7"/>
    <w:rsid w:val="00890D29"/>
    <w:rsid w:val="00893437"/>
    <w:rsid w:val="008974C7"/>
    <w:rsid w:val="00897BCE"/>
    <w:rsid w:val="008A4CA1"/>
    <w:rsid w:val="008A52B6"/>
    <w:rsid w:val="008A6054"/>
    <w:rsid w:val="008B2C13"/>
    <w:rsid w:val="008B594D"/>
    <w:rsid w:val="008B75C4"/>
    <w:rsid w:val="008C29F3"/>
    <w:rsid w:val="008C7803"/>
    <w:rsid w:val="008D1449"/>
    <w:rsid w:val="008D2046"/>
    <w:rsid w:val="008D615E"/>
    <w:rsid w:val="008D6CC0"/>
    <w:rsid w:val="008D71F7"/>
    <w:rsid w:val="008E0DF5"/>
    <w:rsid w:val="008E1584"/>
    <w:rsid w:val="008E190B"/>
    <w:rsid w:val="008E239A"/>
    <w:rsid w:val="008F1BD5"/>
    <w:rsid w:val="008F1D40"/>
    <w:rsid w:val="008F3B1D"/>
    <w:rsid w:val="008F4399"/>
    <w:rsid w:val="008F51C7"/>
    <w:rsid w:val="008F639F"/>
    <w:rsid w:val="008F6433"/>
    <w:rsid w:val="008F645B"/>
    <w:rsid w:val="008F7D5A"/>
    <w:rsid w:val="0090333E"/>
    <w:rsid w:val="00910F37"/>
    <w:rsid w:val="009112CD"/>
    <w:rsid w:val="00913E36"/>
    <w:rsid w:val="00920779"/>
    <w:rsid w:val="00920AB8"/>
    <w:rsid w:val="00920B7D"/>
    <w:rsid w:val="009215CF"/>
    <w:rsid w:val="00923B43"/>
    <w:rsid w:val="0092527D"/>
    <w:rsid w:val="00930584"/>
    <w:rsid w:val="009307EB"/>
    <w:rsid w:val="00932184"/>
    <w:rsid w:val="00932664"/>
    <w:rsid w:val="00933A67"/>
    <w:rsid w:val="00934EE0"/>
    <w:rsid w:val="00935968"/>
    <w:rsid w:val="00937D96"/>
    <w:rsid w:val="009405F8"/>
    <w:rsid w:val="00942135"/>
    <w:rsid w:val="00942929"/>
    <w:rsid w:val="00942BD8"/>
    <w:rsid w:val="00943D7C"/>
    <w:rsid w:val="00943D8A"/>
    <w:rsid w:val="009469E6"/>
    <w:rsid w:val="00946C77"/>
    <w:rsid w:val="00946F83"/>
    <w:rsid w:val="00947EE0"/>
    <w:rsid w:val="00950199"/>
    <w:rsid w:val="0095155B"/>
    <w:rsid w:val="009533C3"/>
    <w:rsid w:val="0095487E"/>
    <w:rsid w:val="009564BE"/>
    <w:rsid w:val="00956E2E"/>
    <w:rsid w:val="00956F64"/>
    <w:rsid w:val="00961952"/>
    <w:rsid w:val="009621A7"/>
    <w:rsid w:val="00963056"/>
    <w:rsid w:val="0096505A"/>
    <w:rsid w:val="00965757"/>
    <w:rsid w:val="00970E61"/>
    <w:rsid w:val="00974470"/>
    <w:rsid w:val="00975B30"/>
    <w:rsid w:val="009831AC"/>
    <w:rsid w:val="009847DA"/>
    <w:rsid w:val="00984CEB"/>
    <w:rsid w:val="00985146"/>
    <w:rsid w:val="00987D2B"/>
    <w:rsid w:val="009907F5"/>
    <w:rsid w:val="00992624"/>
    <w:rsid w:val="009927EF"/>
    <w:rsid w:val="0099696D"/>
    <w:rsid w:val="009A201B"/>
    <w:rsid w:val="009A3CE3"/>
    <w:rsid w:val="009A4F0D"/>
    <w:rsid w:val="009A516B"/>
    <w:rsid w:val="009A5200"/>
    <w:rsid w:val="009A531F"/>
    <w:rsid w:val="009A6982"/>
    <w:rsid w:val="009A7805"/>
    <w:rsid w:val="009B1A98"/>
    <w:rsid w:val="009B28E5"/>
    <w:rsid w:val="009B29C5"/>
    <w:rsid w:val="009B3B2C"/>
    <w:rsid w:val="009B3C47"/>
    <w:rsid w:val="009B40D7"/>
    <w:rsid w:val="009B74F5"/>
    <w:rsid w:val="009B752D"/>
    <w:rsid w:val="009C0AC2"/>
    <w:rsid w:val="009C121F"/>
    <w:rsid w:val="009C204F"/>
    <w:rsid w:val="009C71F6"/>
    <w:rsid w:val="009D09E6"/>
    <w:rsid w:val="009D1A37"/>
    <w:rsid w:val="009D4379"/>
    <w:rsid w:val="009D6289"/>
    <w:rsid w:val="009D6948"/>
    <w:rsid w:val="009D6EFF"/>
    <w:rsid w:val="009D7A1A"/>
    <w:rsid w:val="009E7856"/>
    <w:rsid w:val="009F00E5"/>
    <w:rsid w:val="009F0134"/>
    <w:rsid w:val="009F0844"/>
    <w:rsid w:val="009F1D99"/>
    <w:rsid w:val="009F354D"/>
    <w:rsid w:val="009F4DC7"/>
    <w:rsid w:val="009F54FC"/>
    <w:rsid w:val="009F5B10"/>
    <w:rsid w:val="009F6F6A"/>
    <w:rsid w:val="009F7364"/>
    <w:rsid w:val="00A01AA2"/>
    <w:rsid w:val="00A01C48"/>
    <w:rsid w:val="00A02B6C"/>
    <w:rsid w:val="00A03DC5"/>
    <w:rsid w:val="00A06CAE"/>
    <w:rsid w:val="00A06D0E"/>
    <w:rsid w:val="00A16170"/>
    <w:rsid w:val="00A20725"/>
    <w:rsid w:val="00A21B12"/>
    <w:rsid w:val="00A257B1"/>
    <w:rsid w:val="00A25C98"/>
    <w:rsid w:val="00A33208"/>
    <w:rsid w:val="00A363EC"/>
    <w:rsid w:val="00A3787C"/>
    <w:rsid w:val="00A41EF1"/>
    <w:rsid w:val="00A45927"/>
    <w:rsid w:val="00A47493"/>
    <w:rsid w:val="00A5084E"/>
    <w:rsid w:val="00A511D2"/>
    <w:rsid w:val="00A528AC"/>
    <w:rsid w:val="00A60161"/>
    <w:rsid w:val="00A60DF5"/>
    <w:rsid w:val="00A61324"/>
    <w:rsid w:val="00A62966"/>
    <w:rsid w:val="00A62CAD"/>
    <w:rsid w:val="00A64BC6"/>
    <w:rsid w:val="00A677DE"/>
    <w:rsid w:val="00A72494"/>
    <w:rsid w:val="00A73C08"/>
    <w:rsid w:val="00A77014"/>
    <w:rsid w:val="00A8336A"/>
    <w:rsid w:val="00A855A8"/>
    <w:rsid w:val="00A90F55"/>
    <w:rsid w:val="00A91B30"/>
    <w:rsid w:val="00A9229E"/>
    <w:rsid w:val="00A94B28"/>
    <w:rsid w:val="00A94D14"/>
    <w:rsid w:val="00A94D84"/>
    <w:rsid w:val="00A94F53"/>
    <w:rsid w:val="00A96411"/>
    <w:rsid w:val="00A974F2"/>
    <w:rsid w:val="00AA042A"/>
    <w:rsid w:val="00AA52B3"/>
    <w:rsid w:val="00AA657D"/>
    <w:rsid w:val="00AB0865"/>
    <w:rsid w:val="00AB2E62"/>
    <w:rsid w:val="00AB4245"/>
    <w:rsid w:val="00AB5484"/>
    <w:rsid w:val="00AB6616"/>
    <w:rsid w:val="00AC0266"/>
    <w:rsid w:val="00AC04C6"/>
    <w:rsid w:val="00AC09FC"/>
    <w:rsid w:val="00AC3A86"/>
    <w:rsid w:val="00AC3BAF"/>
    <w:rsid w:val="00AC4B68"/>
    <w:rsid w:val="00AC7ACD"/>
    <w:rsid w:val="00AD03E9"/>
    <w:rsid w:val="00AE303F"/>
    <w:rsid w:val="00AE4AE7"/>
    <w:rsid w:val="00AE4B96"/>
    <w:rsid w:val="00AE503D"/>
    <w:rsid w:val="00AE6BA4"/>
    <w:rsid w:val="00AE79DA"/>
    <w:rsid w:val="00AF2F23"/>
    <w:rsid w:val="00AF3359"/>
    <w:rsid w:val="00AF5807"/>
    <w:rsid w:val="00B01085"/>
    <w:rsid w:val="00B01B5A"/>
    <w:rsid w:val="00B0219C"/>
    <w:rsid w:val="00B05048"/>
    <w:rsid w:val="00B0549E"/>
    <w:rsid w:val="00B06C46"/>
    <w:rsid w:val="00B07B90"/>
    <w:rsid w:val="00B12573"/>
    <w:rsid w:val="00B15BCE"/>
    <w:rsid w:val="00B21F21"/>
    <w:rsid w:val="00B24133"/>
    <w:rsid w:val="00B253DF"/>
    <w:rsid w:val="00B255A6"/>
    <w:rsid w:val="00B2637B"/>
    <w:rsid w:val="00B27555"/>
    <w:rsid w:val="00B27F24"/>
    <w:rsid w:val="00B3010D"/>
    <w:rsid w:val="00B306AA"/>
    <w:rsid w:val="00B308F8"/>
    <w:rsid w:val="00B341EF"/>
    <w:rsid w:val="00B35423"/>
    <w:rsid w:val="00B3558E"/>
    <w:rsid w:val="00B35821"/>
    <w:rsid w:val="00B37691"/>
    <w:rsid w:val="00B41951"/>
    <w:rsid w:val="00B42FB2"/>
    <w:rsid w:val="00B43214"/>
    <w:rsid w:val="00B44155"/>
    <w:rsid w:val="00B44386"/>
    <w:rsid w:val="00B5091F"/>
    <w:rsid w:val="00B51F66"/>
    <w:rsid w:val="00B52DE5"/>
    <w:rsid w:val="00B557E4"/>
    <w:rsid w:val="00B55E92"/>
    <w:rsid w:val="00B606D6"/>
    <w:rsid w:val="00B66E32"/>
    <w:rsid w:val="00B71B70"/>
    <w:rsid w:val="00B7293A"/>
    <w:rsid w:val="00B732C0"/>
    <w:rsid w:val="00B737A1"/>
    <w:rsid w:val="00B7475E"/>
    <w:rsid w:val="00B74CD5"/>
    <w:rsid w:val="00B770CC"/>
    <w:rsid w:val="00B77304"/>
    <w:rsid w:val="00B77ADD"/>
    <w:rsid w:val="00B80B8E"/>
    <w:rsid w:val="00B8252B"/>
    <w:rsid w:val="00B91BCA"/>
    <w:rsid w:val="00B944EA"/>
    <w:rsid w:val="00BA06AD"/>
    <w:rsid w:val="00BA1CEA"/>
    <w:rsid w:val="00BA5A0F"/>
    <w:rsid w:val="00BA6E39"/>
    <w:rsid w:val="00BB18DB"/>
    <w:rsid w:val="00BB2214"/>
    <w:rsid w:val="00BB2228"/>
    <w:rsid w:val="00BB46F3"/>
    <w:rsid w:val="00BB497B"/>
    <w:rsid w:val="00BB49EF"/>
    <w:rsid w:val="00BB4C0F"/>
    <w:rsid w:val="00BB504E"/>
    <w:rsid w:val="00BB5392"/>
    <w:rsid w:val="00BB5EAC"/>
    <w:rsid w:val="00BC08C0"/>
    <w:rsid w:val="00BC1E1A"/>
    <w:rsid w:val="00BC202B"/>
    <w:rsid w:val="00BC5A39"/>
    <w:rsid w:val="00BC5C4B"/>
    <w:rsid w:val="00BC7701"/>
    <w:rsid w:val="00BD05D1"/>
    <w:rsid w:val="00BD1154"/>
    <w:rsid w:val="00BD1E38"/>
    <w:rsid w:val="00BD3775"/>
    <w:rsid w:val="00BD686F"/>
    <w:rsid w:val="00BD7263"/>
    <w:rsid w:val="00BE23D9"/>
    <w:rsid w:val="00BE356B"/>
    <w:rsid w:val="00BE44CA"/>
    <w:rsid w:val="00BE5B41"/>
    <w:rsid w:val="00BF1C1D"/>
    <w:rsid w:val="00BF2E05"/>
    <w:rsid w:val="00BF33E2"/>
    <w:rsid w:val="00BF44BB"/>
    <w:rsid w:val="00BF53AB"/>
    <w:rsid w:val="00BF5E99"/>
    <w:rsid w:val="00BF7B5E"/>
    <w:rsid w:val="00C04182"/>
    <w:rsid w:val="00C13F71"/>
    <w:rsid w:val="00C17582"/>
    <w:rsid w:val="00C20D89"/>
    <w:rsid w:val="00C2207A"/>
    <w:rsid w:val="00C225FD"/>
    <w:rsid w:val="00C234A8"/>
    <w:rsid w:val="00C2395D"/>
    <w:rsid w:val="00C241F4"/>
    <w:rsid w:val="00C24E0F"/>
    <w:rsid w:val="00C27A34"/>
    <w:rsid w:val="00C36EF8"/>
    <w:rsid w:val="00C37114"/>
    <w:rsid w:val="00C42EBA"/>
    <w:rsid w:val="00C45142"/>
    <w:rsid w:val="00C50492"/>
    <w:rsid w:val="00C50501"/>
    <w:rsid w:val="00C514D3"/>
    <w:rsid w:val="00C52589"/>
    <w:rsid w:val="00C5405F"/>
    <w:rsid w:val="00C55B63"/>
    <w:rsid w:val="00C60003"/>
    <w:rsid w:val="00C60DEB"/>
    <w:rsid w:val="00C63E49"/>
    <w:rsid w:val="00C6495C"/>
    <w:rsid w:val="00C6570A"/>
    <w:rsid w:val="00C673DB"/>
    <w:rsid w:val="00C67DA2"/>
    <w:rsid w:val="00C710D0"/>
    <w:rsid w:val="00C75183"/>
    <w:rsid w:val="00C8090D"/>
    <w:rsid w:val="00C80B76"/>
    <w:rsid w:val="00C8151F"/>
    <w:rsid w:val="00C91D69"/>
    <w:rsid w:val="00C92021"/>
    <w:rsid w:val="00C92226"/>
    <w:rsid w:val="00C96A27"/>
    <w:rsid w:val="00C96AF6"/>
    <w:rsid w:val="00CA0B81"/>
    <w:rsid w:val="00CA4A31"/>
    <w:rsid w:val="00CA6D2B"/>
    <w:rsid w:val="00CA7F7A"/>
    <w:rsid w:val="00CB0EA6"/>
    <w:rsid w:val="00CB1774"/>
    <w:rsid w:val="00CB3BA9"/>
    <w:rsid w:val="00CB5019"/>
    <w:rsid w:val="00CB56B2"/>
    <w:rsid w:val="00CB5C8C"/>
    <w:rsid w:val="00CB6C2E"/>
    <w:rsid w:val="00CC3B33"/>
    <w:rsid w:val="00CC4D1B"/>
    <w:rsid w:val="00CC57C8"/>
    <w:rsid w:val="00CD0484"/>
    <w:rsid w:val="00CD0602"/>
    <w:rsid w:val="00CD063C"/>
    <w:rsid w:val="00CD18D6"/>
    <w:rsid w:val="00CD1D6D"/>
    <w:rsid w:val="00CD2D66"/>
    <w:rsid w:val="00CD4EB3"/>
    <w:rsid w:val="00CD6727"/>
    <w:rsid w:val="00CD6B73"/>
    <w:rsid w:val="00CE0B4C"/>
    <w:rsid w:val="00CE0C7D"/>
    <w:rsid w:val="00CE0CA7"/>
    <w:rsid w:val="00CE0D2E"/>
    <w:rsid w:val="00CE3FA0"/>
    <w:rsid w:val="00CE6583"/>
    <w:rsid w:val="00CF19B0"/>
    <w:rsid w:val="00CF591C"/>
    <w:rsid w:val="00D0097C"/>
    <w:rsid w:val="00D00DA6"/>
    <w:rsid w:val="00D02289"/>
    <w:rsid w:val="00D04119"/>
    <w:rsid w:val="00D047AB"/>
    <w:rsid w:val="00D04D76"/>
    <w:rsid w:val="00D0504F"/>
    <w:rsid w:val="00D061F1"/>
    <w:rsid w:val="00D07CEC"/>
    <w:rsid w:val="00D13D70"/>
    <w:rsid w:val="00D173B7"/>
    <w:rsid w:val="00D224B4"/>
    <w:rsid w:val="00D229DC"/>
    <w:rsid w:val="00D22A97"/>
    <w:rsid w:val="00D25DC6"/>
    <w:rsid w:val="00D32881"/>
    <w:rsid w:val="00D33C67"/>
    <w:rsid w:val="00D34F03"/>
    <w:rsid w:val="00D40BF2"/>
    <w:rsid w:val="00D41374"/>
    <w:rsid w:val="00D42DDE"/>
    <w:rsid w:val="00D43573"/>
    <w:rsid w:val="00D4391E"/>
    <w:rsid w:val="00D472BE"/>
    <w:rsid w:val="00D473EB"/>
    <w:rsid w:val="00D476EB"/>
    <w:rsid w:val="00D51BC7"/>
    <w:rsid w:val="00D526CC"/>
    <w:rsid w:val="00D52AEA"/>
    <w:rsid w:val="00D5449F"/>
    <w:rsid w:val="00D56F23"/>
    <w:rsid w:val="00D57D8E"/>
    <w:rsid w:val="00D601CF"/>
    <w:rsid w:val="00D60E32"/>
    <w:rsid w:val="00D62058"/>
    <w:rsid w:val="00D624F3"/>
    <w:rsid w:val="00D64124"/>
    <w:rsid w:val="00D72014"/>
    <w:rsid w:val="00D77F25"/>
    <w:rsid w:val="00D8126C"/>
    <w:rsid w:val="00D81CFA"/>
    <w:rsid w:val="00D8328E"/>
    <w:rsid w:val="00D972AB"/>
    <w:rsid w:val="00DA14B6"/>
    <w:rsid w:val="00DA2282"/>
    <w:rsid w:val="00DA2E2A"/>
    <w:rsid w:val="00DA5155"/>
    <w:rsid w:val="00DA5B22"/>
    <w:rsid w:val="00DB15D1"/>
    <w:rsid w:val="00DB3BC8"/>
    <w:rsid w:val="00DB4A84"/>
    <w:rsid w:val="00DB52A3"/>
    <w:rsid w:val="00DB52EE"/>
    <w:rsid w:val="00DB6044"/>
    <w:rsid w:val="00DC180E"/>
    <w:rsid w:val="00DC54C6"/>
    <w:rsid w:val="00DD2FE9"/>
    <w:rsid w:val="00DD38F5"/>
    <w:rsid w:val="00DD751F"/>
    <w:rsid w:val="00DE469E"/>
    <w:rsid w:val="00DE46C2"/>
    <w:rsid w:val="00DE584D"/>
    <w:rsid w:val="00DE5E4B"/>
    <w:rsid w:val="00DF06C4"/>
    <w:rsid w:val="00DF087A"/>
    <w:rsid w:val="00DF1E86"/>
    <w:rsid w:val="00DF28FD"/>
    <w:rsid w:val="00DF33AD"/>
    <w:rsid w:val="00DF5540"/>
    <w:rsid w:val="00DF693E"/>
    <w:rsid w:val="00E00823"/>
    <w:rsid w:val="00E009AC"/>
    <w:rsid w:val="00E00F13"/>
    <w:rsid w:val="00E0355E"/>
    <w:rsid w:val="00E03D2D"/>
    <w:rsid w:val="00E046B2"/>
    <w:rsid w:val="00E04E9F"/>
    <w:rsid w:val="00E05539"/>
    <w:rsid w:val="00E07206"/>
    <w:rsid w:val="00E102B9"/>
    <w:rsid w:val="00E12934"/>
    <w:rsid w:val="00E148A6"/>
    <w:rsid w:val="00E14901"/>
    <w:rsid w:val="00E15801"/>
    <w:rsid w:val="00E16589"/>
    <w:rsid w:val="00E20FC6"/>
    <w:rsid w:val="00E24E68"/>
    <w:rsid w:val="00E25C08"/>
    <w:rsid w:val="00E268C2"/>
    <w:rsid w:val="00E273FF"/>
    <w:rsid w:val="00E27A87"/>
    <w:rsid w:val="00E30D8B"/>
    <w:rsid w:val="00E34155"/>
    <w:rsid w:val="00E34C76"/>
    <w:rsid w:val="00E35D3F"/>
    <w:rsid w:val="00E36567"/>
    <w:rsid w:val="00E40BF4"/>
    <w:rsid w:val="00E43A5D"/>
    <w:rsid w:val="00E47B19"/>
    <w:rsid w:val="00E503E2"/>
    <w:rsid w:val="00E535B0"/>
    <w:rsid w:val="00E61741"/>
    <w:rsid w:val="00E65431"/>
    <w:rsid w:val="00E65703"/>
    <w:rsid w:val="00E65930"/>
    <w:rsid w:val="00E67868"/>
    <w:rsid w:val="00E763E2"/>
    <w:rsid w:val="00E76779"/>
    <w:rsid w:val="00E76B67"/>
    <w:rsid w:val="00E76DFB"/>
    <w:rsid w:val="00E81C74"/>
    <w:rsid w:val="00E834A3"/>
    <w:rsid w:val="00E83795"/>
    <w:rsid w:val="00E85515"/>
    <w:rsid w:val="00E87C99"/>
    <w:rsid w:val="00E87E57"/>
    <w:rsid w:val="00E90E34"/>
    <w:rsid w:val="00E91923"/>
    <w:rsid w:val="00E92835"/>
    <w:rsid w:val="00E9321D"/>
    <w:rsid w:val="00E93846"/>
    <w:rsid w:val="00E93E65"/>
    <w:rsid w:val="00E94D09"/>
    <w:rsid w:val="00E97DC0"/>
    <w:rsid w:val="00EA124F"/>
    <w:rsid w:val="00EA2C15"/>
    <w:rsid w:val="00EA3712"/>
    <w:rsid w:val="00EA50C4"/>
    <w:rsid w:val="00EA783C"/>
    <w:rsid w:val="00EB66E1"/>
    <w:rsid w:val="00EC1CC2"/>
    <w:rsid w:val="00EC2B35"/>
    <w:rsid w:val="00EC43D4"/>
    <w:rsid w:val="00EC550C"/>
    <w:rsid w:val="00EC7223"/>
    <w:rsid w:val="00EC760C"/>
    <w:rsid w:val="00EC7F2C"/>
    <w:rsid w:val="00ED0622"/>
    <w:rsid w:val="00ED1E42"/>
    <w:rsid w:val="00ED25BE"/>
    <w:rsid w:val="00ED3C1F"/>
    <w:rsid w:val="00ED3DA7"/>
    <w:rsid w:val="00ED59FE"/>
    <w:rsid w:val="00EE0007"/>
    <w:rsid w:val="00EE053F"/>
    <w:rsid w:val="00EE08DB"/>
    <w:rsid w:val="00EE098E"/>
    <w:rsid w:val="00EE2599"/>
    <w:rsid w:val="00EE41AB"/>
    <w:rsid w:val="00EE572F"/>
    <w:rsid w:val="00EE74A0"/>
    <w:rsid w:val="00EF0318"/>
    <w:rsid w:val="00EF1C37"/>
    <w:rsid w:val="00EF3492"/>
    <w:rsid w:val="00F00382"/>
    <w:rsid w:val="00F01E86"/>
    <w:rsid w:val="00F038E9"/>
    <w:rsid w:val="00F10822"/>
    <w:rsid w:val="00F1272A"/>
    <w:rsid w:val="00F13075"/>
    <w:rsid w:val="00F14026"/>
    <w:rsid w:val="00F159E1"/>
    <w:rsid w:val="00F1715D"/>
    <w:rsid w:val="00F17942"/>
    <w:rsid w:val="00F17EF2"/>
    <w:rsid w:val="00F21D63"/>
    <w:rsid w:val="00F2571D"/>
    <w:rsid w:val="00F25CE7"/>
    <w:rsid w:val="00F30A98"/>
    <w:rsid w:val="00F31E88"/>
    <w:rsid w:val="00F327A3"/>
    <w:rsid w:val="00F337E9"/>
    <w:rsid w:val="00F4061B"/>
    <w:rsid w:val="00F42E08"/>
    <w:rsid w:val="00F4316B"/>
    <w:rsid w:val="00F4474E"/>
    <w:rsid w:val="00F44A84"/>
    <w:rsid w:val="00F453FB"/>
    <w:rsid w:val="00F479AD"/>
    <w:rsid w:val="00F47F91"/>
    <w:rsid w:val="00F5034B"/>
    <w:rsid w:val="00F531D6"/>
    <w:rsid w:val="00F559DB"/>
    <w:rsid w:val="00F55AA7"/>
    <w:rsid w:val="00F6254D"/>
    <w:rsid w:val="00F62555"/>
    <w:rsid w:val="00F62EC0"/>
    <w:rsid w:val="00F63FA0"/>
    <w:rsid w:val="00F66633"/>
    <w:rsid w:val="00F6681E"/>
    <w:rsid w:val="00F67E57"/>
    <w:rsid w:val="00F67F1F"/>
    <w:rsid w:val="00F70397"/>
    <w:rsid w:val="00F70A93"/>
    <w:rsid w:val="00F72141"/>
    <w:rsid w:val="00F72617"/>
    <w:rsid w:val="00F74532"/>
    <w:rsid w:val="00F77648"/>
    <w:rsid w:val="00F80AF3"/>
    <w:rsid w:val="00F86296"/>
    <w:rsid w:val="00F86F30"/>
    <w:rsid w:val="00F915B6"/>
    <w:rsid w:val="00F91980"/>
    <w:rsid w:val="00F93B98"/>
    <w:rsid w:val="00F95ECD"/>
    <w:rsid w:val="00F96860"/>
    <w:rsid w:val="00F96CE2"/>
    <w:rsid w:val="00F97EAC"/>
    <w:rsid w:val="00FA03B4"/>
    <w:rsid w:val="00FA1879"/>
    <w:rsid w:val="00FA31D7"/>
    <w:rsid w:val="00FA6D33"/>
    <w:rsid w:val="00FA76D8"/>
    <w:rsid w:val="00FA7C4C"/>
    <w:rsid w:val="00FB1F63"/>
    <w:rsid w:val="00FB3659"/>
    <w:rsid w:val="00FB5B34"/>
    <w:rsid w:val="00FC0BEF"/>
    <w:rsid w:val="00FC2700"/>
    <w:rsid w:val="00FC3933"/>
    <w:rsid w:val="00FC74C4"/>
    <w:rsid w:val="00FC75E8"/>
    <w:rsid w:val="00FD0E67"/>
    <w:rsid w:val="00FD58C5"/>
    <w:rsid w:val="00FE05AC"/>
    <w:rsid w:val="00FE35EF"/>
    <w:rsid w:val="00FE385E"/>
    <w:rsid w:val="00FF0580"/>
    <w:rsid w:val="00FF0FC7"/>
    <w:rsid w:val="00FF17C1"/>
    <w:rsid w:val="00FF24C2"/>
    <w:rsid w:val="00FF4D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2A46B"/>
  <w15:docId w15:val="{2B32AFAA-A289-4E92-B945-1E2C9B4C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5E"/>
  </w:style>
  <w:style w:type="paragraph" w:styleId="Balk1">
    <w:name w:val="heading 1"/>
    <w:basedOn w:val="Normal"/>
    <w:next w:val="Normal"/>
    <w:link w:val="Balk1Char"/>
    <w:uiPriority w:val="9"/>
    <w:qFormat/>
    <w:rsid w:val="00B35821"/>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B35821"/>
    <w:pPr>
      <w:keepNext/>
      <w:keepLines/>
      <w:numPr>
        <w:ilvl w:val="1"/>
        <w:numId w:val="1"/>
      </w:numPr>
      <w:spacing w:before="120" w:after="120" w:line="240" w:lineRule="auto"/>
      <w:jc w:val="both"/>
      <w:outlineLvl w:val="1"/>
    </w:pPr>
    <w:rPr>
      <w:rFonts w:ascii="Times New Roman" w:eastAsiaTheme="majorEastAsia" w:hAnsi="Times New Roman" w:cstheme="majorBidi"/>
      <w:bCs/>
      <w:sz w:val="24"/>
      <w:szCs w:val="26"/>
    </w:rPr>
  </w:style>
  <w:style w:type="paragraph" w:styleId="Balk3">
    <w:name w:val="heading 3"/>
    <w:basedOn w:val="Normal"/>
    <w:next w:val="Normal"/>
    <w:link w:val="Balk3Char"/>
    <w:uiPriority w:val="9"/>
    <w:unhideWhenUsed/>
    <w:qFormat/>
    <w:rsid w:val="00B35821"/>
    <w:pPr>
      <w:keepNext/>
      <w:keepLines/>
      <w:numPr>
        <w:ilvl w:val="2"/>
        <w:numId w:val="1"/>
      </w:numPr>
      <w:spacing w:before="120" w:after="120" w:line="240" w:lineRule="auto"/>
      <w:jc w:val="both"/>
      <w:outlineLvl w:val="2"/>
    </w:pPr>
    <w:rPr>
      <w:rFonts w:ascii="Times New Roman" w:eastAsiaTheme="majorEastAsia" w:hAnsi="Times New Roman" w:cstheme="majorBidi"/>
      <w:bCs/>
      <w:sz w:val="24"/>
    </w:rPr>
  </w:style>
  <w:style w:type="paragraph" w:styleId="Balk4">
    <w:name w:val="heading 4"/>
    <w:basedOn w:val="Normal"/>
    <w:next w:val="Normal"/>
    <w:link w:val="Balk4Char"/>
    <w:uiPriority w:val="9"/>
    <w:unhideWhenUsed/>
    <w:qFormat/>
    <w:rsid w:val="00B35821"/>
    <w:pPr>
      <w:keepNext/>
      <w:keepLines/>
      <w:numPr>
        <w:ilvl w:val="3"/>
        <w:numId w:val="1"/>
      </w:numPr>
      <w:spacing w:before="120" w:after="120" w:line="240" w:lineRule="auto"/>
      <w:contextualSpacing/>
      <w:jc w:val="both"/>
      <w:outlineLvl w:val="3"/>
    </w:pPr>
    <w:rPr>
      <w:rFonts w:ascii="Times New Roman" w:eastAsiaTheme="majorEastAsia" w:hAnsi="Times New Roman" w:cstheme="majorBidi"/>
      <w:bCs/>
      <w:iCs/>
      <w:sz w:val="24"/>
    </w:rPr>
  </w:style>
  <w:style w:type="paragraph" w:styleId="Balk5">
    <w:name w:val="heading 5"/>
    <w:basedOn w:val="Normal"/>
    <w:next w:val="Normal"/>
    <w:link w:val="Balk5Char"/>
    <w:uiPriority w:val="9"/>
    <w:unhideWhenUsed/>
    <w:qFormat/>
    <w:rsid w:val="00B358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358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B358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uiPriority w:val="9"/>
    <w:semiHidden/>
    <w:unhideWhenUsed/>
    <w:qFormat/>
    <w:rsid w:val="00B358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3F37"/>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267747"/>
    <w:rPr>
      <w:rFonts w:ascii="Times New Roman" w:eastAsiaTheme="majorEastAsia" w:hAnsi="Times New Roman" w:cstheme="majorBidi"/>
      <w:bCs/>
      <w:sz w:val="24"/>
      <w:szCs w:val="26"/>
    </w:rPr>
  </w:style>
  <w:style w:type="character" w:customStyle="1" w:styleId="Balk3Char">
    <w:name w:val="Başlık 3 Char"/>
    <w:basedOn w:val="VarsaylanParagrafYazTipi"/>
    <w:link w:val="Balk3"/>
    <w:uiPriority w:val="9"/>
    <w:rsid w:val="00267747"/>
    <w:rPr>
      <w:rFonts w:ascii="Times New Roman" w:eastAsiaTheme="majorEastAsia" w:hAnsi="Times New Roman" w:cstheme="majorBidi"/>
      <w:bCs/>
      <w:sz w:val="24"/>
    </w:rPr>
  </w:style>
  <w:style w:type="character" w:customStyle="1" w:styleId="Balk4Char">
    <w:name w:val="Başlık 4 Char"/>
    <w:basedOn w:val="VarsaylanParagrafYazTipi"/>
    <w:link w:val="Balk4"/>
    <w:uiPriority w:val="9"/>
    <w:rsid w:val="00267747"/>
    <w:rPr>
      <w:rFonts w:ascii="Times New Roman" w:eastAsiaTheme="majorEastAsia" w:hAnsi="Times New Roman" w:cstheme="majorBidi"/>
      <w:bCs/>
      <w:iCs/>
      <w:sz w:val="24"/>
    </w:rPr>
  </w:style>
  <w:style w:type="character" w:customStyle="1" w:styleId="Balk5Char">
    <w:name w:val="Başlık 5 Char"/>
    <w:basedOn w:val="VarsaylanParagrafYazTipi"/>
    <w:link w:val="Balk5"/>
    <w:uiPriority w:val="9"/>
    <w:rsid w:val="00383F3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83F3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83F37"/>
    <w:rPr>
      <w:rFonts w:asciiTheme="majorHAnsi" w:eastAsiaTheme="majorEastAsia" w:hAnsiTheme="majorHAnsi" w:cstheme="majorBidi"/>
      <w:i/>
      <w:iCs/>
      <w:color w:val="404040" w:themeColor="text1" w:themeTint="BF"/>
    </w:rPr>
  </w:style>
  <w:style w:type="character" w:customStyle="1" w:styleId="Balk9Char">
    <w:name w:val="Başlık 9 Char"/>
    <w:basedOn w:val="VarsaylanParagrafYazTipi"/>
    <w:link w:val="Balk9"/>
    <w:uiPriority w:val="9"/>
    <w:semiHidden/>
    <w:rsid w:val="002A41B2"/>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B35821"/>
    <w:pPr>
      <w:ind w:left="720"/>
      <w:contextualSpacing/>
    </w:pPr>
  </w:style>
  <w:style w:type="paragraph" w:customStyle="1" w:styleId="StilBalk5Sola">
    <w:name w:val="Stil Başlık 5 + Sola"/>
    <w:basedOn w:val="Balk5"/>
    <w:autoRedefine/>
    <w:rsid w:val="00B35821"/>
    <w:pPr>
      <w:keepLines w:val="0"/>
      <w:numPr>
        <w:ilvl w:val="0"/>
        <w:numId w:val="2"/>
      </w:numPr>
      <w:tabs>
        <w:tab w:val="clear" w:pos="360"/>
        <w:tab w:val="left" w:pos="1008"/>
        <w:tab w:val="num" w:pos="1368"/>
      </w:tabs>
      <w:overflowPunct w:val="0"/>
      <w:autoSpaceDE w:val="0"/>
      <w:autoSpaceDN w:val="0"/>
      <w:adjustRightInd w:val="0"/>
      <w:spacing w:before="0" w:line="240" w:lineRule="auto"/>
      <w:ind w:left="1368"/>
      <w:textAlignment w:val="baseline"/>
    </w:pPr>
    <w:rPr>
      <w:rFonts w:ascii="Times New Roman" w:eastAsia="Times New Roman" w:hAnsi="Times New Roman" w:cs="Times New Roman"/>
      <w:b/>
      <w:color w:val="auto"/>
      <w:sz w:val="28"/>
      <w:szCs w:val="20"/>
    </w:rPr>
  </w:style>
  <w:style w:type="table" w:styleId="TabloKlavuzu">
    <w:name w:val="Table Grid"/>
    <w:basedOn w:val="NormalTablo"/>
    <w:rsid w:val="001142D5"/>
    <w:pPr>
      <w:keepNext/>
      <w:widowControl w:val="0"/>
      <w:spacing w:after="80" w:line="312" w:lineRule="auto"/>
      <w:ind w:left="130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B35821"/>
    <w:pPr>
      <w:overflowPunct w:val="0"/>
      <w:autoSpaceDE w:val="0"/>
      <w:autoSpaceDN w:val="0"/>
      <w:adjustRightInd w:val="0"/>
      <w:spacing w:after="60" w:line="240" w:lineRule="auto"/>
      <w:ind w:firstLine="340"/>
      <w:jc w:val="both"/>
    </w:pPr>
    <w:rPr>
      <w:rFonts w:ascii="Times New Roman" w:eastAsia="Times New Roman" w:hAnsi="Times New Roman" w:cs="Times New Roman"/>
      <w:sz w:val="28"/>
      <w:szCs w:val="20"/>
    </w:rPr>
  </w:style>
  <w:style w:type="paragraph" w:styleId="GvdeMetni3">
    <w:name w:val="Body Text 3"/>
    <w:basedOn w:val="Normal"/>
    <w:link w:val="GvdeMetni3Char"/>
    <w:rsid w:val="00B35821"/>
    <w:pPr>
      <w:autoSpaceDN w:val="0"/>
      <w:spacing w:after="60" w:line="240" w:lineRule="auto"/>
      <w:jc w:val="both"/>
    </w:pPr>
    <w:rPr>
      <w:rFonts w:ascii="Times New Roman" w:eastAsia="Times New Roman" w:hAnsi="Times New Roman" w:cs="Times New Roman"/>
      <w:b/>
      <w:sz w:val="24"/>
      <w:szCs w:val="24"/>
    </w:rPr>
  </w:style>
  <w:style w:type="character" w:customStyle="1" w:styleId="GvdeMetni3Char">
    <w:name w:val="Gövde Metni 3 Char"/>
    <w:basedOn w:val="VarsaylanParagrafYazTipi"/>
    <w:link w:val="GvdeMetni3"/>
    <w:rsid w:val="00AA52B3"/>
    <w:rPr>
      <w:rFonts w:ascii="Times New Roman" w:eastAsia="Times New Roman" w:hAnsi="Times New Roman" w:cs="Times New Roman"/>
      <w:b/>
      <w:sz w:val="24"/>
      <w:szCs w:val="24"/>
    </w:rPr>
  </w:style>
  <w:style w:type="paragraph" w:styleId="NormalWeb">
    <w:name w:val="Normal (Web)"/>
    <w:basedOn w:val="Normal"/>
    <w:link w:val="NormalWebChar"/>
    <w:uiPriority w:val="99"/>
    <w:rsid w:val="00B35821"/>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NormalWebChar">
    <w:name w:val="Normal (Web) Char"/>
    <w:link w:val="NormalWeb"/>
    <w:uiPriority w:val="99"/>
    <w:rsid w:val="00400A64"/>
    <w:rPr>
      <w:rFonts w:ascii="Arial Unicode MS" w:eastAsia="Arial Unicode MS" w:hAnsi="Times New Roman" w:cs="Times New Roman"/>
      <w:sz w:val="24"/>
      <w:szCs w:val="20"/>
    </w:rPr>
  </w:style>
  <w:style w:type="paragraph" w:styleId="AralkYok">
    <w:name w:val="No Spacing"/>
    <w:link w:val="AralkYokChar"/>
    <w:uiPriority w:val="1"/>
    <w:qFormat/>
    <w:rsid w:val="00B35821"/>
    <w:pPr>
      <w:spacing w:after="0" w:line="240" w:lineRule="auto"/>
    </w:pPr>
  </w:style>
  <w:style w:type="character" w:customStyle="1" w:styleId="AralkYokChar">
    <w:name w:val="Aralık Yok Char"/>
    <w:basedOn w:val="VarsaylanParagrafYazTipi"/>
    <w:link w:val="AralkYok"/>
    <w:uiPriority w:val="1"/>
    <w:rsid w:val="00EE0007"/>
  </w:style>
  <w:style w:type="paragraph" w:styleId="BalonMetni">
    <w:name w:val="Balloon Text"/>
    <w:basedOn w:val="Normal"/>
    <w:link w:val="BalonMetniChar"/>
    <w:uiPriority w:val="99"/>
    <w:semiHidden/>
    <w:unhideWhenUsed/>
    <w:rsid w:val="00FE385E"/>
    <w:pPr>
      <w:spacing w:after="0"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FE385E"/>
    <w:rPr>
      <w:rFonts w:ascii="Tahoma" w:hAnsi="Tahoma" w:cs="Tahoma"/>
      <w:szCs w:val="16"/>
    </w:rPr>
  </w:style>
  <w:style w:type="paragraph" w:styleId="stBilgi">
    <w:name w:val="header"/>
    <w:basedOn w:val="Normal"/>
    <w:link w:val="stBilgiChar"/>
    <w:uiPriority w:val="99"/>
    <w:unhideWhenUsed/>
    <w:rsid w:val="00B35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686F"/>
  </w:style>
  <w:style w:type="paragraph" w:styleId="AltBilgi">
    <w:name w:val="footer"/>
    <w:basedOn w:val="Normal"/>
    <w:link w:val="AltBilgiChar"/>
    <w:uiPriority w:val="99"/>
    <w:unhideWhenUsed/>
    <w:rsid w:val="00B35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686F"/>
  </w:style>
  <w:style w:type="paragraph" w:styleId="TBal">
    <w:name w:val="TOC Heading"/>
    <w:basedOn w:val="Balk1"/>
    <w:next w:val="Normal"/>
    <w:uiPriority w:val="39"/>
    <w:semiHidden/>
    <w:unhideWhenUsed/>
    <w:qFormat/>
    <w:rsid w:val="00B35821"/>
    <w:pPr>
      <w:numPr>
        <w:numId w:val="0"/>
      </w:num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B35821"/>
    <w:pPr>
      <w:spacing w:after="100"/>
    </w:pPr>
    <w:rPr>
      <w:rFonts w:ascii="Times New Roman" w:hAnsi="Times New Roman"/>
    </w:rPr>
  </w:style>
  <w:style w:type="paragraph" w:styleId="T2">
    <w:name w:val="toc 2"/>
    <w:basedOn w:val="Normal"/>
    <w:next w:val="Normal"/>
    <w:autoRedefine/>
    <w:uiPriority w:val="39"/>
    <w:unhideWhenUsed/>
    <w:rsid w:val="00B35821"/>
    <w:pPr>
      <w:spacing w:after="100"/>
      <w:ind w:left="220"/>
    </w:pPr>
  </w:style>
  <w:style w:type="paragraph" w:styleId="T3">
    <w:name w:val="toc 3"/>
    <w:basedOn w:val="Normal"/>
    <w:next w:val="Normal"/>
    <w:autoRedefine/>
    <w:uiPriority w:val="39"/>
    <w:unhideWhenUsed/>
    <w:rsid w:val="00B35821"/>
    <w:pPr>
      <w:spacing w:after="100"/>
      <w:ind w:left="440"/>
    </w:pPr>
  </w:style>
  <w:style w:type="character" w:styleId="AklamaBavurusu">
    <w:name w:val="annotation reference"/>
    <w:basedOn w:val="VarsaylanParagrafYazTipi"/>
    <w:uiPriority w:val="99"/>
    <w:semiHidden/>
    <w:unhideWhenUsed/>
    <w:rsid w:val="00FF4DA1"/>
    <w:rPr>
      <w:sz w:val="16"/>
      <w:szCs w:val="16"/>
    </w:rPr>
  </w:style>
  <w:style w:type="paragraph" w:styleId="AklamaMetni">
    <w:name w:val="annotation text"/>
    <w:basedOn w:val="Normal"/>
    <w:link w:val="AklamaMetniChar"/>
    <w:uiPriority w:val="99"/>
    <w:unhideWhenUsed/>
    <w:rsid w:val="00FE385E"/>
    <w:pPr>
      <w:spacing w:line="240" w:lineRule="auto"/>
    </w:pPr>
    <w:rPr>
      <w:sz w:val="24"/>
      <w:szCs w:val="20"/>
    </w:rPr>
  </w:style>
  <w:style w:type="character" w:customStyle="1" w:styleId="AklamaMetniChar">
    <w:name w:val="Açıklama Metni Char"/>
    <w:basedOn w:val="VarsaylanParagrafYazTipi"/>
    <w:link w:val="AklamaMetni"/>
    <w:uiPriority w:val="99"/>
    <w:rsid w:val="00FE385E"/>
    <w:rPr>
      <w:sz w:val="24"/>
      <w:szCs w:val="20"/>
    </w:rPr>
  </w:style>
  <w:style w:type="paragraph" w:styleId="AklamaKonusu">
    <w:name w:val="annotation subject"/>
    <w:basedOn w:val="AklamaMetni"/>
    <w:next w:val="AklamaMetni"/>
    <w:link w:val="AklamaKonusuChar"/>
    <w:uiPriority w:val="99"/>
    <w:semiHidden/>
    <w:unhideWhenUsed/>
    <w:rsid w:val="00B35821"/>
    <w:rPr>
      <w:b/>
      <w:bCs/>
    </w:rPr>
  </w:style>
  <w:style w:type="character" w:customStyle="1" w:styleId="AklamaKonusuChar">
    <w:name w:val="Açıklama Konusu Char"/>
    <w:basedOn w:val="AklamaMetniChar"/>
    <w:link w:val="AklamaKonusu"/>
    <w:uiPriority w:val="99"/>
    <w:semiHidden/>
    <w:rsid w:val="00FF4DA1"/>
    <w:rPr>
      <w:b/>
      <w:bCs/>
      <w:sz w:val="20"/>
      <w:szCs w:val="20"/>
    </w:rPr>
  </w:style>
  <w:style w:type="character" w:styleId="Kpr">
    <w:name w:val="Hyperlink"/>
    <w:uiPriority w:val="99"/>
    <w:rsid w:val="00E76779"/>
    <w:rPr>
      <w:color w:val="0000FF"/>
      <w:u w:val="single"/>
    </w:rPr>
  </w:style>
  <w:style w:type="paragraph" w:styleId="GvdeMetniGirintisi">
    <w:name w:val="Body Text Indent"/>
    <w:basedOn w:val="Normal"/>
    <w:link w:val="GvdeMetniGirintisiChar"/>
    <w:uiPriority w:val="99"/>
    <w:semiHidden/>
    <w:unhideWhenUsed/>
    <w:rsid w:val="00B35821"/>
    <w:pPr>
      <w:spacing w:after="120"/>
      <w:ind w:left="283"/>
    </w:pPr>
  </w:style>
  <w:style w:type="character" w:customStyle="1" w:styleId="GvdeMetniGirintisiChar">
    <w:name w:val="Gövde Metni Girintisi Char"/>
    <w:basedOn w:val="VarsaylanParagrafYazTipi"/>
    <w:link w:val="GvdeMetniGirintisi"/>
    <w:uiPriority w:val="99"/>
    <w:semiHidden/>
    <w:rsid w:val="00A61324"/>
  </w:style>
  <w:style w:type="paragraph" w:styleId="DzMetin">
    <w:name w:val="Plain Text"/>
    <w:basedOn w:val="Normal"/>
    <w:link w:val="DzMetinChar"/>
    <w:uiPriority w:val="99"/>
    <w:unhideWhenUsed/>
    <w:rsid w:val="00B35821"/>
    <w:pPr>
      <w:spacing w:after="0" w:line="240" w:lineRule="auto"/>
    </w:pPr>
    <w:rPr>
      <w:rFonts w:ascii="Calibri" w:eastAsiaTheme="minorHAnsi" w:hAnsi="Calibri" w:cs="Consolas"/>
      <w:szCs w:val="21"/>
      <w:lang w:eastAsia="en-US"/>
    </w:rPr>
  </w:style>
  <w:style w:type="character" w:customStyle="1" w:styleId="DzMetinChar">
    <w:name w:val="Düz Metin Char"/>
    <w:basedOn w:val="VarsaylanParagrafYazTipi"/>
    <w:link w:val="DzMetin"/>
    <w:uiPriority w:val="99"/>
    <w:rsid w:val="00B35821"/>
    <w:rPr>
      <w:rFonts w:ascii="Calibri" w:eastAsiaTheme="minorHAnsi" w:hAnsi="Calibri" w:cs="Consolas"/>
      <w:szCs w:val="21"/>
      <w:lang w:eastAsia="en-US"/>
    </w:rPr>
  </w:style>
  <w:style w:type="paragraph" w:styleId="Dzeltme">
    <w:name w:val="Revision"/>
    <w:hidden/>
    <w:uiPriority w:val="99"/>
    <w:semiHidden/>
    <w:rsid w:val="00DA2E2A"/>
    <w:pPr>
      <w:spacing w:after="0" w:line="240" w:lineRule="auto"/>
    </w:pPr>
  </w:style>
  <w:style w:type="paragraph" w:styleId="BelgeBalantlar">
    <w:name w:val="Document Map"/>
    <w:basedOn w:val="Normal"/>
    <w:link w:val="BelgeBalantlarChar"/>
    <w:uiPriority w:val="99"/>
    <w:semiHidden/>
    <w:unhideWhenUsed/>
    <w:rsid w:val="00643E7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43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738">
      <w:bodyDiv w:val="1"/>
      <w:marLeft w:val="0"/>
      <w:marRight w:val="0"/>
      <w:marTop w:val="0"/>
      <w:marBottom w:val="0"/>
      <w:divBdr>
        <w:top w:val="none" w:sz="0" w:space="0" w:color="auto"/>
        <w:left w:val="none" w:sz="0" w:space="0" w:color="auto"/>
        <w:bottom w:val="none" w:sz="0" w:space="0" w:color="auto"/>
        <w:right w:val="none" w:sz="0" w:space="0" w:color="auto"/>
      </w:divBdr>
    </w:div>
    <w:div w:id="199393008">
      <w:bodyDiv w:val="1"/>
      <w:marLeft w:val="0"/>
      <w:marRight w:val="0"/>
      <w:marTop w:val="0"/>
      <w:marBottom w:val="0"/>
      <w:divBdr>
        <w:top w:val="none" w:sz="0" w:space="0" w:color="auto"/>
        <w:left w:val="none" w:sz="0" w:space="0" w:color="auto"/>
        <w:bottom w:val="none" w:sz="0" w:space="0" w:color="auto"/>
        <w:right w:val="none" w:sz="0" w:space="0" w:color="auto"/>
      </w:divBdr>
    </w:div>
    <w:div w:id="476802422">
      <w:bodyDiv w:val="1"/>
      <w:marLeft w:val="0"/>
      <w:marRight w:val="0"/>
      <w:marTop w:val="0"/>
      <w:marBottom w:val="0"/>
      <w:divBdr>
        <w:top w:val="none" w:sz="0" w:space="0" w:color="auto"/>
        <w:left w:val="none" w:sz="0" w:space="0" w:color="auto"/>
        <w:bottom w:val="none" w:sz="0" w:space="0" w:color="auto"/>
        <w:right w:val="none" w:sz="0" w:space="0" w:color="auto"/>
      </w:divBdr>
    </w:div>
    <w:div w:id="866140441">
      <w:bodyDiv w:val="1"/>
      <w:marLeft w:val="0"/>
      <w:marRight w:val="0"/>
      <w:marTop w:val="0"/>
      <w:marBottom w:val="0"/>
      <w:divBdr>
        <w:top w:val="none" w:sz="0" w:space="0" w:color="auto"/>
        <w:left w:val="none" w:sz="0" w:space="0" w:color="auto"/>
        <w:bottom w:val="none" w:sz="0" w:space="0" w:color="auto"/>
        <w:right w:val="none" w:sz="0" w:space="0" w:color="auto"/>
      </w:divBdr>
    </w:div>
    <w:div w:id="922763353">
      <w:bodyDiv w:val="1"/>
      <w:marLeft w:val="0"/>
      <w:marRight w:val="0"/>
      <w:marTop w:val="0"/>
      <w:marBottom w:val="0"/>
      <w:divBdr>
        <w:top w:val="none" w:sz="0" w:space="0" w:color="auto"/>
        <w:left w:val="none" w:sz="0" w:space="0" w:color="auto"/>
        <w:bottom w:val="none" w:sz="0" w:space="0" w:color="auto"/>
        <w:right w:val="none" w:sz="0" w:space="0" w:color="auto"/>
      </w:divBdr>
    </w:div>
    <w:div w:id="978727786">
      <w:bodyDiv w:val="1"/>
      <w:marLeft w:val="0"/>
      <w:marRight w:val="0"/>
      <w:marTop w:val="0"/>
      <w:marBottom w:val="0"/>
      <w:divBdr>
        <w:top w:val="none" w:sz="0" w:space="0" w:color="auto"/>
        <w:left w:val="none" w:sz="0" w:space="0" w:color="auto"/>
        <w:bottom w:val="none" w:sz="0" w:space="0" w:color="auto"/>
        <w:right w:val="none" w:sz="0" w:space="0" w:color="auto"/>
      </w:divBdr>
    </w:div>
    <w:div w:id="997076170">
      <w:bodyDiv w:val="1"/>
      <w:marLeft w:val="0"/>
      <w:marRight w:val="0"/>
      <w:marTop w:val="0"/>
      <w:marBottom w:val="0"/>
      <w:divBdr>
        <w:top w:val="none" w:sz="0" w:space="0" w:color="auto"/>
        <w:left w:val="none" w:sz="0" w:space="0" w:color="auto"/>
        <w:bottom w:val="none" w:sz="0" w:space="0" w:color="auto"/>
        <w:right w:val="none" w:sz="0" w:space="0" w:color="auto"/>
      </w:divBdr>
    </w:div>
    <w:div w:id="1250963164">
      <w:bodyDiv w:val="1"/>
      <w:marLeft w:val="0"/>
      <w:marRight w:val="0"/>
      <w:marTop w:val="0"/>
      <w:marBottom w:val="0"/>
      <w:divBdr>
        <w:top w:val="none" w:sz="0" w:space="0" w:color="auto"/>
        <w:left w:val="none" w:sz="0" w:space="0" w:color="auto"/>
        <w:bottom w:val="none" w:sz="0" w:space="0" w:color="auto"/>
        <w:right w:val="none" w:sz="0" w:space="0" w:color="auto"/>
      </w:divBdr>
    </w:div>
    <w:div w:id="1456875455">
      <w:bodyDiv w:val="1"/>
      <w:marLeft w:val="0"/>
      <w:marRight w:val="0"/>
      <w:marTop w:val="0"/>
      <w:marBottom w:val="0"/>
      <w:divBdr>
        <w:top w:val="none" w:sz="0" w:space="0" w:color="auto"/>
        <w:left w:val="none" w:sz="0" w:space="0" w:color="auto"/>
        <w:bottom w:val="none" w:sz="0" w:space="0" w:color="auto"/>
        <w:right w:val="none" w:sz="0" w:space="0" w:color="auto"/>
      </w:divBdr>
    </w:div>
    <w:div w:id="1909344589">
      <w:bodyDiv w:val="1"/>
      <w:marLeft w:val="0"/>
      <w:marRight w:val="0"/>
      <w:marTop w:val="0"/>
      <w:marBottom w:val="0"/>
      <w:divBdr>
        <w:top w:val="none" w:sz="0" w:space="0" w:color="auto"/>
        <w:left w:val="none" w:sz="0" w:space="0" w:color="auto"/>
        <w:bottom w:val="none" w:sz="0" w:space="0" w:color="auto"/>
        <w:right w:val="none" w:sz="0" w:space="0" w:color="auto"/>
      </w:divBdr>
    </w:div>
    <w:div w:id="19682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nersermaye@ayb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7-12T00:00:00</PublishDate>
  <Abstract>İşbu Sözleşme ile …………………………………………. işine ait usül ve esaslar belirlenmekted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FB94E-3EDD-4F08-AB7D-8C0088092C6E}">
  <ds:schemaRefs>
    <ds:schemaRef ds:uri="http://schemas.openxmlformats.org/officeDocument/2006/bibliography"/>
  </ds:schemaRefs>
</ds:datastoreItem>
</file>

<file path=customXml/itemProps3.xml><?xml version="1.0" encoding="utf-8"?>
<ds:datastoreItem xmlns:ds="http://schemas.openxmlformats.org/officeDocument/2006/customXml" ds:itemID="{53AC41BD-5377-4E33-8B72-2264FE6AF0EE}">
  <ds:schemaRefs>
    <ds:schemaRef ds:uri="http://schemas.openxmlformats.org/officeDocument/2006/bibliography"/>
  </ds:schemaRefs>
</ds:datastoreItem>
</file>

<file path=customXml/itemProps4.xml><?xml version="1.0" encoding="utf-8"?>
<ds:datastoreItem xmlns:ds="http://schemas.openxmlformats.org/officeDocument/2006/customXml" ds:itemID="{CAC14DD8-3BC4-4BFE-AB90-D89E3978C1FD}">
  <ds:schemaRefs>
    <ds:schemaRef ds:uri="http://schemas.openxmlformats.org/officeDocument/2006/bibliography"/>
  </ds:schemaRefs>
</ds:datastoreItem>
</file>

<file path=customXml/itemProps5.xml><?xml version="1.0" encoding="utf-8"?>
<ds:datastoreItem xmlns:ds="http://schemas.openxmlformats.org/officeDocument/2006/customXml" ds:itemID="{CFC5FFF1-FC79-48AA-B079-1E6EF56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1</Words>
  <Characters>5538</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SAT  UYDU HABERLEŞME KABLO TV ve İŞLETME A.Ş. İLE …………………………… ARASINDA YAPILAN …………………………. İŞİNE AİT YÜKLENİCİ SÖZLEŞMESİ</vt:lpstr>
      <vt:lpstr>TÜRKSAT  UYDU HABERLEŞME KABLO TV ve İŞLETME A.Ş. İLE …………………………… ARASINDA YAPILAN …………………………. İŞİNE AİT YÜKLENİCİ SÖZLEŞMESİ</vt:lpstr>
    </vt:vector>
  </TitlesOfParts>
  <Company>Türksat A.Ş.</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SAT  UYDU HABERLEŞME KABLO TV ve İŞLETME A.Ş. İLE …………………………… ARASINDA YAPILAN …………………………. İŞİNE AİT YÜKLENİCİ SÖZLEŞMESİ</dc:title>
  <dc:creator>tguvercin</dc:creator>
  <cp:lastModifiedBy>AYBU</cp:lastModifiedBy>
  <cp:revision>11</cp:revision>
  <cp:lastPrinted>2014-04-11T13:03:00Z</cp:lastPrinted>
  <dcterms:created xsi:type="dcterms:W3CDTF">2024-05-06T10:30:00Z</dcterms:created>
  <dcterms:modified xsi:type="dcterms:W3CDTF">2026-05-04T08:53:00Z</dcterms:modified>
</cp:coreProperties>
</file>